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E82" w:rsidRDefault="002B1E82" w:rsidP="005542C9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3E0E3A" w:rsidRDefault="00904A2F" w:rsidP="00554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04A2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76975" cy="9086850"/>
            <wp:effectExtent l="4763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697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4A2F" w:rsidRDefault="00904A2F" w:rsidP="006C2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42C9" w:rsidRPr="00C03902" w:rsidRDefault="002C1347" w:rsidP="006C2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347">
        <w:rPr>
          <w:rFonts w:ascii="Times New Roman" w:hAnsi="Times New Roman" w:cs="Times New Roman"/>
          <w:b/>
          <w:sz w:val="24"/>
          <w:szCs w:val="24"/>
        </w:rPr>
        <w:lastRenderedPageBreak/>
        <w:t>Часть 1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C1347">
        <w:rPr>
          <w:rFonts w:ascii="Times New Roman" w:hAnsi="Times New Roman" w:cs="Times New Roman"/>
          <w:b/>
          <w:sz w:val="24"/>
          <w:szCs w:val="24"/>
        </w:rPr>
        <w:t xml:space="preserve"> Сведения об оказываемых муниципальных услугах</w:t>
      </w:r>
    </w:p>
    <w:p w:rsidR="005542C9" w:rsidRDefault="005542C9" w:rsidP="00DF4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13760" w:tblpY="39"/>
        <w:tblW w:w="0" w:type="auto"/>
        <w:tblLook w:val="04A0" w:firstRow="1" w:lastRow="0" w:firstColumn="1" w:lastColumn="0" w:noHBand="0" w:noVBand="1"/>
      </w:tblPr>
      <w:tblGrid>
        <w:gridCol w:w="2093"/>
      </w:tblGrid>
      <w:tr w:rsidR="00F718D8" w:rsidTr="00F718D8">
        <w:tc>
          <w:tcPr>
            <w:tcW w:w="2093" w:type="dxa"/>
          </w:tcPr>
          <w:p w:rsidR="00F718D8" w:rsidRDefault="00E6457B" w:rsidP="00F718D8">
            <w:pPr>
              <w:ind w:left="10632" w:hanging="106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87.0</w:t>
            </w:r>
          </w:p>
        </w:tc>
      </w:tr>
    </w:tbl>
    <w:p w:rsidR="00AC3C7F" w:rsidRPr="00AC3C7F" w:rsidRDefault="00AC3C7F" w:rsidP="00F718D8">
      <w:pPr>
        <w:spacing w:after="0" w:line="240" w:lineRule="auto"/>
        <w:ind w:left="10915" w:hanging="11624"/>
        <w:rPr>
          <w:rFonts w:ascii="Times New Roman" w:hAnsi="Times New Roman" w:cs="Times New Roman"/>
          <w:sz w:val="16"/>
          <w:szCs w:val="16"/>
        </w:rPr>
      </w:pP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C3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8D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дел 1.                   </w:t>
      </w: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718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C4513">
        <w:rPr>
          <w:rFonts w:ascii="Times New Roman" w:hAnsi="Times New Roman" w:cs="Times New Roman"/>
          <w:sz w:val="16"/>
          <w:szCs w:val="16"/>
        </w:rPr>
        <w:t xml:space="preserve">уникальный                            </w:t>
      </w:r>
      <w:r w:rsidR="00F718D8">
        <w:rPr>
          <w:rFonts w:ascii="Times New Roman" w:hAnsi="Times New Roman" w:cs="Times New Roman"/>
          <w:sz w:val="16"/>
          <w:szCs w:val="16"/>
        </w:rPr>
        <w:t xml:space="preserve">          </w:t>
      </w:r>
      <w:r w:rsidR="009C4513">
        <w:rPr>
          <w:rFonts w:ascii="Times New Roman" w:hAnsi="Times New Roman" w:cs="Times New Roman"/>
          <w:sz w:val="16"/>
          <w:szCs w:val="16"/>
        </w:rPr>
        <w:t>номер по базовому</w:t>
      </w:r>
      <w:r w:rsidRPr="00AC3C7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C4513" w:rsidRPr="009C4513" w:rsidRDefault="00AC3C7F" w:rsidP="009C4513">
      <w:pPr>
        <w:spacing w:after="0" w:line="240" w:lineRule="auto"/>
        <w:ind w:left="11624" w:hanging="11624"/>
        <w:rPr>
          <w:rFonts w:ascii="Times New Roman" w:hAnsi="Times New Roman" w:cs="Times New Roman"/>
          <w:sz w:val="16"/>
          <w:szCs w:val="16"/>
        </w:rPr>
      </w:pP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F718D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C4513">
        <w:rPr>
          <w:rFonts w:ascii="Times New Roman" w:hAnsi="Times New Roman" w:cs="Times New Roman"/>
          <w:sz w:val="16"/>
          <w:szCs w:val="16"/>
        </w:rPr>
        <w:t>(отраслевому) перечню</w:t>
      </w:r>
    </w:p>
    <w:p w:rsidR="00ED5E62" w:rsidRDefault="00E6457B" w:rsidP="00554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E62" w:rsidRPr="00A57B00" w:rsidRDefault="00A57B00" w:rsidP="00A57B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:</w:t>
      </w:r>
    </w:p>
    <w:p w:rsidR="00A57B00" w:rsidRPr="00E6457B" w:rsidRDefault="00A57B00" w:rsidP="00A57B0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57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основных общеобразовательных программ начального </w:t>
      </w:r>
      <w:r w:rsidR="00E6457B" w:rsidRPr="00E645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C228E" w:rsidRPr="00E645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образования</w:t>
      </w:r>
      <w:r w:rsidR="00E6457B" w:rsidRPr="00E645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57B00" w:rsidRPr="00E6457B" w:rsidRDefault="00A57B00" w:rsidP="00E64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45E8" w:rsidRPr="00E6457B" w:rsidRDefault="00DF45E8" w:rsidP="00DF45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и муниципальной услуги:</w:t>
      </w:r>
      <w:r w:rsidR="00E6457B">
        <w:rPr>
          <w:rFonts w:ascii="Times New Roman" w:hAnsi="Times New Roman" w:cs="Times New Roman"/>
          <w:sz w:val="24"/>
          <w:szCs w:val="24"/>
        </w:rPr>
        <w:t xml:space="preserve">  </w:t>
      </w:r>
      <w:r w:rsidR="00E6457B" w:rsidRPr="00E6457B">
        <w:rPr>
          <w:rFonts w:ascii="Times New Roman" w:hAnsi="Times New Roman" w:cs="Times New Roman"/>
          <w:b/>
          <w:sz w:val="24"/>
          <w:szCs w:val="24"/>
        </w:rPr>
        <w:t>физические лица</w:t>
      </w:r>
    </w:p>
    <w:p w:rsidR="00DF45E8" w:rsidRDefault="00DF45E8" w:rsidP="00DF45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</w:t>
      </w:r>
      <w:r w:rsidR="00D606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щие объем и (или) качество муниципальной услуги.</w:t>
      </w:r>
    </w:p>
    <w:p w:rsidR="00AE1821" w:rsidRDefault="00DF45E8" w:rsidP="00BF2A9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4"/>
        <w:tblW w:w="154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560"/>
        <w:gridCol w:w="1787"/>
        <w:gridCol w:w="2410"/>
        <w:gridCol w:w="850"/>
        <w:gridCol w:w="555"/>
        <w:gridCol w:w="1146"/>
        <w:gridCol w:w="1100"/>
        <w:gridCol w:w="1100"/>
      </w:tblGrid>
      <w:tr w:rsidR="00E6457B" w:rsidTr="00611217">
        <w:trPr>
          <w:trHeight w:val="563"/>
        </w:trPr>
        <w:tc>
          <w:tcPr>
            <w:tcW w:w="1702" w:type="dxa"/>
            <w:vMerge w:val="restart"/>
          </w:tcPr>
          <w:p w:rsidR="00E6457B" w:rsidRDefault="00E6457B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</w:tcPr>
          <w:p w:rsidR="00E6457B" w:rsidRDefault="00E6457B" w:rsidP="00315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87" w:type="dxa"/>
            <w:vMerge w:val="restart"/>
          </w:tcPr>
          <w:p w:rsidR="00E6457B" w:rsidRDefault="00E6457B" w:rsidP="00315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  <w:r w:rsidR="000B0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условия (формы) оказания муниципальной услуги</w:t>
            </w:r>
          </w:p>
        </w:tc>
        <w:tc>
          <w:tcPr>
            <w:tcW w:w="3815" w:type="dxa"/>
            <w:gridSpan w:val="3"/>
          </w:tcPr>
          <w:p w:rsidR="00E6457B" w:rsidRDefault="00E6457B" w:rsidP="00315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346" w:type="dxa"/>
            <w:gridSpan w:val="3"/>
          </w:tcPr>
          <w:p w:rsidR="00E6457B" w:rsidRDefault="00E6457B" w:rsidP="003152DC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65575C" w:rsidTr="00611217">
        <w:tc>
          <w:tcPr>
            <w:tcW w:w="1702" w:type="dxa"/>
            <w:vMerge/>
          </w:tcPr>
          <w:p w:rsidR="0065575C" w:rsidRDefault="0065575C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</w:tcPr>
          <w:p w:rsidR="0065575C" w:rsidRDefault="0065575C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65575C" w:rsidRDefault="0065575C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5575C" w:rsidRPr="005E26A9" w:rsidRDefault="0065575C" w:rsidP="005E26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5" w:type="dxa"/>
            <w:gridSpan w:val="2"/>
          </w:tcPr>
          <w:p w:rsidR="0065575C" w:rsidRPr="005E26A9" w:rsidRDefault="0065575C" w:rsidP="005E26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46" w:type="dxa"/>
            <w:vMerge w:val="restart"/>
          </w:tcPr>
          <w:p w:rsidR="0065575C" w:rsidRPr="005E26A9" w:rsidRDefault="0065575C" w:rsidP="00935B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35B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черед. финанс. год)</w:t>
            </w:r>
          </w:p>
        </w:tc>
        <w:tc>
          <w:tcPr>
            <w:tcW w:w="1100" w:type="dxa"/>
            <w:vMerge w:val="restart"/>
          </w:tcPr>
          <w:p w:rsidR="0065575C" w:rsidRPr="005E26A9" w:rsidRDefault="0065575C" w:rsidP="00935B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35B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100" w:type="dxa"/>
            <w:vMerge w:val="restart"/>
          </w:tcPr>
          <w:p w:rsidR="0065575C" w:rsidRPr="005E26A9" w:rsidRDefault="0065575C" w:rsidP="00935B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5B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3E0E3A" w:rsidTr="00611217">
        <w:tc>
          <w:tcPr>
            <w:tcW w:w="1702" w:type="dxa"/>
            <w:vMerge/>
          </w:tcPr>
          <w:p w:rsidR="003E0E3A" w:rsidRDefault="003E0E3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E3A" w:rsidRPr="00E6457B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разовательной программы</w:t>
            </w:r>
          </w:p>
          <w:p w:rsidR="003E0E3A" w:rsidRPr="00E6457B" w:rsidRDefault="003E0E3A" w:rsidP="003E0E3A">
            <w:pPr>
              <w:pStyle w:val="a3"/>
              <w:ind w:left="-262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0E3A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E0E3A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</w:tcPr>
          <w:p w:rsidR="003E0E3A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3E0E3A" w:rsidRDefault="003E0E3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E3A" w:rsidRPr="00AE1821" w:rsidRDefault="003E0E3A" w:rsidP="00AE1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. </w:t>
            </w:r>
          </w:p>
        </w:tc>
        <w:tc>
          <w:tcPr>
            <w:tcW w:w="555" w:type="dxa"/>
          </w:tcPr>
          <w:p w:rsidR="003E0E3A" w:rsidRPr="00AE1821" w:rsidRDefault="003E0E3A" w:rsidP="00AE1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6" w:type="dxa"/>
            <w:vMerge/>
          </w:tcPr>
          <w:p w:rsidR="003E0E3A" w:rsidRPr="005E26A9" w:rsidRDefault="003E0E3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E0E3A" w:rsidRPr="005E26A9" w:rsidRDefault="003E0E3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E0E3A" w:rsidRPr="005E26A9" w:rsidRDefault="003E0E3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91" w:rsidTr="00611217">
        <w:tc>
          <w:tcPr>
            <w:tcW w:w="1702" w:type="dxa"/>
          </w:tcPr>
          <w:p w:rsidR="000B0C91" w:rsidRDefault="000B0C91" w:rsidP="00AE1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0C91" w:rsidRDefault="000B0C91" w:rsidP="00AE1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B0C91" w:rsidRDefault="000B0C91" w:rsidP="00AE1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B0C91" w:rsidRDefault="000B0C91" w:rsidP="00AE1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0B0C91" w:rsidRDefault="000B0C91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B0C91" w:rsidRDefault="000B0C91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B0C91" w:rsidRDefault="000B0C91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" w:type="dxa"/>
          </w:tcPr>
          <w:p w:rsidR="000B0C91" w:rsidRDefault="000B0C91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:rsidR="000B0C91" w:rsidRDefault="000B0C91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0B0C91" w:rsidRDefault="000B0C91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0B0C91" w:rsidRDefault="000B0C91" w:rsidP="00AE1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428A" w:rsidTr="00611217">
        <w:trPr>
          <w:trHeight w:val="1106"/>
        </w:trPr>
        <w:tc>
          <w:tcPr>
            <w:tcW w:w="1702" w:type="dxa"/>
          </w:tcPr>
          <w:p w:rsidR="00AD428A" w:rsidRPr="00611217" w:rsidRDefault="00AD428A" w:rsidP="009D7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1178700030100010100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87" w:type="dxa"/>
          </w:tcPr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  <w:vMerge w:val="restart"/>
          </w:tcPr>
          <w:p w:rsidR="00AD428A" w:rsidRPr="000B0C91" w:rsidRDefault="00AD428A" w:rsidP="00AD428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ных нарушений, выявленных в результат проверок органов, осуществляющих функции по контролю и надзору в сфере санитарного законодательства</w:t>
            </w:r>
          </w:p>
          <w:p w:rsidR="00AD428A" w:rsidRDefault="00AD428A" w:rsidP="000B0C9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Pr="000B0C91" w:rsidRDefault="00AD428A" w:rsidP="000B0C9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ащихся 4-х классов, успешно закончивших начальную школу</w:t>
            </w:r>
          </w:p>
          <w:p w:rsidR="00AD428A" w:rsidRDefault="00AD428A" w:rsidP="000B0C9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0B0C9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0B0C9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Pr="000B0C91" w:rsidRDefault="00AD428A" w:rsidP="000B0C9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850" w:type="dxa"/>
            <w:vMerge w:val="restart"/>
          </w:tcPr>
          <w:p w:rsidR="00AD428A" w:rsidRPr="000B0C91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Pr="000B0C91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Pr="000B0C91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55" w:type="dxa"/>
            <w:vMerge w:val="restart"/>
          </w:tcPr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</w:t>
            </w: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Pr="000B0C91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9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Pr="000B0C91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</w:t>
            </w:r>
          </w:p>
        </w:tc>
        <w:tc>
          <w:tcPr>
            <w:tcW w:w="1146" w:type="dxa"/>
            <w:vMerge w:val="restart"/>
          </w:tcPr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AD428A" w:rsidRDefault="00AD428A" w:rsidP="000B0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0B0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0B0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0B0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0B0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100" w:type="dxa"/>
            <w:vMerge w:val="restart"/>
          </w:tcPr>
          <w:p w:rsidR="00AD428A" w:rsidRDefault="0033379B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33379B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100" w:type="dxa"/>
            <w:vMerge w:val="restart"/>
          </w:tcPr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AD428A" w:rsidTr="00611217">
        <w:tc>
          <w:tcPr>
            <w:tcW w:w="1702" w:type="dxa"/>
          </w:tcPr>
          <w:p w:rsidR="00AD428A" w:rsidRPr="00611217" w:rsidRDefault="00AD428A" w:rsidP="009D7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11787000100400101005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D428A" w:rsidRPr="00611217" w:rsidRDefault="00AD428A" w:rsidP="00611217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даптированная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ельная программа</w:t>
            </w:r>
          </w:p>
        </w:tc>
        <w:tc>
          <w:tcPr>
            <w:tcW w:w="1559" w:type="dxa"/>
          </w:tcPr>
          <w:p w:rsidR="00AD428A" w:rsidRPr="00611217" w:rsidRDefault="00AD428A" w:rsidP="000B0C9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обучающиеся с ОВЗ</w:t>
            </w:r>
          </w:p>
        </w:tc>
        <w:tc>
          <w:tcPr>
            <w:tcW w:w="1560" w:type="dxa"/>
          </w:tcPr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87" w:type="dxa"/>
          </w:tcPr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  <w:vMerge/>
          </w:tcPr>
          <w:p w:rsidR="00AD428A" w:rsidRPr="000B0C91" w:rsidRDefault="00AD428A" w:rsidP="000B0C9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A" w:rsidRPr="000B0C91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</w:tcPr>
          <w:p w:rsidR="00AD428A" w:rsidRPr="000B0C91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AD428A" w:rsidRDefault="00AD428A" w:rsidP="000B0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8A" w:rsidTr="00611217">
        <w:tc>
          <w:tcPr>
            <w:tcW w:w="1702" w:type="dxa"/>
          </w:tcPr>
          <w:p w:rsidR="00AD428A" w:rsidRPr="00611217" w:rsidRDefault="00AD428A" w:rsidP="009D7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7000301000201009101</w:t>
            </w:r>
          </w:p>
        </w:tc>
        <w:tc>
          <w:tcPr>
            <w:tcW w:w="1701" w:type="dxa"/>
          </w:tcPr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AD428A" w:rsidRDefault="00AD428A" w:rsidP="0061121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ходящие обучение по состоянию здоровья на дому</w:t>
            </w:r>
          </w:p>
          <w:p w:rsidR="00AD428A" w:rsidRPr="00611217" w:rsidRDefault="00AD428A" w:rsidP="0061121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  <w:vMerge/>
          </w:tcPr>
          <w:p w:rsidR="00AD428A" w:rsidRPr="000B0C91" w:rsidRDefault="00AD428A" w:rsidP="000B0C9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A" w:rsidRPr="000B0C91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</w:tcPr>
          <w:p w:rsidR="00AD428A" w:rsidRPr="000B0C91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AD428A" w:rsidRDefault="00AD428A" w:rsidP="000B0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8A" w:rsidTr="00611217">
        <w:tc>
          <w:tcPr>
            <w:tcW w:w="1702" w:type="dxa"/>
          </w:tcPr>
          <w:p w:rsidR="00AD428A" w:rsidRPr="00611217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7000101000201001100</w:t>
            </w:r>
          </w:p>
        </w:tc>
        <w:tc>
          <w:tcPr>
            <w:tcW w:w="1701" w:type="dxa"/>
          </w:tcPr>
          <w:p w:rsidR="00AD428A" w:rsidRPr="00611217" w:rsidRDefault="00AD428A" w:rsidP="001C4A83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даптированная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ельная программа</w:t>
            </w:r>
          </w:p>
        </w:tc>
        <w:tc>
          <w:tcPr>
            <w:tcW w:w="1559" w:type="dxa"/>
          </w:tcPr>
          <w:p w:rsidR="00AD428A" w:rsidRDefault="00AD428A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AD428A" w:rsidRPr="00611217" w:rsidRDefault="00AD428A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ходящие обучение по состоянию здоровья на дому</w:t>
            </w:r>
          </w:p>
        </w:tc>
        <w:tc>
          <w:tcPr>
            <w:tcW w:w="1787" w:type="dxa"/>
          </w:tcPr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  <w:vMerge/>
          </w:tcPr>
          <w:p w:rsidR="00AD428A" w:rsidRPr="000B0C91" w:rsidRDefault="00AD428A" w:rsidP="000B0C9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D428A" w:rsidRDefault="00AD428A" w:rsidP="00315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8A" w:rsidTr="00611217">
        <w:tc>
          <w:tcPr>
            <w:tcW w:w="1702" w:type="dxa"/>
          </w:tcPr>
          <w:p w:rsidR="00AD428A" w:rsidRPr="00611217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87000201000101001101</w:t>
            </w:r>
          </w:p>
        </w:tc>
        <w:tc>
          <w:tcPr>
            <w:tcW w:w="1701" w:type="dxa"/>
          </w:tcPr>
          <w:p w:rsidR="00AD428A" w:rsidRPr="009C2DD5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DD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беспечиваю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лубленное изучение отдельных предметов, предметных областей (профильное обучение)</w:t>
            </w:r>
          </w:p>
        </w:tc>
        <w:tc>
          <w:tcPr>
            <w:tcW w:w="1559" w:type="dxa"/>
          </w:tcPr>
          <w:p w:rsidR="00AD428A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AD428A" w:rsidRPr="00611217" w:rsidRDefault="00AD428A" w:rsidP="00AD428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87" w:type="dxa"/>
          </w:tcPr>
          <w:p w:rsidR="00AD428A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410" w:type="dxa"/>
            <w:vMerge/>
          </w:tcPr>
          <w:p w:rsidR="00AD428A" w:rsidRPr="000B0C91" w:rsidRDefault="00AD428A" w:rsidP="00AD428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A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:rsidR="00AD428A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AD428A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D428A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D428A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358" w:rsidRPr="00E65835" w:rsidRDefault="00AE1821" w:rsidP="00E658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______</w:t>
      </w:r>
      <w:r w:rsidR="00AD428A">
        <w:rPr>
          <w:rFonts w:ascii="Times New Roman" w:hAnsi="Times New Roman" w:cs="Times New Roman"/>
          <w:b/>
          <w:sz w:val="24"/>
          <w:szCs w:val="24"/>
        </w:rPr>
        <w:t>5</w:t>
      </w:r>
      <w:r w:rsidR="002D6920" w:rsidRPr="002D6920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E1821" w:rsidRDefault="00AE1821" w:rsidP="00BF2A9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муниципальной услуги: </w:t>
      </w:r>
    </w:p>
    <w:tbl>
      <w:tblPr>
        <w:tblStyle w:val="a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1559"/>
        <w:gridCol w:w="1701"/>
        <w:gridCol w:w="1560"/>
        <w:gridCol w:w="708"/>
        <w:gridCol w:w="1134"/>
        <w:gridCol w:w="1560"/>
        <w:gridCol w:w="1417"/>
        <w:gridCol w:w="1418"/>
      </w:tblGrid>
      <w:tr w:rsidR="002D6920" w:rsidTr="0024653F">
        <w:trPr>
          <w:trHeight w:val="563"/>
        </w:trPr>
        <w:tc>
          <w:tcPr>
            <w:tcW w:w="1560" w:type="dxa"/>
            <w:vMerge w:val="restart"/>
          </w:tcPr>
          <w:p w:rsidR="002D6920" w:rsidRPr="00E75E3A" w:rsidRDefault="002D6920" w:rsidP="00E7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2D6920" w:rsidRDefault="002D6920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2D6920" w:rsidRDefault="002D6920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2D6920" w:rsidRDefault="002D6920" w:rsidP="002D6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4395" w:type="dxa"/>
            <w:gridSpan w:val="3"/>
          </w:tcPr>
          <w:p w:rsidR="002D6920" w:rsidRDefault="002D6920" w:rsidP="002D6920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</w:tr>
      <w:tr w:rsidR="002D6920" w:rsidTr="0024653F">
        <w:tc>
          <w:tcPr>
            <w:tcW w:w="1560" w:type="dxa"/>
            <w:vMerge/>
          </w:tcPr>
          <w:p w:rsidR="002D6920" w:rsidRDefault="002D6920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</w:tcPr>
          <w:p w:rsidR="002D6920" w:rsidRDefault="002D6920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920" w:rsidRDefault="002D6920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D6920" w:rsidRPr="005E26A9" w:rsidRDefault="002D6920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2D6920" w:rsidRPr="005E26A9" w:rsidRDefault="002D6920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560" w:type="dxa"/>
            <w:vMerge w:val="restart"/>
          </w:tcPr>
          <w:p w:rsidR="002D6920" w:rsidRPr="005E26A9" w:rsidRDefault="002D6920" w:rsidP="006557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57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черед. финанс. год)</w:t>
            </w:r>
          </w:p>
        </w:tc>
        <w:tc>
          <w:tcPr>
            <w:tcW w:w="1417" w:type="dxa"/>
            <w:vMerge w:val="restart"/>
          </w:tcPr>
          <w:p w:rsidR="002D6920" w:rsidRPr="005E26A9" w:rsidRDefault="002D6920" w:rsidP="006557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557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418" w:type="dxa"/>
            <w:vMerge w:val="restart"/>
          </w:tcPr>
          <w:p w:rsidR="002D6920" w:rsidRPr="005E26A9" w:rsidRDefault="002D6920" w:rsidP="006557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557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3E0E3A" w:rsidTr="0024653F">
        <w:tc>
          <w:tcPr>
            <w:tcW w:w="1560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E3A" w:rsidRPr="00E6457B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разовательной программы</w:t>
            </w:r>
          </w:p>
          <w:p w:rsidR="003E0E3A" w:rsidRPr="00E6457B" w:rsidRDefault="003E0E3A" w:rsidP="003E0E3A">
            <w:pPr>
              <w:pStyle w:val="a3"/>
              <w:ind w:left="-262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0E3A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E0E3A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0E3A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E3A" w:rsidRPr="00AE1821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. </w:t>
            </w:r>
          </w:p>
        </w:tc>
        <w:tc>
          <w:tcPr>
            <w:tcW w:w="1134" w:type="dxa"/>
          </w:tcPr>
          <w:p w:rsidR="003E0E3A" w:rsidRPr="00AE1821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60" w:type="dxa"/>
            <w:vMerge/>
          </w:tcPr>
          <w:p w:rsidR="003E0E3A" w:rsidRPr="005E26A9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0E3A" w:rsidRPr="005E26A9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0E3A" w:rsidRPr="005E26A9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20" w:rsidTr="0024653F">
        <w:tc>
          <w:tcPr>
            <w:tcW w:w="1560" w:type="dxa"/>
          </w:tcPr>
          <w:p w:rsidR="002D6920" w:rsidRDefault="002D6920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920" w:rsidRDefault="002D6920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6920" w:rsidRDefault="002D6920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D6920" w:rsidRDefault="002D6920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D6920" w:rsidRDefault="002D6920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D6920" w:rsidRDefault="002D6920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D6920" w:rsidRDefault="002D6920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D6920" w:rsidRDefault="002D6920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D6920" w:rsidRDefault="002D6920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D6920" w:rsidRDefault="002D6920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D6920" w:rsidRDefault="002D6920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D746F" w:rsidTr="00CB3A29">
        <w:trPr>
          <w:trHeight w:val="636"/>
        </w:trPr>
        <w:tc>
          <w:tcPr>
            <w:tcW w:w="1560" w:type="dxa"/>
          </w:tcPr>
          <w:p w:rsidR="009D746F" w:rsidRPr="00611217" w:rsidRDefault="009D746F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1178700030100010100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746F" w:rsidRDefault="009D746F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</w:tcPr>
          <w:p w:rsidR="009D746F" w:rsidRDefault="009D746F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  <w:vMerge w:val="restart"/>
          </w:tcPr>
          <w:p w:rsidR="009D746F" w:rsidRPr="000B0C91" w:rsidRDefault="009D746F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708" w:type="dxa"/>
            <w:vMerge w:val="restart"/>
          </w:tcPr>
          <w:p w:rsidR="009D746F" w:rsidRPr="000B0C91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Merge w:val="restart"/>
          </w:tcPr>
          <w:p w:rsidR="009D746F" w:rsidRPr="000B0C91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60" w:type="dxa"/>
            <w:vMerge w:val="restart"/>
          </w:tcPr>
          <w:p w:rsidR="009D746F" w:rsidRDefault="00935B6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6F5D4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9D746F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9D746F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6F5D4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F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746F" w:rsidTr="0024653F">
        <w:tc>
          <w:tcPr>
            <w:tcW w:w="1560" w:type="dxa"/>
          </w:tcPr>
          <w:p w:rsidR="009D746F" w:rsidRPr="00611217" w:rsidRDefault="009D746F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11787000100400101005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746F" w:rsidRPr="00611217" w:rsidRDefault="009D746F" w:rsidP="003E0E3A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даптированная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ельная программа</w:t>
            </w:r>
          </w:p>
        </w:tc>
        <w:tc>
          <w:tcPr>
            <w:tcW w:w="1134" w:type="dxa"/>
          </w:tcPr>
          <w:p w:rsidR="009D746F" w:rsidRPr="00611217" w:rsidRDefault="009D746F" w:rsidP="003E0E3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обучающиеся с ОВЗ</w:t>
            </w:r>
          </w:p>
        </w:tc>
        <w:tc>
          <w:tcPr>
            <w:tcW w:w="1559" w:type="dxa"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  <w:vMerge/>
          </w:tcPr>
          <w:p w:rsidR="009D746F" w:rsidRPr="000B0C91" w:rsidRDefault="009D746F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D746F" w:rsidRPr="000B0C91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46F" w:rsidRPr="000B0C91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6F" w:rsidTr="0024653F">
        <w:tc>
          <w:tcPr>
            <w:tcW w:w="1560" w:type="dxa"/>
          </w:tcPr>
          <w:p w:rsidR="009D746F" w:rsidRPr="00611217" w:rsidRDefault="009D746F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7000301000201009101</w:t>
            </w:r>
          </w:p>
        </w:tc>
        <w:tc>
          <w:tcPr>
            <w:tcW w:w="1701" w:type="dxa"/>
          </w:tcPr>
          <w:p w:rsidR="009D746F" w:rsidRDefault="009D746F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</w:tcPr>
          <w:p w:rsidR="009D746F" w:rsidRDefault="009D746F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9D746F" w:rsidRPr="00611217" w:rsidRDefault="009D746F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ходящие обучение по состоянию здоровья на дому</w:t>
            </w:r>
          </w:p>
        </w:tc>
        <w:tc>
          <w:tcPr>
            <w:tcW w:w="1701" w:type="dxa"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  <w:vMerge/>
          </w:tcPr>
          <w:p w:rsidR="009D746F" w:rsidRPr="000B0C91" w:rsidRDefault="009D746F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D746F" w:rsidRPr="000B0C91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46F" w:rsidRPr="000B0C91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6F" w:rsidTr="0024653F">
        <w:tc>
          <w:tcPr>
            <w:tcW w:w="1560" w:type="dxa"/>
          </w:tcPr>
          <w:p w:rsidR="009D746F" w:rsidRPr="00611217" w:rsidRDefault="009D746F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7000101000201001100</w:t>
            </w:r>
          </w:p>
        </w:tc>
        <w:tc>
          <w:tcPr>
            <w:tcW w:w="1701" w:type="dxa"/>
          </w:tcPr>
          <w:p w:rsidR="009D746F" w:rsidRPr="00611217" w:rsidRDefault="009D746F" w:rsidP="003E0E3A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даптированная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ельная программа</w:t>
            </w:r>
          </w:p>
        </w:tc>
        <w:tc>
          <w:tcPr>
            <w:tcW w:w="1134" w:type="dxa"/>
          </w:tcPr>
          <w:p w:rsidR="009D746F" w:rsidRDefault="009D746F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9D746F" w:rsidRPr="00611217" w:rsidRDefault="009D746F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ходящие обучение по состоянию здоровья на дому</w:t>
            </w:r>
          </w:p>
        </w:tc>
        <w:tc>
          <w:tcPr>
            <w:tcW w:w="1701" w:type="dxa"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  <w:vMerge/>
          </w:tcPr>
          <w:p w:rsidR="009D746F" w:rsidRPr="000B0C91" w:rsidRDefault="009D746F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8A" w:rsidTr="0024653F">
        <w:tc>
          <w:tcPr>
            <w:tcW w:w="1560" w:type="dxa"/>
          </w:tcPr>
          <w:p w:rsidR="00AD428A" w:rsidRPr="00611217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7000201000101001101</w:t>
            </w:r>
          </w:p>
        </w:tc>
        <w:tc>
          <w:tcPr>
            <w:tcW w:w="1701" w:type="dxa"/>
          </w:tcPr>
          <w:p w:rsidR="00AD428A" w:rsidRPr="009C2DD5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DD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, </w:t>
            </w:r>
            <w:r w:rsidRPr="009C2D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ю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лубленное изучение отдель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AD428A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1559" w:type="dxa"/>
          </w:tcPr>
          <w:p w:rsidR="00AD428A" w:rsidRPr="00611217" w:rsidRDefault="00AD428A" w:rsidP="00AD428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</w:tcPr>
          <w:p w:rsidR="00AD428A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AD428A" w:rsidRPr="000B0C91" w:rsidRDefault="00AD428A" w:rsidP="00AD428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428A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28A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428A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428A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428A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6AC" w:rsidRDefault="00AE1821" w:rsidP="001A46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</w:t>
      </w:r>
      <w:r w:rsidR="00BF2A91">
        <w:rPr>
          <w:rFonts w:ascii="Times New Roman" w:hAnsi="Times New Roman" w:cs="Times New Roman"/>
          <w:sz w:val="24"/>
          <w:szCs w:val="24"/>
        </w:rPr>
        <w:t>роцентов): _______</w:t>
      </w:r>
      <w:r w:rsidR="00AD428A">
        <w:rPr>
          <w:rFonts w:ascii="Times New Roman" w:hAnsi="Times New Roman" w:cs="Times New Roman"/>
          <w:b/>
          <w:sz w:val="24"/>
          <w:szCs w:val="24"/>
        </w:rPr>
        <w:t>5</w:t>
      </w:r>
      <w:r w:rsidR="002D6920" w:rsidRPr="002D6920">
        <w:rPr>
          <w:rFonts w:ascii="Times New Roman" w:hAnsi="Times New Roman" w:cs="Times New Roman"/>
          <w:b/>
          <w:sz w:val="24"/>
          <w:szCs w:val="24"/>
        </w:rPr>
        <w:t>%</w:t>
      </w:r>
      <w:r w:rsidR="00BF2A91">
        <w:rPr>
          <w:rFonts w:ascii="Times New Roman" w:hAnsi="Times New Roman" w:cs="Times New Roman"/>
          <w:sz w:val="24"/>
          <w:szCs w:val="24"/>
        </w:rPr>
        <w:t>__________</w:t>
      </w:r>
    </w:p>
    <w:p w:rsidR="008C5728" w:rsidRDefault="008C5728" w:rsidP="001A46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28A" w:rsidRDefault="00AD428A" w:rsidP="00AD428A">
      <w:pPr>
        <w:pStyle w:val="a3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установления:</w:t>
      </w:r>
    </w:p>
    <w:tbl>
      <w:tblPr>
        <w:tblStyle w:val="a4"/>
        <w:tblW w:w="14033" w:type="dxa"/>
        <w:tblInd w:w="392" w:type="dxa"/>
        <w:tblLook w:val="04A0" w:firstRow="1" w:lastRow="0" w:firstColumn="1" w:lastColumn="0" w:noHBand="0" w:noVBand="1"/>
      </w:tblPr>
      <w:tblGrid>
        <w:gridCol w:w="1940"/>
        <w:gridCol w:w="4015"/>
        <w:gridCol w:w="1842"/>
        <w:gridCol w:w="2127"/>
        <w:gridCol w:w="4109"/>
      </w:tblGrid>
      <w:tr w:rsidR="00AD428A" w:rsidTr="00AD428A">
        <w:tc>
          <w:tcPr>
            <w:tcW w:w="14033" w:type="dxa"/>
            <w:gridSpan w:val="5"/>
          </w:tcPr>
          <w:p w:rsidR="00AD428A" w:rsidRDefault="00AD428A" w:rsidP="00AD42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D428A" w:rsidTr="00AD428A">
        <w:tc>
          <w:tcPr>
            <w:tcW w:w="1940" w:type="dxa"/>
          </w:tcPr>
          <w:p w:rsidR="00AD428A" w:rsidRDefault="00AD428A" w:rsidP="00AD42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015" w:type="dxa"/>
          </w:tcPr>
          <w:p w:rsidR="00AD428A" w:rsidRDefault="00AD428A" w:rsidP="00AD42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2" w:type="dxa"/>
          </w:tcPr>
          <w:p w:rsidR="00AD428A" w:rsidRDefault="00AD428A" w:rsidP="00AD42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AD428A" w:rsidRDefault="00AD428A" w:rsidP="00AD42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09" w:type="dxa"/>
          </w:tcPr>
          <w:p w:rsidR="00AD428A" w:rsidRDefault="00AD428A" w:rsidP="00AD42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D428A" w:rsidTr="00AD428A">
        <w:tc>
          <w:tcPr>
            <w:tcW w:w="1940" w:type="dxa"/>
          </w:tcPr>
          <w:p w:rsidR="00AD428A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AD428A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428A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428A" w:rsidRDefault="00AD428A" w:rsidP="00AD42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D428A" w:rsidRDefault="00AD428A" w:rsidP="00AD4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28A" w:rsidRDefault="00AD428A" w:rsidP="00AD42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28A" w:rsidRPr="00BD6776" w:rsidRDefault="00AD428A" w:rsidP="00AD42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776">
        <w:rPr>
          <w:rFonts w:ascii="Times New Roman" w:hAnsi="Times New Roman" w:cs="Times New Roman"/>
          <w:b/>
          <w:sz w:val="24"/>
          <w:szCs w:val="24"/>
        </w:rPr>
        <w:t>Муниципальная услуга оказывается бесплатно.</w:t>
      </w:r>
    </w:p>
    <w:p w:rsidR="00AD428A" w:rsidRPr="00AD428A" w:rsidRDefault="00AD428A" w:rsidP="00AD428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AD428A">
        <w:rPr>
          <w:rFonts w:ascii="Times New Roman" w:hAnsi="Times New Roman" w:cs="Times New Roman"/>
          <w:sz w:val="24"/>
          <w:szCs w:val="24"/>
        </w:rPr>
        <w:t>Порядок оказания муниципальной услуги</w:t>
      </w:r>
    </w:p>
    <w:p w:rsidR="00BF2A91" w:rsidRDefault="00BF2A91" w:rsidP="00BF2A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BF2A91">
        <w:rPr>
          <w:rFonts w:ascii="Times New Roman" w:hAnsi="Times New Roman" w:cs="Times New Roman"/>
          <w:sz w:val="24"/>
          <w:szCs w:val="24"/>
        </w:rPr>
        <w:t xml:space="preserve">Нормативные правовые акты, </w:t>
      </w:r>
      <w:r>
        <w:rPr>
          <w:rFonts w:ascii="Times New Roman" w:hAnsi="Times New Roman" w:cs="Times New Roman"/>
          <w:sz w:val="24"/>
          <w:szCs w:val="24"/>
        </w:rPr>
        <w:t>регулирующие</w:t>
      </w:r>
      <w:r w:rsidRPr="00BF2A91">
        <w:rPr>
          <w:rFonts w:ascii="Times New Roman" w:hAnsi="Times New Roman" w:cs="Times New Roman"/>
          <w:sz w:val="24"/>
          <w:szCs w:val="24"/>
        </w:rPr>
        <w:t xml:space="preserve"> порядок </w:t>
      </w:r>
      <w:r>
        <w:rPr>
          <w:rFonts w:ascii="Times New Roman" w:hAnsi="Times New Roman" w:cs="Times New Roman"/>
          <w:sz w:val="24"/>
          <w:szCs w:val="24"/>
        </w:rPr>
        <w:t>оказания муниципальной услуги</w:t>
      </w:r>
      <w:r w:rsidRPr="00BF2A91">
        <w:rPr>
          <w:rFonts w:ascii="Times New Roman" w:hAnsi="Times New Roman" w:cs="Times New Roman"/>
          <w:sz w:val="24"/>
          <w:szCs w:val="24"/>
        </w:rPr>
        <w:t>:</w:t>
      </w:r>
    </w:p>
    <w:p w:rsidR="00BF2A91" w:rsidRPr="009C2DD5" w:rsidRDefault="00E75E3A" w:rsidP="00BF2A9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услуга оказывается в соответствии с Федеральными государственными образовательными стандартами начального общего образования, утвержденными 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i/>
          <w:sz w:val="24"/>
          <w:szCs w:val="24"/>
        </w:rPr>
        <w:t>ом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Министерство образования и науки Российской Федерации </w:t>
      </w:r>
      <w:r w:rsidR="009C2DD5" w:rsidRPr="009C2DD5">
        <w:rPr>
          <w:rFonts w:ascii="Times New Roman" w:hAnsi="Times New Roman" w:cs="Times New Roman"/>
          <w:b/>
          <w:i/>
          <w:sz w:val="24"/>
          <w:szCs w:val="24"/>
        </w:rPr>
        <w:t>приказ Министерство образования и науки Российской Федерации от 06.10.2009 №373 «Об утверждении и введении в действие федеральных государственных образовательных стандартов начального общего образования»</w:t>
      </w:r>
    </w:p>
    <w:p w:rsidR="00BF2A91" w:rsidRDefault="00BF2A91" w:rsidP="00BF2A91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наименование, номер и дата нормативного правового акта)</w:t>
      </w:r>
    </w:p>
    <w:p w:rsidR="00BD4598" w:rsidRPr="00BF2A91" w:rsidRDefault="00BD4598" w:rsidP="00BF2A91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B1E82" w:rsidRDefault="00BF2A91" w:rsidP="001C4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2A91"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703" w:rsidRPr="00BD4598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</w:t>
      </w:r>
      <w:r w:rsidR="001C4A83">
        <w:rPr>
          <w:rFonts w:ascii="Times New Roman" w:hAnsi="Times New Roman" w:cs="Times New Roman"/>
          <w:sz w:val="24"/>
          <w:szCs w:val="24"/>
        </w:rPr>
        <w:t>ребителей муниципальной услуги:</w:t>
      </w:r>
    </w:p>
    <w:tbl>
      <w:tblPr>
        <w:tblStyle w:val="a4"/>
        <w:tblW w:w="13609" w:type="dxa"/>
        <w:tblInd w:w="675" w:type="dxa"/>
        <w:tblLook w:val="04A0" w:firstRow="1" w:lastRow="0" w:firstColumn="1" w:lastColumn="0" w:noHBand="0" w:noVBand="1"/>
      </w:tblPr>
      <w:tblGrid>
        <w:gridCol w:w="567"/>
        <w:gridCol w:w="3828"/>
        <w:gridCol w:w="5659"/>
        <w:gridCol w:w="3555"/>
      </w:tblGrid>
      <w:tr w:rsidR="00DD7703" w:rsidTr="00DD7703">
        <w:tc>
          <w:tcPr>
            <w:tcW w:w="567" w:type="dxa"/>
          </w:tcPr>
          <w:p w:rsidR="00DD7703" w:rsidRDefault="00DD7703" w:rsidP="00DD77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7703" w:rsidRDefault="00DD7703" w:rsidP="00DD77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DD7703" w:rsidRDefault="00DD7703" w:rsidP="00DD77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59" w:type="dxa"/>
          </w:tcPr>
          <w:p w:rsidR="00DD7703" w:rsidRDefault="00DD7703" w:rsidP="00DD77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 информации</w:t>
            </w:r>
          </w:p>
        </w:tc>
        <w:tc>
          <w:tcPr>
            <w:tcW w:w="3555" w:type="dxa"/>
          </w:tcPr>
          <w:p w:rsidR="00DD7703" w:rsidRDefault="00DD7703" w:rsidP="00DD77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907F1" w:rsidTr="00DD7703">
        <w:tc>
          <w:tcPr>
            <w:tcW w:w="567" w:type="dxa"/>
          </w:tcPr>
          <w:p w:rsidR="005907F1" w:rsidRDefault="005907F1" w:rsidP="00C41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5907F1" w:rsidRDefault="005907F1" w:rsidP="00C4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59" w:type="dxa"/>
          </w:tcPr>
          <w:p w:rsidR="005907F1" w:rsidRDefault="005907F1" w:rsidP="00C4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контроля над выполнением задания</w:t>
            </w:r>
          </w:p>
        </w:tc>
        <w:tc>
          <w:tcPr>
            <w:tcW w:w="3555" w:type="dxa"/>
          </w:tcPr>
          <w:p w:rsidR="005907F1" w:rsidRDefault="005907F1" w:rsidP="00C4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A0FE3" w:rsidTr="00DD7703">
        <w:tc>
          <w:tcPr>
            <w:tcW w:w="567" w:type="dxa"/>
          </w:tcPr>
          <w:p w:rsidR="000A0FE3" w:rsidRDefault="000A0FE3" w:rsidP="00C41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A0FE3" w:rsidRDefault="000A0FE3" w:rsidP="00C4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  <w:tc>
          <w:tcPr>
            <w:tcW w:w="5659" w:type="dxa"/>
          </w:tcPr>
          <w:p w:rsidR="000A0FE3" w:rsidRDefault="000A0FE3" w:rsidP="00C4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3555" w:type="dxa"/>
          </w:tcPr>
          <w:p w:rsidR="000A0FE3" w:rsidRDefault="000A0FE3" w:rsidP="000A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A0FE3" w:rsidTr="00DD7703">
        <w:tc>
          <w:tcPr>
            <w:tcW w:w="567" w:type="dxa"/>
          </w:tcPr>
          <w:p w:rsidR="000A0FE3" w:rsidRDefault="000A0FE3" w:rsidP="00C41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A0FE3" w:rsidRDefault="000A0FE3" w:rsidP="00C4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5659" w:type="dxa"/>
          </w:tcPr>
          <w:p w:rsidR="000A0FE3" w:rsidRDefault="000A0FE3" w:rsidP="00C4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3555" w:type="dxa"/>
          </w:tcPr>
          <w:p w:rsidR="000A0FE3" w:rsidRDefault="000A0FE3" w:rsidP="00C4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0A0FE3" w:rsidTr="00DD7703">
        <w:tc>
          <w:tcPr>
            <w:tcW w:w="567" w:type="dxa"/>
          </w:tcPr>
          <w:p w:rsidR="000A0FE3" w:rsidRDefault="000A0FE3" w:rsidP="00C41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A0FE3" w:rsidRDefault="000A0FE3" w:rsidP="00C4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5659" w:type="dxa"/>
          </w:tcPr>
          <w:p w:rsidR="000A0FE3" w:rsidRDefault="000A0FE3" w:rsidP="00C4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контроля над выполнением задания</w:t>
            </w:r>
          </w:p>
        </w:tc>
        <w:tc>
          <w:tcPr>
            <w:tcW w:w="3555" w:type="dxa"/>
          </w:tcPr>
          <w:p w:rsidR="000A0FE3" w:rsidRDefault="000A0FE3" w:rsidP="00C4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</w:tbl>
    <w:p w:rsidR="00DD7703" w:rsidRDefault="00DD7703" w:rsidP="00DD77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6776" w:rsidRDefault="00BD6776" w:rsidP="00DD77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093"/>
      </w:tblGrid>
      <w:tr w:rsidR="009C2DD5" w:rsidTr="009C2DD5">
        <w:tc>
          <w:tcPr>
            <w:tcW w:w="2093" w:type="dxa"/>
          </w:tcPr>
          <w:p w:rsidR="009C2DD5" w:rsidRDefault="009C2DD5" w:rsidP="009C2DD5">
            <w:pPr>
              <w:ind w:left="10632" w:hanging="106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91.0</w:t>
            </w:r>
          </w:p>
        </w:tc>
      </w:tr>
    </w:tbl>
    <w:p w:rsidR="009C2DD5" w:rsidRDefault="009C2DD5" w:rsidP="009C2DD5">
      <w:pPr>
        <w:spacing w:after="0" w:line="240" w:lineRule="auto"/>
        <w:ind w:left="10915" w:hanging="11624"/>
        <w:rPr>
          <w:rFonts w:ascii="Times New Roman" w:hAnsi="Times New Roman" w:cs="Times New Roman"/>
          <w:sz w:val="16"/>
          <w:szCs w:val="16"/>
        </w:rPr>
      </w:pP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C3C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Раздел 2.                   </w:t>
      </w: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уникальный     </w:t>
      </w:r>
    </w:p>
    <w:p w:rsidR="009C2DD5" w:rsidRDefault="009C2DD5" w:rsidP="009C2DD5">
      <w:pPr>
        <w:spacing w:after="0" w:line="240" w:lineRule="auto"/>
        <w:ind w:left="10915" w:hanging="116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9C2DD5" w:rsidRPr="00AC3C7F" w:rsidRDefault="009C2DD5" w:rsidP="009C2DD5">
      <w:pPr>
        <w:spacing w:after="0" w:line="240" w:lineRule="auto"/>
        <w:ind w:left="10915" w:hanging="116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мер по базовому</w:t>
      </w:r>
      <w:r w:rsidRPr="00AC3C7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C2DD5" w:rsidRPr="009C4513" w:rsidRDefault="009C2DD5" w:rsidP="009C2DD5">
      <w:pPr>
        <w:spacing w:after="0" w:line="240" w:lineRule="auto"/>
        <w:ind w:left="11624" w:hanging="11624"/>
        <w:rPr>
          <w:rFonts w:ascii="Times New Roman" w:hAnsi="Times New Roman" w:cs="Times New Roman"/>
          <w:sz w:val="16"/>
          <w:szCs w:val="16"/>
        </w:rPr>
      </w:pP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>(отраслевому) перечню</w:t>
      </w:r>
    </w:p>
    <w:p w:rsidR="009C2DD5" w:rsidRDefault="009C2DD5" w:rsidP="009C2D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2DD5" w:rsidRPr="00A57B00" w:rsidRDefault="009C2DD5" w:rsidP="009C2DD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:</w:t>
      </w:r>
    </w:p>
    <w:p w:rsidR="009C2DD5" w:rsidRPr="00E6457B" w:rsidRDefault="009C2DD5" w:rsidP="009C2DD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57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сновного</w:t>
      </w:r>
      <w:r w:rsidRPr="00E6457B">
        <w:rPr>
          <w:rFonts w:ascii="Times New Roman" w:hAnsi="Times New Roman" w:cs="Times New Roman"/>
          <w:b/>
          <w:sz w:val="24"/>
          <w:szCs w:val="24"/>
          <w:u w:val="single"/>
        </w:rPr>
        <w:t xml:space="preserve">  общего образования </w:t>
      </w:r>
    </w:p>
    <w:p w:rsidR="009C2DD5" w:rsidRPr="00E6457B" w:rsidRDefault="009C2DD5" w:rsidP="009C2DD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муниципальной услуги:  </w:t>
      </w:r>
      <w:r w:rsidRPr="00E6457B">
        <w:rPr>
          <w:rFonts w:ascii="Times New Roman" w:hAnsi="Times New Roman" w:cs="Times New Roman"/>
          <w:b/>
          <w:sz w:val="24"/>
          <w:szCs w:val="24"/>
        </w:rPr>
        <w:t>физические лица</w:t>
      </w:r>
    </w:p>
    <w:p w:rsidR="009C2DD5" w:rsidRDefault="009C2DD5" w:rsidP="009C2DD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.</w:t>
      </w:r>
    </w:p>
    <w:p w:rsidR="009C2DD5" w:rsidRDefault="009C2DD5" w:rsidP="009C2DD5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4"/>
        <w:tblW w:w="154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560"/>
        <w:gridCol w:w="1787"/>
        <w:gridCol w:w="2410"/>
        <w:gridCol w:w="850"/>
        <w:gridCol w:w="555"/>
        <w:gridCol w:w="1146"/>
        <w:gridCol w:w="1100"/>
        <w:gridCol w:w="1100"/>
      </w:tblGrid>
      <w:tr w:rsidR="009C2DD5" w:rsidTr="001C4A83">
        <w:trPr>
          <w:trHeight w:val="563"/>
        </w:trPr>
        <w:tc>
          <w:tcPr>
            <w:tcW w:w="1702" w:type="dxa"/>
            <w:vMerge w:val="restart"/>
          </w:tcPr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</w:tcPr>
          <w:p w:rsidR="009C2DD5" w:rsidRDefault="009C2DD5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87" w:type="dxa"/>
            <w:vMerge w:val="restart"/>
          </w:tcPr>
          <w:p w:rsidR="009C2DD5" w:rsidRDefault="009C2DD5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3815" w:type="dxa"/>
            <w:gridSpan w:val="3"/>
          </w:tcPr>
          <w:p w:rsidR="009C2DD5" w:rsidRDefault="009C2DD5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346" w:type="dxa"/>
            <w:gridSpan w:val="3"/>
          </w:tcPr>
          <w:p w:rsidR="009C2DD5" w:rsidRDefault="009C2DD5" w:rsidP="001C4A83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DA68DC" w:rsidTr="001C4A83">
        <w:tc>
          <w:tcPr>
            <w:tcW w:w="1702" w:type="dxa"/>
            <w:vMerge/>
          </w:tcPr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</w:tcPr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A68DC" w:rsidRPr="005E26A9" w:rsidRDefault="00DA68DC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5" w:type="dxa"/>
            <w:gridSpan w:val="2"/>
          </w:tcPr>
          <w:p w:rsidR="00DA68DC" w:rsidRPr="005E26A9" w:rsidRDefault="00DA68DC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46" w:type="dxa"/>
            <w:vMerge w:val="restart"/>
          </w:tcPr>
          <w:p w:rsidR="00DA68DC" w:rsidRPr="005E26A9" w:rsidRDefault="00DA68DC" w:rsidP="00CB3A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B3A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черед. финанс. год)</w:t>
            </w:r>
          </w:p>
        </w:tc>
        <w:tc>
          <w:tcPr>
            <w:tcW w:w="1100" w:type="dxa"/>
            <w:vMerge w:val="restart"/>
          </w:tcPr>
          <w:p w:rsidR="00DA68DC" w:rsidRPr="005E26A9" w:rsidRDefault="00DA68DC" w:rsidP="00CB3A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B3A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100" w:type="dxa"/>
            <w:vMerge w:val="restart"/>
          </w:tcPr>
          <w:p w:rsidR="00DA68DC" w:rsidRPr="005E26A9" w:rsidRDefault="00DA68DC" w:rsidP="00CB3A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3A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3E0E3A" w:rsidTr="001C4A83">
        <w:tc>
          <w:tcPr>
            <w:tcW w:w="1702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E3A" w:rsidRPr="00E6457B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разовательной программы</w:t>
            </w:r>
          </w:p>
          <w:p w:rsidR="003E0E3A" w:rsidRPr="00E6457B" w:rsidRDefault="003E0E3A" w:rsidP="003E0E3A">
            <w:pPr>
              <w:pStyle w:val="a3"/>
              <w:ind w:left="-262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0E3A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E0E3A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</w:tcPr>
          <w:p w:rsidR="003E0E3A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E3A" w:rsidRPr="00AE1821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. </w:t>
            </w:r>
          </w:p>
        </w:tc>
        <w:tc>
          <w:tcPr>
            <w:tcW w:w="555" w:type="dxa"/>
          </w:tcPr>
          <w:p w:rsidR="003E0E3A" w:rsidRPr="00AE1821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6" w:type="dxa"/>
            <w:vMerge/>
          </w:tcPr>
          <w:p w:rsidR="003E0E3A" w:rsidRPr="005E26A9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E0E3A" w:rsidRPr="005E26A9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E0E3A" w:rsidRPr="005E26A9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DD5" w:rsidTr="001C4A83">
        <w:tc>
          <w:tcPr>
            <w:tcW w:w="1702" w:type="dxa"/>
          </w:tcPr>
          <w:p w:rsidR="009C2DD5" w:rsidRDefault="009C2DD5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2DD5" w:rsidRDefault="009C2DD5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C2DD5" w:rsidRDefault="009C2DD5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C2DD5" w:rsidRDefault="009C2DD5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9C2DD5" w:rsidRDefault="009C2DD5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C2DD5" w:rsidRDefault="009C2DD5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C2DD5" w:rsidRDefault="009C2DD5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" w:type="dxa"/>
          </w:tcPr>
          <w:p w:rsidR="009C2DD5" w:rsidRDefault="009C2DD5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:rsidR="009C2DD5" w:rsidRDefault="009C2DD5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9C2DD5" w:rsidRDefault="009C2DD5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9C2DD5" w:rsidRDefault="009C2DD5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C2DD5" w:rsidTr="001C4A83">
        <w:trPr>
          <w:trHeight w:val="1106"/>
        </w:trPr>
        <w:tc>
          <w:tcPr>
            <w:tcW w:w="1702" w:type="dxa"/>
          </w:tcPr>
          <w:p w:rsidR="009C2DD5" w:rsidRPr="00611217" w:rsidRDefault="009C2DD5" w:rsidP="009D7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100030100010100410</w:t>
            </w:r>
            <w:r w:rsidR="009D7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87" w:type="dxa"/>
          </w:tcPr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  <w:vMerge w:val="restart"/>
          </w:tcPr>
          <w:p w:rsidR="00AD428A" w:rsidRPr="000B0C91" w:rsidRDefault="00AD428A" w:rsidP="00AD428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ных нарушений, выявленных в результат проверок органов, осуществляющих функции по контролю и надзору в сфере санитарного законодательства</w:t>
            </w:r>
          </w:p>
          <w:p w:rsidR="00AD428A" w:rsidRDefault="00AD428A" w:rsidP="00AD428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D5" w:rsidRDefault="009C2DD5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D5" w:rsidRPr="000B0C91" w:rsidRDefault="009C2DD5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школы, получивших аттестат</w:t>
            </w:r>
          </w:p>
          <w:p w:rsidR="009C2DD5" w:rsidRDefault="009C2DD5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21D" w:rsidRDefault="0078121D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21D" w:rsidRDefault="0078121D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D5" w:rsidRDefault="009C2DD5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качеством образования</w:t>
            </w:r>
          </w:p>
          <w:p w:rsidR="009C2DD5" w:rsidRPr="000B0C91" w:rsidRDefault="009C2DD5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C2DD5" w:rsidRPr="000B0C91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D5" w:rsidRPr="000B0C91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D5" w:rsidRPr="000B0C91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5" w:type="dxa"/>
            <w:vMerge w:val="restart"/>
          </w:tcPr>
          <w:p w:rsidR="009C2DD5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7F" w:rsidRDefault="0074267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D5" w:rsidRPr="000B0C91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9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D5" w:rsidRPr="000B0C91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9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6" w:type="dxa"/>
            <w:vMerge w:val="restart"/>
          </w:tcPr>
          <w:p w:rsidR="009C2DD5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8A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7F" w:rsidRDefault="0074267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5" w:rsidRDefault="006F5D4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0" w:type="dxa"/>
            <w:vMerge w:val="restart"/>
          </w:tcPr>
          <w:p w:rsidR="009C2DD5" w:rsidRDefault="0033379B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7F" w:rsidRDefault="0074267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7F" w:rsidRDefault="0074267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7F" w:rsidRDefault="0074267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7F" w:rsidRDefault="0074267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7F" w:rsidRDefault="0074267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7F" w:rsidRDefault="0074267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7F" w:rsidRDefault="0074267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5" w:rsidRDefault="006F5D4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0" w:type="dxa"/>
            <w:vMerge w:val="restart"/>
          </w:tcPr>
          <w:p w:rsidR="009C2DD5" w:rsidRDefault="00AD428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7F" w:rsidRDefault="0074267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7F" w:rsidRDefault="0074267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7F" w:rsidRDefault="0074267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7F" w:rsidRDefault="0074267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7F" w:rsidRDefault="0074267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7F" w:rsidRDefault="0074267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7F" w:rsidRDefault="0074267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5" w:rsidRDefault="006F5D4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2DD5" w:rsidTr="001C4A83">
        <w:trPr>
          <w:trHeight w:val="1106"/>
        </w:trPr>
        <w:tc>
          <w:tcPr>
            <w:tcW w:w="1702" w:type="dxa"/>
          </w:tcPr>
          <w:p w:rsidR="009C2DD5" w:rsidRDefault="009C2DD5" w:rsidP="009D7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100020100010100510</w:t>
            </w:r>
            <w:r w:rsidR="009D7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C2DD5" w:rsidRP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DD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беспечиваю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лубленное изучение отдельных предметов, предметных областей (профильное обучение)</w:t>
            </w:r>
          </w:p>
        </w:tc>
        <w:tc>
          <w:tcPr>
            <w:tcW w:w="1559" w:type="dxa"/>
          </w:tcPr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87" w:type="dxa"/>
          </w:tcPr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  <w:vMerge/>
          </w:tcPr>
          <w:p w:rsidR="009C2DD5" w:rsidRPr="000B0C91" w:rsidRDefault="009C2DD5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C2DD5" w:rsidRPr="000B0C91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</w:tcPr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9C2DD5" w:rsidRDefault="009C2DD5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6F" w:rsidTr="001C4A83">
        <w:tc>
          <w:tcPr>
            <w:tcW w:w="1702" w:type="dxa"/>
          </w:tcPr>
          <w:p w:rsidR="009D746F" w:rsidRPr="00611217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1000101000101006100</w:t>
            </w:r>
          </w:p>
        </w:tc>
        <w:tc>
          <w:tcPr>
            <w:tcW w:w="1701" w:type="dxa"/>
          </w:tcPr>
          <w:p w:rsidR="009D746F" w:rsidRDefault="009D746F" w:rsidP="001C4A83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даптированная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ельная программа</w:t>
            </w:r>
          </w:p>
          <w:p w:rsidR="0074267F" w:rsidRPr="00611217" w:rsidRDefault="0074267F" w:rsidP="001C4A83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46F" w:rsidRDefault="009D746F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87" w:type="dxa"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  <w:vMerge/>
          </w:tcPr>
          <w:p w:rsidR="009D746F" w:rsidRPr="000B0C91" w:rsidRDefault="009D746F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746F" w:rsidRPr="000B0C91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</w:tcPr>
          <w:p w:rsidR="009D746F" w:rsidRPr="000B0C91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6F" w:rsidTr="001C4A83">
        <w:tc>
          <w:tcPr>
            <w:tcW w:w="1702" w:type="dxa"/>
          </w:tcPr>
          <w:p w:rsidR="009D746F" w:rsidRPr="00611217" w:rsidRDefault="009D746F" w:rsidP="009D74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1000301000201003101</w:t>
            </w:r>
          </w:p>
        </w:tc>
        <w:tc>
          <w:tcPr>
            <w:tcW w:w="1701" w:type="dxa"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9D746F" w:rsidRDefault="009D746F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ходящие обучение по состоя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на дому</w:t>
            </w:r>
          </w:p>
          <w:p w:rsidR="009D746F" w:rsidRPr="00611217" w:rsidRDefault="009D746F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410" w:type="dxa"/>
            <w:vMerge/>
          </w:tcPr>
          <w:p w:rsidR="009D746F" w:rsidRPr="000B0C91" w:rsidRDefault="009D746F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746F" w:rsidRPr="000B0C91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</w:tcPr>
          <w:p w:rsidR="009D746F" w:rsidRPr="000B0C91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9D746F" w:rsidRDefault="009D746F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DD5" w:rsidRDefault="009C2DD5" w:rsidP="009C2D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______</w:t>
      </w:r>
      <w:r w:rsidR="0074267F">
        <w:rPr>
          <w:rFonts w:ascii="Times New Roman" w:hAnsi="Times New Roman" w:cs="Times New Roman"/>
          <w:b/>
          <w:sz w:val="24"/>
          <w:szCs w:val="24"/>
        </w:rPr>
        <w:t>5</w:t>
      </w:r>
      <w:r w:rsidRPr="002D6920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C2DD5" w:rsidRDefault="009C2DD5" w:rsidP="009C2DD5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 </w:t>
      </w:r>
    </w:p>
    <w:tbl>
      <w:tblPr>
        <w:tblStyle w:val="a4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730"/>
        <w:gridCol w:w="1134"/>
        <w:gridCol w:w="1276"/>
        <w:gridCol w:w="1984"/>
        <w:gridCol w:w="1418"/>
        <w:gridCol w:w="708"/>
        <w:gridCol w:w="851"/>
        <w:gridCol w:w="850"/>
        <w:gridCol w:w="993"/>
        <w:gridCol w:w="992"/>
        <w:gridCol w:w="709"/>
        <w:gridCol w:w="850"/>
        <w:gridCol w:w="992"/>
      </w:tblGrid>
      <w:tr w:rsidR="003E0E3A" w:rsidTr="00CB3A29">
        <w:trPr>
          <w:trHeight w:val="563"/>
        </w:trPr>
        <w:tc>
          <w:tcPr>
            <w:tcW w:w="1560" w:type="dxa"/>
            <w:vMerge w:val="restart"/>
          </w:tcPr>
          <w:p w:rsidR="003E0E3A" w:rsidRDefault="003E0E3A" w:rsidP="00E75E3A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40" w:type="dxa"/>
            <w:gridSpan w:val="3"/>
            <w:vMerge w:val="restart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3E0E3A" w:rsidRDefault="00CB3A29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  <w:r w:rsidR="003E0E3A">
              <w:rPr>
                <w:rFonts w:ascii="Times New Roman" w:hAnsi="Times New Roman" w:cs="Times New Roman"/>
                <w:sz w:val="24"/>
                <w:szCs w:val="24"/>
              </w:rPr>
              <w:t>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2835" w:type="dxa"/>
            <w:gridSpan w:val="3"/>
          </w:tcPr>
          <w:p w:rsidR="003E0E3A" w:rsidRDefault="003E0E3A" w:rsidP="001C4A83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551" w:type="dxa"/>
            <w:gridSpan w:val="3"/>
          </w:tcPr>
          <w:p w:rsidR="003E0E3A" w:rsidRDefault="003E0E3A" w:rsidP="001C4A83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A68DC" w:rsidTr="00CB3A29">
        <w:tc>
          <w:tcPr>
            <w:tcW w:w="1560" w:type="dxa"/>
            <w:vMerge/>
          </w:tcPr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Merge/>
          </w:tcPr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A68DC" w:rsidRPr="005E26A9" w:rsidRDefault="00DA68DC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B3A29">
              <w:rPr>
                <w:rFonts w:ascii="Times New Roman" w:hAnsi="Times New Roman" w:cs="Times New Roman"/>
                <w:sz w:val="19"/>
                <w:szCs w:val="19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DA68DC" w:rsidRPr="005E26A9" w:rsidRDefault="00DA68DC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DA68DC" w:rsidRPr="005E26A9" w:rsidRDefault="00DA68DC" w:rsidP="00CB3A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B3A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черед. финанс. год)</w:t>
            </w:r>
          </w:p>
        </w:tc>
        <w:tc>
          <w:tcPr>
            <w:tcW w:w="993" w:type="dxa"/>
            <w:vMerge w:val="restart"/>
          </w:tcPr>
          <w:p w:rsidR="00DA68DC" w:rsidRPr="005E26A9" w:rsidRDefault="00DA68DC" w:rsidP="00CB3A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B3A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992" w:type="dxa"/>
            <w:vMerge w:val="restart"/>
          </w:tcPr>
          <w:p w:rsidR="00DA68DC" w:rsidRPr="005E26A9" w:rsidRDefault="00DA68DC" w:rsidP="00CB3A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B3A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-й год планового периода)</w:t>
            </w:r>
          </w:p>
        </w:tc>
        <w:tc>
          <w:tcPr>
            <w:tcW w:w="709" w:type="dxa"/>
            <w:vMerge w:val="restart"/>
          </w:tcPr>
          <w:p w:rsidR="00DA68DC" w:rsidRPr="005E26A9" w:rsidRDefault="00DA68DC" w:rsidP="00CB3A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B3A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черед. финанс. год)</w:t>
            </w:r>
          </w:p>
        </w:tc>
        <w:tc>
          <w:tcPr>
            <w:tcW w:w="850" w:type="dxa"/>
            <w:vMerge w:val="restart"/>
          </w:tcPr>
          <w:p w:rsidR="00DA68DC" w:rsidRPr="005E26A9" w:rsidRDefault="00DA68DC" w:rsidP="00CB3A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B3A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992" w:type="dxa"/>
            <w:vMerge w:val="restart"/>
          </w:tcPr>
          <w:p w:rsidR="00DA68DC" w:rsidRPr="005E26A9" w:rsidRDefault="00DA68DC" w:rsidP="00CB3A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B3A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3E0E3A" w:rsidTr="00CB3A29">
        <w:tc>
          <w:tcPr>
            <w:tcW w:w="1560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E0E3A" w:rsidRPr="00E6457B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разовательной программы</w:t>
            </w:r>
          </w:p>
          <w:p w:rsidR="003E0E3A" w:rsidRPr="00E6457B" w:rsidRDefault="003E0E3A" w:rsidP="003E0E3A">
            <w:pPr>
              <w:pStyle w:val="a3"/>
              <w:ind w:left="-262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0E3A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E0E3A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E0E3A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0E3A" w:rsidRPr="00AE1821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. </w:t>
            </w:r>
          </w:p>
        </w:tc>
        <w:tc>
          <w:tcPr>
            <w:tcW w:w="851" w:type="dxa"/>
          </w:tcPr>
          <w:p w:rsidR="003E0E3A" w:rsidRPr="00AE1821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</w:tcPr>
          <w:p w:rsidR="003E0E3A" w:rsidRPr="005E26A9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0E3A" w:rsidRPr="005E26A9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0E3A" w:rsidRPr="005E26A9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E0E3A" w:rsidRPr="005E26A9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0E3A" w:rsidRPr="005E26A9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0E3A" w:rsidRPr="005E26A9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E3A" w:rsidTr="00CB3A29">
        <w:trPr>
          <w:trHeight w:val="308"/>
        </w:trPr>
        <w:tc>
          <w:tcPr>
            <w:tcW w:w="1560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E0E3A" w:rsidTr="00CB3A29">
        <w:trPr>
          <w:trHeight w:val="628"/>
        </w:trPr>
        <w:tc>
          <w:tcPr>
            <w:tcW w:w="1560" w:type="dxa"/>
          </w:tcPr>
          <w:p w:rsidR="003E0E3A" w:rsidRPr="00611217" w:rsidRDefault="003E0E3A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1000301000101004101</w:t>
            </w:r>
          </w:p>
        </w:tc>
        <w:tc>
          <w:tcPr>
            <w:tcW w:w="1730" w:type="dxa"/>
          </w:tcPr>
          <w:p w:rsidR="003E0E3A" w:rsidRDefault="003E0E3A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</w:tcPr>
          <w:p w:rsidR="003E0E3A" w:rsidRDefault="003E0E3A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4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3E0E3A" w:rsidRPr="000B0C91" w:rsidRDefault="003E0E3A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708" w:type="dxa"/>
            <w:vMerge w:val="restart"/>
          </w:tcPr>
          <w:p w:rsidR="003E0E3A" w:rsidRPr="000B0C91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vMerge w:val="restart"/>
          </w:tcPr>
          <w:p w:rsidR="003E0E3A" w:rsidRPr="000B0C91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vMerge w:val="restart"/>
          </w:tcPr>
          <w:p w:rsidR="003E0E3A" w:rsidRDefault="006F5D4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</w:tcPr>
          <w:p w:rsidR="003E0E3A" w:rsidRDefault="006F5D4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:rsidR="003E0E3A" w:rsidRDefault="006F5D4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39" w:rsidRDefault="005B323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0E3A" w:rsidTr="00CB3A29">
        <w:tc>
          <w:tcPr>
            <w:tcW w:w="1560" w:type="dxa"/>
          </w:tcPr>
          <w:p w:rsidR="003E0E3A" w:rsidRDefault="003E0E3A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1000201000101005101</w:t>
            </w:r>
          </w:p>
        </w:tc>
        <w:tc>
          <w:tcPr>
            <w:tcW w:w="1730" w:type="dxa"/>
          </w:tcPr>
          <w:p w:rsidR="003E0E3A" w:rsidRPr="009C2DD5" w:rsidRDefault="003E0E3A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DD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беспечиваю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лубленное изучение отдель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3E0E3A" w:rsidRDefault="003E0E3A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4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vMerge/>
          </w:tcPr>
          <w:p w:rsidR="003E0E3A" w:rsidRPr="000B0C91" w:rsidRDefault="003E0E3A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0E3A" w:rsidRPr="000B0C91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0E3A" w:rsidRPr="000B0C91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0E3A" w:rsidTr="00CB3A29">
        <w:tc>
          <w:tcPr>
            <w:tcW w:w="1560" w:type="dxa"/>
          </w:tcPr>
          <w:p w:rsidR="003E0E3A" w:rsidRPr="00611217" w:rsidRDefault="003E0E3A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1000101000101006100</w:t>
            </w:r>
          </w:p>
        </w:tc>
        <w:tc>
          <w:tcPr>
            <w:tcW w:w="1730" w:type="dxa"/>
          </w:tcPr>
          <w:p w:rsidR="003E0E3A" w:rsidRPr="00611217" w:rsidRDefault="003E0E3A" w:rsidP="003E0E3A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даптированная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ельная программа</w:t>
            </w:r>
          </w:p>
        </w:tc>
        <w:tc>
          <w:tcPr>
            <w:tcW w:w="1134" w:type="dxa"/>
          </w:tcPr>
          <w:p w:rsidR="003E0E3A" w:rsidRDefault="003E0E3A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4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vMerge/>
          </w:tcPr>
          <w:p w:rsidR="003E0E3A" w:rsidRPr="000B0C91" w:rsidRDefault="003E0E3A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0E3A" w:rsidRPr="000B0C91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0E3A" w:rsidRPr="000B0C91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0E3A" w:rsidTr="00CB3A29">
        <w:tc>
          <w:tcPr>
            <w:tcW w:w="1560" w:type="dxa"/>
          </w:tcPr>
          <w:p w:rsidR="003E0E3A" w:rsidRPr="00611217" w:rsidRDefault="003E0E3A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1000301000201003101</w:t>
            </w:r>
          </w:p>
        </w:tc>
        <w:tc>
          <w:tcPr>
            <w:tcW w:w="1730" w:type="dxa"/>
          </w:tcPr>
          <w:p w:rsidR="003E0E3A" w:rsidRDefault="003E0E3A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</w:tcPr>
          <w:p w:rsidR="003E0E3A" w:rsidRDefault="003E0E3A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</w:tcPr>
          <w:p w:rsidR="003E0E3A" w:rsidRDefault="003E0E3A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ходящие обучение по состоянию здоровья на дому</w:t>
            </w:r>
          </w:p>
          <w:p w:rsidR="003E0E3A" w:rsidRPr="00611217" w:rsidRDefault="003E0E3A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vMerge/>
          </w:tcPr>
          <w:p w:rsidR="003E0E3A" w:rsidRPr="000B0C91" w:rsidRDefault="003E0E3A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6AC" w:rsidRDefault="009C2DD5" w:rsidP="001A46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_______</w:t>
      </w:r>
      <w:r w:rsidR="009D238A">
        <w:rPr>
          <w:rFonts w:ascii="Times New Roman" w:hAnsi="Times New Roman" w:cs="Times New Roman"/>
          <w:b/>
          <w:sz w:val="24"/>
          <w:szCs w:val="24"/>
        </w:rPr>
        <w:t>5</w:t>
      </w:r>
      <w:r w:rsidRPr="002D6920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77178" w:rsidRDefault="00577178" w:rsidP="0057717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4"/>
        <w:tblW w:w="14743" w:type="dxa"/>
        <w:tblInd w:w="-318" w:type="dxa"/>
        <w:tblLook w:val="04A0" w:firstRow="1" w:lastRow="0" w:firstColumn="1" w:lastColumn="0" w:noHBand="0" w:noVBand="1"/>
      </w:tblPr>
      <w:tblGrid>
        <w:gridCol w:w="1940"/>
        <w:gridCol w:w="4015"/>
        <w:gridCol w:w="1842"/>
        <w:gridCol w:w="2127"/>
        <w:gridCol w:w="4819"/>
      </w:tblGrid>
      <w:tr w:rsidR="00577178" w:rsidTr="00221358">
        <w:tc>
          <w:tcPr>
            <w:tcW w:w="14743" w:type="dxa"/>
            <w:gridSpan w:val="5"/>
          </w:tcPr>
          <w:p w:rsidR="00577178" w:rsidRDefault="00577178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77178" w:rsidTr="00221358">
        <w:tc>
          <w:tcPr>
            <w:tcW w:w="1940" w:type="dxa"/>
          </w:tcPr>
          <w:p w:rsidR="00577178" w:rsidRDefault="00577178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015" w:type="dxa"/>
          </w:tcPr>
          <w:p w:rsidR="00577178" w:rsidRDefault="00577178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2" w:type="dxa"/>
          </w:tcPr>
          <w:p w:rsidR="00577178" w:rsidRDefault="00577178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577178" w:rsidRDefault="00577178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19" w:type="dxa"/>
          </w:tcPr>
          <w:p w:rsidR="00577178" w:rsidRDefault="00577178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77178" w:rsidTr="00221358">
        <w:tc>
          <w:tcPr>
            <w:tcW w:w="1940" w:type="dxa"/>
          </w:tcPr>
          <w:p w:rsidR="00577178" w:rsidRDefault="00577178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577178" w:rsidRDefault="00577178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178" w:rsidRDefault="00577178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7178" w:rsidRDefault="00577178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77178" w:rsidRDefault="00577178" w:rsidP="002213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178" w:rsidRPr="00BD6776" w:rsidRDefault="00577178" w:rsidP="005771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776">
        <w:rPr>
          <w:rFonts w:ascii="Times New Roman" w:hAnsi="Times New Roman" w:cs="Times New Roman"/>
          <w:b/>
          <w:sz w:val="24"/>
          <w:szCs w:val="24"/>
        </w:rPr>
        <w:t>Муниципальная услуга оказывается бесплатно.</w:t>
      </w:r>
    </w:p>
    <w:p w:rsidR="00577178" w:rsidRDefault="00577178" w:rsidP="0057717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муниципальной услуги</w:t>
      </w:r>
    </w:p>
    <w:p w:rsidR="00577178" w:rsidRDefault="00577178" w:rsidP="005771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BF2A91">
        <w:rPr>
          <w:rFonts w:ascii="Times New Roman" w:hAnsi="Times New Roman" w:cs="Times New Roman"/>
          <w:sz w:val="24"/>
          <w:szCs w:val="24"/>
        </w:rPr>
        <w:t xml:space="preserve">Нормативные правовые акты, </w:t>
      </w:r>
      <w:r>
        <w:rPr>
          <w:rFonts w:ascii="Times New Roman" w:hAnsi="Times New Roman" w:cs="Times New Roman"/>
          <w:sz w:val="24"/>
          <w:szCs w:val="24"/>
        </w:rPr>
        <w:t>регулирующие</w:t>
      </w:r>
      <w:r w:rsidRPr="00BF2A91">
        <w:rPr>
          <w:rFonts w:ascii="Times New Roman" w:hAnsi="Times New Roman" w:cs="Times New Roman"/>
          <w:sz w:val="24"/>
          <w:szCs w:val="24"/>
        </w:rPr>
        <w:t xml:space="preserve"> порядок </w:t>
      </w:r>
      <w:r>
        <w:rPr>
          <w:rFonts w:ascii="Times New Roman" w:hAnsi="Times New Roman" w:cs="Times New Roman"/>
          <w:sz w:val="24"/>
          <w:szCs w:val="24"/>
        </w:rPr>
        <w:t>оказания муниципальной услуги</w:t>
      </w:r>
      <w:r w:rsidRPr="00BF2A91">
        <w:rPr>
          <w:rFonts w:ascii="Times New Roman" w:hAnsi="Times New Roman" w:cs="Times New Roman"/>
          <w:sz w:val="24"/>
          <w:szCs w:val="24"/>
        </w:rPr>
        <w:t>:</w:t>
      </w:r>
    </w:p>
    <w:p w:rsidR="00577178" w:rsidRPr="009C2DD5" w:rsidRDefault="00577178" w:rsidP="00577178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услуга оказывается в соответствии с Федеральными государственными образовательными стандартами основного общего образования, утвержденными 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i/>
          <w:sz w:val="24"/>
          <w:szCs w:val="24"/>
        </w:rPr>
        <w:t>ом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Министерство образования и науки Российской Федерации о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7.12.2010 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i/>
          <w:sz w:val="24"/>
          <w:szCs w:val="24"/>
        </w:rPr>
        <w:t>1897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«Об утверждении и введении в действие федеральн</w:t>
      </w:r>
      <w:r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b/>
          <w:i/>
          <w:sz w:val="24"/>
          <w:szCs w:val="24"/>
        </w:rPr>
        <w:t>аосновного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общего образования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а также в соответствии с федеральными компонентом государственных образовательных стандартов среднего общего образования, утвержденным 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i/>
          <w:sz w:val="24"/>
          <w:szCs w:val="24"/>
        </w:rPr>
        <w:t>ом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Министерство образования и науки Российской Федерации от </w:t>
      </w:r>
      <w:r>
        <w:rPr>
          <w:rFonts w:ascii="Times New Roman" w:hAnsi="Times New Roman" w:cs="Times New Roman"/>
          <w:b/>
          <w:i/>
          <w:sz w:val="24"/>
          <w:szCs w:val="24"/>
        </w:rPr>
        <w:t>05.03.2004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i/>
          <w:sz w:val="24"/>
          <w:szCs w:val="24"/>
        </w:rPr>
        <w:t>1089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«Об утверждении федераль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гокомпонента 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>государственн</w:t>
      </w:r>
      <w:r>
        <w:rPr>
          <w:rFonts w:ascii="Times New Roman" w:hAnsi="Times New Roman" w:cs="Times New Roman"/>
          <w:b/>
          <w:i/>
          <w:sz w:val="24"/>
          <w:szCs w:val="24"/>
        </w:rPr>
        <w:t>ых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/>
          <w:i/>
          <w:sz w:val="24"/>
          <w:szCs w:val="24"/>
        </w:rPr>
        <w:t>ых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b/>
          <w:i/>
          <w:sz w:val="24"/>
          <w:szCs w:val="24"/>
        </w:rPr>
        <w:t>овначального общего, основного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общег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среднего (полного) общего 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>образования»</w:t>
      </w:r>
    </w:p>
    <w:p w:rsidR="00577178" w:rsidRPr="009C2DD5" w:rsidRDefault="00577178" w:rsidP="00577178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7178" w:rsidRDefault="00577178" w:rsidP="0057717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наименование, номер и дата нормативного правового акта)</w:t>
      </w:r>
    </w:p>
    <w:p w:rsidR="00577178" w:rsidRPr="00BD4598" w:rsidRDefault="00577178" w:rsidP="00577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A91">
        <w:rPr>
          <w:rFonts w:ascii="Times New Roman" w:hAnsi="Times New Roman" w:cs="Times New Roman"/>
          <w:sz w:val="24"/>
          <w:szCs w:val="24"/>
        </w:rPr>
        <w:t xml:space="preserve">5.2. </w:t>
      </w:r>
      <w:r w:rsidRPr="00BD4598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a4"/>
        <w:tblW w:w="13609" w:type="dxa"/>
        <w:tblInd w:w="675" w:type="dxa"/>
        <w:tblLook w:val="04A0" w:firstRow="1" w:lastRow="0" w:firstColumn="1" w:lastColumn="0" w:noHBand="0" w:noVBand="1"/>
      </w:tblPr>
      <w:tblGrid>
        <w:gridCol w:w="567"/>
        <w:gridCol w:w="3828"/>
        <w:gridCol w:w="5659"/>
        <w:gridCol w:w="3555"/>
      </w:tblGrid>
      <w:tr w:rsidR="00577178" w:rsidTr="00221358">
        <w:tc>
          <w:tcPr>
            <w:tcW w:w="567" w:type="dxa"/>
          </w:tcPr>
          <w:p w:rsidR="00577178" w:rsidRDefault="00577178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7178" w:rsidRDefault="00577178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577178" w:rsidRDefault="00577178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59" w:type="dxa"/>
          </w:tcPr>
          <w:p w:rsidR="00577178" w:rsidRDefault="00577178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 информации</w:t>
            </w:r>
          </w:p>
        </w:tc>
        <w:tc>
          <w:tcPr>
            <w:tcW w:w="3555" w:type="dxa"/>
          </w:tcPr>
          <w:p w:rsidR="00577178" w:rsidRDefault="00577178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77178" w:rsidTr="00221358">
        <w:tc>
          <w:tcPr>
            <w:tcW w:w="567" w:type="dxa"/>
          </w:tcPr>
          <w:p w:rsidR="00577178" w:rsidRDefault="00577178" w:rsidP="002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577178" w:rsidRDefault="00577178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59" w:type="dxa"/>
          </w:tcPr>
          <w:p w:rsidR="00577178" w:rsidRDefault="00577178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контроля над выполнением задания</w:t>
            </w:r>
          </w:p>
        </w:tc>
        <w:tc>
          <w:tcPr>
            <w:tcW w:w="3555" w:type="dxa"/>
          </w:tcPr>
          <w:p w:rsidR="00577178" w:rsidRDefault="00577178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77178" w:rsidTr="00221358">
        <w:tc>
          <w:tcPr>
            <w:tcW w:w="567" w:type="dxa"/>
          </w:tcPr>
          <w:p w:rsidR="00577178" w:rsidRDefault="00577178" w:rsidP="002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577178" w:rsidRDefault="00577178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  <w:tc>
          <w:tcPr>
            <w:tcW w:w="5659" w:type="dxa"/>
          </w:tcPr>
          <w:p w:rsidR="00577178" w:rsidRDefault="00577178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3555" w:type="dxa"/>
          </w:tcPr>
          <w:p w:rsidR="00577178" w:rsidRDefault="00577178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77178" w:rsidTr="00221358">
        <w:tc>
          <w:tcPr>
            <w:tcW w:w="567" w:type="dxa"/>
          </w:tcPr>
          <w:p w:rsidR="00577178" w:rsidRDefault="00577178" w:rsidP="002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577178" w:rsidRDefault="00577178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5659" w:type="dxa"/>
          </w:tcPr>
          <w:p w:rsidR="00577178" w:rsidRDefault="00577178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3555" w:type="dxa"/>
          </w:tcPr>
          <w:p w:rsidR="00577178" w:rsidRDefault="00577178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577178" w:rsidTr="00221358">
        <w:tc>
          <w:tcPr>
            <w:tcW w:w="567" w:type="dxa"/>
          </w:tcPr>
          <w:p w:rsidR="00577178" w:rsidRDefault="00577178" w:rsidP="002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577178" w:rsidRDefault="00577178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5659" w:type="dxa"/>
          </w:tcPr>
          <w:p w:rsidR="00577178" w:rsidRDefault="00577178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контроля над выполнением задания</w:t>
            </w:r>
          </w:p>
        </w:tc>
        <w:tc>
          <w:tcPr>
            <w:tcW w:w="3555" w:type="dxa"/>
          </w:tcPr>
          <w:p w:rsidR="00577178" w:rsidRDefault="00577178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</w:tbl>
    <w:p w:rsidR="00CB3A29" w:rsidRDefault="00CB3A29" w:rsidP="00CF6F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1BDD" w:rsidRDefault="007D1BDD" w:rsidP="00CF6F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2093"/>
      </w:tblGrid>
      <w:tr w:rsidR="001C4A83" w:rsidTr="001C4A83">
        <w:tc>
          <w:tcPr>
            <w:tcW w:w="2093" w:type="dxa"/>
          </w:tcPr>
          <w:p w:rsidR="001C4A83" w:rsidRDefault="001C4A83" w:rsidP="001C4A83">
            <w:pPr>
              <w:ind w:left="10632" w:hanging="106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94.0</w:t>
            </w:r>
          </w:p>
        </w:tc>
      </w:tr>
    </w:tbl>
    <w:p w:rsidR="001C4A83" w:rsidRDefault="001C4A83" w:rsidP="001C4A83">
      <w:pPr>
        <w:spacing w:after="0" w:line="240" w:lineRule="auto"/>
        <w:ind w:left="10915" w:hanging="11624"/>
        <w:rPr>
          <w:rFonts w:ascii="Times New Roman" w:hAnsi="Times New Roman" w:cs="Times New Roman"/>
          <w:sz w:val="16"/>
          <w:szCs w:val="16"/>
        </w:rPr>
      </w:pP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C3C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Раздел </w:t>
      </w:r>
      <w:r w:rsidR="007D1BD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           </w:t>
      </w: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уникальный     </w:t>
      </w:r>
    </w:p>
    <w:p w:rsidR="001C4A83" w:rsidRDefault="001C4A83" w:rsidP="001C4A83">
      <w:pPr>
        <w:spacing w:after="0" w:line="240" w:lineRule="auto"/>
        <w:ind w:left="10915" w:hanging="11624"/>
        <w:rPr>
          <w:rFonts w:ascii="Times New Roman" w:hAnsi="Times New Roman" w:cs="Times New Roman"/>
          <w:sz w:val="16"/>
          <w:szCs w:val="16"/>
        </w:rPr>
      </w:pPr>
    </w:p>
    <w:p w:rsidR="001C4A83" w:rsidRDefault="001C4A83" w:rsidP="001C4A83">
      <w:pPr>
        <w:spacing w:after="0" w:line="240" w:lineRule="auto"/>
        <w:ind w:left="10915" w:hanging="116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1C4A83" w:rsidRPr="00AC3C7F" w:rsidRDefault="001C4A83" w:rsidP="001C4A83">
      <w:pPr>
        <w:spacing w:after="0" w:line="240" w:lineRule="auto"/>
        <w:ind w:left="10915" w:hanging="116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мер по базовому</w:t>
      </w:r>
      <w:r w:rsidRPr="00AC3C7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C4A83" w:rsidRPr="009C4513" w:rsidRDefault="001C4A83" w:rsidP="001C4A83">
      <w:pPr>
        <w:spacing w:after="0" w:line="240" w:lineRule="auto"/>
        <w:ind w:left="11624" w:hanging="11624"/>
        <w:rPr>
          <w:rFonts w:ascii="Times New Roman" w:hAnsi="Times New Roman" w:cs="Times New Roman"/>
          <w:sz w:val="16"/>
          <w:szCs w:val="16"/>
        </w:rPr>
      </w:pP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>(отраслевому) перечню</w:t>
      </w:r>
    </w:p>
    <w:p w:rsidR="001C4A83" w:rsidRDefault="001C4A83" w:rsidP="001C4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4A83" w:rsidRPr="007D1BDD" w:rsidRDefault="001C4A83" w:rsidP="007D1B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Наименование муниципальной услуги:</w:t>
      </w:r>
    </w:p>
    <w:p w:rsidR="001C4A83" w:rsidRPr="00E6457B" w:rsidRDefault="001C4A83" w:rsidP="001C4A8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57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его</w:t>
      </w:r>
      <w:r w:rsidRPr="00E6457B">
        <w:rPr>
          <w:rFonts w:ascii="Times New Roman" w:hAnsi="Times New Roman" w:cs="Times New Roman"/>
          <w:b/>
          <w:sz w:val="24"/>
          <w:szCs w:val="24"/>
          <w:u w:val="single"/>
        </w:rPr>
        <w:t xml:space="preserve">  общего образования </w:t>
      </w:r>
    </w:p>
    <w:p w:rsidR="001C4A83" w:rsidRPr="00E6457B" w:rsidRDefault="001C4A83" w:rsidP="007D1B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муниципальной услуги:  </w:t>
      </w:r>
      <w:r w:rsidRPr="00E6457B">
        <w:rPr>
          <w:rFonts w:ascii="Times New Roman" w:hAnsi="Times New Roman" w:cs="Times New Roman"/>
          <w:b/>
          <w:sz w:val="24"/>
          <w:szCs w:val="24"/>
        </w:rPr>
        <w:t>физические лица</w:t>
      </w:r>
    </w:p>
    <w:p w:rsidR="001C4A83" w:rsidRDefault="001C4A83" w:rsidP="007D1B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.</w:t>
      </w:r>
    </w:p>
    <w:p w:rsidR="00B87901" w:rsidRPr="007D1BDD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1. </w:t>
      </w:r>
      <w:r w:rsidR="001C4A83" w:rsidRPr="007D1BDD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4"/>
        <w:tblW w:w="15470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560"/>
        <w:gridCol w:w="1787"/>
        <w:gridCol w:w="2410"/>
        <w:gridCol w:w="850"/>
        <w:gridCol w:w="555"/>
        <w:gridCol w:w="1146"/>
        <w:gridCol w:w="1100"/>
        <w:gridCol w:w="1100"/>
      </w:tblGrid>
      <w:tr w:rsidR="00B87901" w:rsidTr="00B87901">
        <w:trPr>
          <w:trHeight w:val="563"/>
        </w:trPr>
        <w:tc>
          <w:tcPr>
            <w:tcW w:w="1702" w:type="dxa"/>
            <w:vMerge w:val="restart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87" w:type="dxa"/>
            <w:vMerge w:val="restart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3815" w:type="dxa"/>
            <w:gridSpan w:val="3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346" w:type="dxa"/>
            <w:gridSpan w:val="3"/>
          </w:tcPr>
          <w:p w:rsidR="00B87901" w:rsidRDefault="00B87901" w:rsidP="00221358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B87901" w:rsidTr="00B87901">
        <w:tc>
          <w:tcPr>
            <w:tcW w:w="1702" w:type="dxa"/>
            <w:vMerge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87901" w:rsidRPr="005E26A9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5" w:type="dxa"/>
            <w:gridSpan w:val="2"/>
          </w:tcPr>
          <w:p w:rsidR="00B87901" w:rsidRPr="005E26A9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46" w:type="dxa"/>
            <w:vMerge w:val="restart"/>
          </w:tcPr>
          <w:p w:rsidR="00B87901" w:rsidRPr="005E26A9" w:rsidRDefault="00B87901" w:rsidP="00935B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35B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черед. финанс. год)</w:t>
            </w:r>
          </w:p>
        </w:tc>
        <w:tc>
          <w:tcPr>
            <w:tcW w:w="1100" w:type="dxa"/>
            <w:vMerge w:val="restart"/>
          </w:tcPr>
          <w:p w:rsidR="00B87901" w:rsidRPr="005E26A9" w:rsidRDefault="00B87901" w:rsidP="00935B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35B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100" w:type="dxa"/>
            <w:vMerge w:val="restart"/>
          </w:tcPr>
          <w:p w:rsidR="00B87901" w:rsidRPr="005E26A9" w:rsidRDefault="00B87901" w:rsidP="00935B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35B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B87901" w:rsidTr="00B87901">
        <w:tc>
          <w:tcPr>
            <w:tcW w:w="1702" w:type="dxa"/>
            <w:vMerge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901" w:rsidRPr="00E6457B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B87901" w:rsidRPr="00E6457B" w:rsidRDefault="00B87901" w:rsidP="00221358">
            <w:pPr>
              <w:pStyle w:val="a3"/>
              <w:ind w:left="-262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87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901" w:rsidRPr="00AE182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. </w:t>
            </w:r>
          </w:p>
        </w:tc>
        <w:tc>
          <w:tcPr>
            <w:tcW w:w="555" w:type="dxa"/>
          </w:tcPr>
          <w:p w:rsidR="00B87901" w:rsidRPr="00AE182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6" w:type="dxa"/>
            <w:vMerge/>
          </w:tcPr>
          <w:p w:rsidR="00B87901" w:rsidRPr="005E26A9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87901" w:rsidRPr="005E26A9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87901" w:rsidRPr="005E26A9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901" w:rsidTr="00B87901">
        <w:tc>
          <w:tcPr>
            <w:tcW w:w="1702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7901" w:rsidTr="00B87901">
        <w:trPr>
          <w:trHeight w:val="1106"/>
        </w:trPr>
        <w:tc>
          <w:tcPr>
            <w:tcW w:w="1702" w:type="dxa"/>
          </w:tcPr>
          <w:p w:rsidR="00B87901" w:rsidRPr="00611217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4000301000101001101</w:t>
            </w:r>
          </w:p>
        </w:tc>
        <w:tc>
          <w:tcPr>
            <w:tcW w:w="1701" w:type="dxa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87" w:type="dxa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  <w:vMerge w:val="restart"/>
          </w:tcPr>
          <w:p w:rsidR="00B87901" w:rsidRPr="000B0C91" w:rsidRDefault="00B87901" w:rsidP="002213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своевременно устраненных учрежденных нарушений, выявленных в результат проверок органов, осуществляющих функции по контролю и надзору в сфере санитарного законодательства</w:t>
            </w:r>
          </w:p>
          <w:p w:rsidR="00B87901" w:rsidRDefault="00B87901" w:rsidP="002213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Pr="000B0C91" w:rsidRDefault="00B87901" w:rsidP="002213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ыпускников средней  школы, получивших аттестат</w:t>
            </w:r>
          </w:p>
          <w:p w:rsidR="00B87901" w:rsidRDefault="00B87901" w:rsidP="002213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качеством образования</w:t>
            </w:r>
          </w:p>
          <w:p w:rsidR="00B87901" w:rsidRPr="000B0C91" w:rsidRDefault="00B87901" w:rsidP="002213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Pr="000B0C9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Pr="000B0C9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5" w:type="dxa"/>
            <w:vMerge w:val="restart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901" w:rsidRPr="000B0C9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6" w:type="dxa"/>
            <w:vMerge w:val="restart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0" w:type="dxa"/>
            <w:vMerge w:val="restart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00" w:type="dxa"/>
            <w:vMerge w:val="restart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7901" w:rsidTr="00B87901">
        <w:trPr>
          <w:trHeight w:val="1106"/>
        </w:trPr>
        <w:tc>
          <w:tcPr>
            <w:tcW w:w="1702" w:type="dxa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4000201000 101002101</w:t>
            </w:r>
          </w:p>
        </w:tc>
        <w:tc>
          <w:tcPr>
            <w:tcW w:w="1701" w:type="dxa"/>
          </w:tcPr>
          <w:p w:rsidR="00B87901" w:rsidRPr="009C2DD5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DD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беспечиваю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лубленное изучение отдельных предметов, предметных областей (профильное обучение)</w:t>
            </w:r>
          </w:p>
        </w:tc>
        <w:tc>
          <w:tcPr>
            <w:tcW w:w="1559" w:type="dxa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87" w:type="dxa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  <w:vMerge/>
          </w:tcPr>
          <w:p w:rsidR="00B87901" w:rsidRPr="000B0C91" w:rsidRDefault="00B87901" w:rsidP="002213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87901" w:rsidRPr="000B0C9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901" w:rsidTr="00B87901">
        <w:trPr>
          <w:trHeight w:val="1106"/>
        </w:trPr>
        <w:tc>
          <w:tcPr>
            <w:tcW w:w="1702" w:type="dxa"/>
          </w:tcPr>
          <w:p w:rsidR="00B87901" w:rsidRPr="00611217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4000301000201000101</w:t>
            </w:r>
          </w:p>
        </w:tc>
        <w:tc>
          <w:tcPr>
            <w:tcW w:w="1701" w:type="dxa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B87901" w:rsidRPr="00611217" w:rsidRDefault="00B87901" w:rsidP="002213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ходящие обучение по состоянию здоровья на дому</w:t>
            </w:r>
          </w:p>
        </w:tc>
        <w:tc>
          <w:tcPr>
            <w:tcW w:w="1787" w:type="dxa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  <w:vMerge/>
          </w:tcPr>
          <w:p w:rsidR="00B87901" w:rsidRPr="000B0C91" w:rsidRDefault="00B87901" w:rsidP="002213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87901" w:rsidRPr="000B0C9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901" w:rsidTr="00B87901">
        <w:tc>
          <w:tcPr>
            <w:tcW w:w="1702" w:type="dxa"/>
          </w:tcPr>
          <w:p w:rsidR="00B87901" w:rsidRPr="00611217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94000301000105007101</w:t>
            </w:r>
          </w:p>
        </w:tc>
        <w:tc>
          <w:tcPr>
            <w:tcW w:w="1701" w:type="dxa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87" w:type="dxa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-заочная</w:t>
            </w:r>
          </w:p>
        </w:tc>
        <w:tc>
          <w:tcPr>
            <w:tcW w:w="2410" w:type="dxa"/>
            <w:vMerge/>
          </w:tcPr>
          <w:p w:rsidR="00B87901" w:rsidRPr="000B0C91" w:rsidRDefault="00B87901" w:rsidP="002213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87901" w:rsidRPr="000B0C9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</w:tcPr>
          <w:p w:rsidR="00B87901" w:rsidRPr="000B0C9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901" w:rsidRDefault="00B87901" w:rsidP="00B879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A83" w:rsidRDefault="001C4A83" w:rsidP="001C4A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______</w:t>
      </w:r>
      <w:r w:rsidR="00B87901">
        <w:rPr>
          <w:rFonts w:ascii="Times New Roman" w:hAnsi="Times New Roman" w:cs="Times New Roman"/>
          <w:b/>
          <w:sz w:val="24"/>
          <w:szCs w:val="24"/>
        </w:rPr>
        <w:t>5</w:t>
      </w:r>
      <w:r w:rsidRPr="002D6920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C4A83" w:rsidRPr="009D746F" w:rsidRDefault="007D1BDD" w:rsidP="009D7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1C4A83" w:rsidRPr="007D1BDD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муниципальной услуги: </w:t>
      </w:r>
    </w:p>
    <w:tbl>
      <w:tblPr>
        <w:tblStyle w:val="a4"/>
        <w:tblW w:w="153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134"/>
        <w:gridCol w:w="1275"/>
        <w:gridCol w:w="1560"/>
        <w:gridCol w:w="1417"/>
        <w:gridCol w:w="850"/>
        <w:gridCol w:w="555"/>
        <w:gridCol w:w="1005"/>
        <w:gridCol w:w="1100"/>
        <w:gridCol w:w="1100"/>
        <w:gridCol w:w="777"/>
        <w:gridCol w:w="777"/>
        <w:gridCol w:w="777"/>
      </w:tblGrid>
      <w:tr w:rsidR="003E0E3A" w:rsidTr="00127E3F">
        <w:trPr>
          <w:trHeight w:val="563"/>
        </w:trPr>
        <w:tc>
          <w:tcPr>
            <w:tcW w:w="1560" w:type="dxa"/>
            <w:vMerge w:val="restart"/>
          </w:tcPr>
          <w:p w:rsidR="003E0E3A" w:rsidRDefault="003E0E3A" w:rsidP="001C4A8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2822" w:type="dxa"/>
            <w:gridSpan w:val="3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205" w:type="dxa"/>
            <w:gridSpan w:val="3"/>
          </w:tcPr>
          <w:p w:rsidR="003E0E3A" w:rsidRDefault="003E0E3A" w:rsidP="001C4A83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331" w:type="dxa"/>
            <w:gridSpan w:val="3"/>
          </w:tcPr>
          <w:p w:rsidR="003E0E3A" w:rsidRDefault="003E0E3A" w:rsidP="001C4A83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A68DC" w:rsidTr="00127E3F">
        <w:tc>
          <w:tcPr>
            <w:tcW w:w="1560" w:type="dxa"/>
            <w:vMerge/>
          </w:tcPr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68DC" w:rsidRDefault="00DA68DC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A68DC" w:rsidRPr="005E26A9" w:rsidRDefault="00DA68DC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5" w:type="dxa"/>
            <w:gridSpan w:val="2"/>
          </w:tcPr>
          <w:p w:rsidR="00DA68DC" w:rsidRPr="005E26A9" w:rsidRDefault="00DA68DC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05" w:type="dxa"/>
            <w:vMerge w:val="restart"/>
          </w:tcPr>
          <w:p w:rsidR="00DA68DC" w:rsidRPr="005E26A9" w:rsidRDefault="00DA68DC" w:rsidP="00935B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35B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черед. финанс. год)</w:t>
            </w:r>
          </w:p>
        </w:tc>
        <w:tc>
          <w:tcPr>
            <w:tcW w:w="1100" w:type="dxa"/>
            <w:vMerge w:val="restart"/>
          </w:tcPr>
          <w:p w:rsidR="00DA68DC" w:rsidRPr="005E26A9" w:rsidRDefault="00DA68DC" w:rsidP="00935B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35B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100" w:type="dxa"/>
            <w:vMerge w:val="restart"/>
          </w:tcPr>
          <w:p w:rsidR="00DA68DC" w:rsidRPr="005E26A9" w:rsidRDefault="00DA68DC" w:rsidP="00935B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5B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-й год планового периода)</w:t>
            </w:r>
          </w:p>
        </w:tc>
        <w:tc>
          <w:tcPr>
            <w:tcW w:w="777" w:type="dxa"/>
            <w:vMerge w:val="restart"/>
          </w:tcPr>
          <w:p w:rsidR="00DA68DC" w:rsidRPr="005E26A9" w:rsidRDefault="00935B69" w:rsidP="003E0E3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  <w:r w:rsidR="00DA68DC">
              <w:rPr>
                <w:rFonts w:ascii="Times New Roman" w:hAnsi="Times New Roman" w:cs="Times New Roman"/>
                <w:sz w:val="20"/>
                <w:szCs w:val="20"/>
              </w:rPr>
              <w:t xml:space="preserve"> (очеред. финанс. год)</w:t>
            </w:r>
          </w:p>
        </w:tc>
        <w:tc>
          <w:tcPr>
            <w:tcW w:w="777" w:type="dxa"/>
            <w:vMerge w:val="restart"/>
          </w:tcPr>
          <w:p w:rsidR="00DA68DC" w:rsidRPr="005E26A9" w:rsidRDefault="00DA68DC" w:rsidP="00935B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35B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777" w:type="dxa"/>
            <w:vMerge w:val="restart"/>
          </w:tcPr>
          <w:p w:rsidR="00DA68DC" w:rsidRPr="005E26A9" w:rsidRDefault="00DA68DC" w:rsidP="00935B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35B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3E0E3A" w:rsidTr="00127E3F">
        <w:tc>
          <w:tcPr>
            <w:tcW w:w="1560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0E3A" w:rsidRPr="00E6457B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разовательной программы</w:t>
            </w:r>
          </w:p>
          <w:p w:rsidR="003E0E3A" w:rsidRPr="00E6457B" w:rsidRDefault="003E0E3A" w:rsidP="003E0E3A">
            <w:pPr>
              <w:pStyle w:val="a3"/>
              <w:ind w:left="-262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0E3A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E0E3A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E0E3A" w:rsidRDefault="003E0E3A" w:rsidP="003E0E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E3A" w:rsidRPr="00AE1821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. </w:t>
            </w:r>
          </w:p>
        </w:tc>
        <w:tc>
          <w:tcPr>
            <w:tcW w:w="555" w:type="dxa"/>
          </w:tcPr>
          <w:p w:rsidR="003E0E3A" w:rsidRPr="00AE1821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05" w:type="dxa"/>
            <w:vMerge/>
          </w:tcPr>
          <w:p w:rsidR="003E0E3A" w:rsidRPr="005E26A9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E0E3A" w:rsidRPr="005E26A9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E0E3A" w:rsidRPr="005E26A9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3E0E3A" w:rsidRPr="005E26A9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3E0E3A" w:rsidRPr="005E26A9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3E0E3A" w:rsidRPr="005E26A9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E3A" w:rsidTr="00127E3F">
        <w:tc>
          <w:tcPr>
            <w:tcW w:w="1560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7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7" w:type="dxa"/>
          </w:tcPr>
          <w:p w:rsidR="003E0E3A" w:rsidRDefault="003E0E3A" w:rsidP="001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E0E3A" w:rsidTr="00CB3A29">
        <w:trPr>
          <w:trHeight w:val="554"/>
        </w:trPr>
        <w:tc>
          <w:tcPr>
            <w:tcW w:w="1560" w:type="dxa"/>
          </w:tcPr>
          <w:p w:rsidR="003E0E3A" w:rsidRPr="00611217" w:rsidRDefault="003E0E3A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4000301000101001101</w:t>
            </w:r>
          </w:p>
        </w:tc>
        <w:tc>
          <w:tcPr>
            <w:tcW w:w="1418" w:type="dxa"/>
          </w:tcPr>
          <w:p w:rsidR="003E0E3A" w:rsidRDefault="003E0E3A" w:rsidP="000A0F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</w:tcPr>
          <w:p w:rsidR="003E0E3A" w:rsidRDefault="003E0E3A" w:rsidP="000A0F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</w:tcPr>
          <w:p w:rsidR="003E0E3A" w:rsidRDefault="003E0E3A" w:rsidP="000A0F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3E0E3A" w:rsidRDefault="003E0E3A" w:rsidP="000A0F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3E0E3A" w:rsidRPr="000B0C91" w:rsidRDefault="003E0E3A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850" w:type="dxa"/>
            <w:vMerge w:val="restart"/>
          </w:tcPr>
          <w:p w:rsidR="003E0E3A" w:rsidRPr="000B0C91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  <w:vMerge w:val="restart"/>
          </w:tcPr>
          <w:p w:rsidR="003E0E3A" w:rsidRPr="000B0C91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05" w:type="dxa"/>
            <w:vMerge w:val="restart"/>
          </w:tcPr>
          <w:p w:rsidR="003E0E3A" w:rsidRDefault="00CB3A29" w:rsidP="003C6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CB3A29" w:rsidRDefault="00CB3A29" w:rsidP="003C6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3C6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3C6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3C6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3C6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3C6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3C6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3C6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3C6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3C6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3C6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3C6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3C6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3C6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vMerge w:val="restart"/>
          </w:tcPr>
          <w:p w:rsidR="003E0E3A" w:rsidRDefault="006F5D4A" w:rsidP="00DA68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CB3A29" w:rsidRDefault="00CB3A29" w:rsidP="00DA68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DA68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DA68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DA68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DA68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DA68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DA68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DA68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DA68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DA68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DA68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DA68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DA68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DA68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vMerge w:val="restart"/>
          </w:tcPr>
          <w:p w:rsidR="003E0E3A" w:rsidRDefault="006F5D4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9" w:rsidRDefault="00CB3A29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3A" w:rsidTr="00127E3F">
        <w:tc>
          <w:tcPr>
            <w:tcW w:w="1560" w:type="dxa"/>
          </w:tcPr>
          <w:p w:rsidR="003E0E3A" w:rsidRDefault="003E0E3A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4000201000 101002101</w:t>
            </w:r>
          </w:p>
        </w:tc>
        <w:tc>
          <w:tcPr>
            <w:tcW w:w="1418" w:type="dxa"/>
          </w:tcPr>
          <w:p w:rsidR="003E0E3A" w:rsidRPr="009C2DD5" w:rsidRDefault="003E0E3A" w:rsidP="000A0F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DD5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беспечиваю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лубленное изучение отдель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3E0E3A" w:rsidRDefault="003E0E3A" w:rsidP="000A0F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</w:tcPr>
          <w:p w:rsidR="003E0E3A" w:rsidRDefault="003E0E3A" w:rsidP="000A0F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3E0E3A" w:rsidRDefault="003E0E3A" w:rsidP="000A0F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vMerge/>
          </w:tcPr>
          <w:p w:rsidR="003E0E3A" w:rsidRPr="000B0C91" w:rsidRDefault="003E0E3A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0E3A" w:rsidRPr="000B0C91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</w:tcPr>
          <w:p w:rsidR="003E0E3A" w:rsidRPr="000B0C91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3A" w:rsidTr="00127E3F">
        <w:tc>
          <w:tcPr>
            <w:tcW w:w="1560" w:type="dxa"/>
          </w:tcPr>
          <w:p w:rsidR="003E0E3A" w:rsidRPr="00611217" w:rsidRDefault="003E0E3A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4000301000201000101</w:t>
            </w:r>
          </w:p>
        </w:tc>
        <w:tc>
          <w:tcPr>
            <w:tcW w:w="1418" w:type="dxa"/>
          </w:tcPr>
          <w:p w:rsidR="003E0E3A" w:rsidRDefault="003E0E3A" w:rsidP="000A0F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</w:tcPr>
          <w:p w:rsidR="003E0E3A" w:rsidRDefault="003E0E3A" w:rsidP="000A0F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</w:tcPr>
          <w:p w:rsidR="003E0E3A" w:rsidRPr="00611217" w:rsidRDefault="003E0E3A" w:rsidP="000A0FE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ходящие обучение по состоянию здоровья на дому</w:t>
            </w:r>
          </w:p>
        </w:tc>
        <w:tc>
          <w:tcPr>
            <w:tcW w:w="1560" w:type="dxa"/>
          </w:tcPr>
          <w:p w:rsidR="003E0E3A" w:rsidRDefault="003E0E3A" w:rsidP="000A0F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vMerge/>
          </w:tcPr>
          <w:p w:rsidR="003E0E3A" w:rsidRPr="000B0C91" w:rsidRDefault="003E0E3A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0E3A" w:rsidRPr="000B0C91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</w:tcPr>
          <w:p w:rsidR="003E0E3A" w:rsidRPr="000B0C91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3A" w:rsidTr="00127E3F">
        <w:tc>
          <w:tcPr>
            <w:tcW w:w="1560" w:type="dxa"/>
          </w:tcPr>
          <w:p w:rsidR="003E0E3A" w:rsidRPr="00611217" w:rsidRDefault="003E0E3A" w:rsidP="003E0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4000301000105007101</w:t>
            </w:r>
          </w:p>
        </w:tc>
        <w:tc>
          <w:tcPr>
            <w:tcW w:w="1418" w:type="dxa"/>
          </w:tcPr>
          <w:p w:rsidR="003E0E3A" w:rsidRDefault="003E0E3A" w:rsidP="000A0F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</w:tcPr>
          <w:p w:rsidR="003E0E3A" w:rsidRDefault="003E0E3A" w:rsidP="000A0F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</w:tcPr>
          <w:p w:rsidR="003E0E3A" w:rsidRDefault="003E0E3A" w:rsidP="000A0F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3E0E3A" w:rsidRDefault="003E0E3A" w:rsidP="000A0F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-заочная</w:t>
            </w:r>
          </w:p>
        </w:tc>
        <w:tc>
          <w:tcPr>
            <w:tcW w:w="1417" w:type="dxa"/>
            <w:vMerge/>
          </w:tcPr>
          <w:p w:rsidR="003E0E3A" w:rsidRPr="000B0C91" w:rsidRDefault="003E0E3A" w:rsidP="001C4A8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E0E3A" w:rsidRDefault="003E0E3A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6AC" w:rsidRDefault="001C4A83" w:rsidP="001A46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_______</w:t>
      </w:r>
      <w:r w:rsidR="00B87901">
        <w:rPr>
          <w:rFonts w:ascii="Times New Roman" w:hAnsi="Times New Roman" w:cs="Times New Roman"/>
          <w:b/>
          <w:sz w:val="24"/>
          <w:szCs w:val="24"/>
        </w:rPr>
        <w:t>5</w:t>
      </w:r>
      <w:r w:rsidRPr="002D6920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87901" w:rsidRDefault="00B87901" w:rsidP="00B879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4"/>
        <w:tblW w:w="14743" w:type="dxa"/>
        <w:tblInd w:w="-318" w:type="dxa"/>
        <w:tblLook w:val="04A0" w:firstRow="1" w:lastRow="0" w:firstColumn="1" w:lastColumn="0" w:noHBand="0" w:noVBand="1"/>
      </w:tblPr>
      <w:tblGrid>
        <w:gridCol w:w="1940"/>
        <w:gridCol w:w="4015"/>
        <w:gridCol w:w="1842"/>
        <w:gridCol w:w="2127"/>
        <w:gridCol w:w="4819"/>
      </w:tblGrid>
      <w:tr w:rsidR="00B87901" w:rsidTr="00221358">
        <w:tc>
          <w:tcPr>
            <w:tcW w:w="14743" w:type="dxa"/>
            <w:gridSpan w:val="5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87901" w:rsidTr="00221358">
        <w:tc>
          <w:tcPr>
            <w:tcW w:w="1940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015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2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19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87901" w:rsidTr="00221358">
        <w:tc>
          <w:tcPr>
            <w:tcW w:w="1940" w:type="dxa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87901" w:rsidRDefault="00B87901" w:rsidP="002213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901" w:rsidRDefault="00B87901" w:rsidP="00B879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901" w:rsidRPr="00BD6776" w:rsidRDefault="00B87901" w:rsidP="00B879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776">
        <w:rPr>
          <w:rFonts w:ascii="Times New Roman" w:hAnsi="Times New Roman" w:cs="Times New Roman"/>
          <w:b/>
          <w:sz w:val="24"/>
          <w:szCs w:val="24"/>
        </w:rPr>
        <w:t>Муниципальная услуга оказывается бесплатно.</w:t>
      </w:r>
    </w:p>
    <w:p w:rsidR="00B87901" w:rsidRDefault="00B87901" w:rsidP="00B879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901" w:rsidRDefault="00B87901" w:rsidP="00B879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B87901" w:rsidRDefault="00B87901" w:rsidP="00B8790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BF2A91">
        <w:rPr>
          <w:rFonts w:ascii="Times New Roman" w:hAnsi="Times New Roman" w:cs="Times New Roman"/>
          <w:sz w:val="24"/>
          <w:szCs w:val="24"/>
        </w:rPr>
        <w:t xml:space="preserve">Нормативные правовые акты, </w:t>
      </w:r>
      <w:r>
        <w:rPr>
          <w:rFonts w:ascii="Times New Roman" w:hAnsi="Times New Roman" w:cs="Times New Roman"/>
          <w:sz w:val="24"/>
          <w:szCs w:val="24"/>
        </w:rPr>
        <w:t>регулирующие</w:t>
      </w:r>
      <w:r w:rsidRPr="00BF2A91">
        <w:rPr>
          <w:rFonts w:ascii="Times New Roman" w:hAnsi="Times New Roman" w:cs="Times New Roman"/>
          <w:sz w:val="24"/>
          <w:szCs w:val="24"/>
        </w:rPr>
        <w:t xml:space="preserve"> порядок </w:t>
      </w:r>
      <w:r>
        <w:rPr>
          <w:rFonts w:ascii="Times New Roman" w:hAnsi="Times New Roman" w:cs="Times New Roman"/>
          <w:sz w:val="24"/>
          <w:szCs w:val="24"/>
        </w:rPr>
        <w:t>оказания муниципальной услуги</w:t>
      </w:r>
      <w:r w:rsidRPr="00BF2A91">
        <w:rPr>
          <w:rFonts w:ascii="Times New Roman" w:hAnsi="Times New Roman" w:cs="Times New Roman"/>
          <w:sz w:val="24"/>
          <w:szCs w:val="24"/>
        </w:rPr>
        <w:t>:</w:t>
      </w:r>
    </w:p>
    <w:p w:rsidR="00B87901" w:rsidRPr="009C2DD5" w:rsidRDefault="00B87901" w:rsidP="00B8790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услуга оказывается в соответствии с федеральными компонентом государственных образовательных стандартов среднего общего образования, утвержденным 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i/>
          <w:sz w:val="24"/>
          <w:szCs w:val="24"/>
        </w:rPr>
        <w:t>ом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Министерство образования и науки Российской Федерации от </w:t>
      </w:r>
      <w:r>
        <w:rPr>
          <w:rFonts w:ascii="Times New Roman" w:hAnsi="Times New Roman" w:cs="Times New Roman"/>
          <w:b/>
          <w:i/>
          <w:sz w:val="24"/>
          <w:szCs w:val="24"/>
        </w:rPr>
        <w:t>05.03.2004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i/>
          <w:sz w:val="24"/>
          <w:szCs w:val="24"/>
        </w:rPr>
        <w:t>1089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«Об утверждении федераль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го компонента 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>государственн</w:t>
      </w:r>
      <w:r>
        <w:rPr>
          <w:rFonts w:ascii="Times New Roman" w:hAnsi="Times New Roman" w:cs="Times New Roman"/>
          <w:b/>
          <w:i/>
          <w:sz w:val="24"/>
          <w:szCs w:val="24"/>
        </w:rPr>
        <w:t>ых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/>
          <w:i/>
          <w:sz w:val="24"/>
          <w:szCs w:val="24"/>
        </w:rPr>
        <w:t>ых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b/>
          <w:i/>
          <w:sz w:val="24"/>
          <w:szCs w:val="24"/>
        </w:rPr>
        <w:t>ов начального общего, основного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 xml:space="preserve"> общег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среднего (полного) общего </w:t>
      </w:r>
      <w:r w:rsidRPr="009C2DD5">
        <w:rPr>
          <w:rFonts w:ascii="Times New Roman" w:hAnsi="Times New Roman" w:cs="Times New Roman"/>
          <w:b/>
          <w:i/>
          <w:sz w:val="24"/>
          <w:szCs w:val="24"/>
        </w:rPr>
        <w:t>образования»</w:t>
      </w:r>
    </w:p>
    <w:p w:rsidR="00B87901" w:rsidRDefault="00B87901" w:rsidP="00B87901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наименование, номер и дата нормативного правового акта)</w:t>
      </w:r>
    </w:p>
    <w:p w:rsidR="00B87901" w:rsidRPr="00BF2A91" w:rsidRDefault="00B87901" w:rsidP="00B87901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87901" w:rsidRPr="00692BE8" w:rsidRDefault="00B87901" w:rsidP="00B87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A91">
        <w:rPr>
          <w:rFonts w:ascii="Times New Roman" w:hAnsi="Times New Roman" w:cs="Times New Roman"/>
          <w:sz w:val="24"/>
          <w:szCs w:val="24"/>
        </w:rPr>
        <w:t xml:space="preserve">5.2. </w:t>
      </w:r>
      <w:r w:rsidRPr="00BD4598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</w:t>
      </w:r>
      <w:r>
        <w:rPr>
          <w:rFonts w:ascii="Times New Roman" w:hAnsi="Times New Roman" w:cs="Times New Roman"/>
          <w:sz w:val="24"/>
          <w:szCs w:val="24"/>
        </w:rPr>
        <w:t>ребителей муниципальной услуги:</w:t>
      </w:r>
    </w:p>
    <w:tbl>
      <w:tblPr>
        <w:tblStyle w:val="a4"/>
        <w:tblW w:w="13609" w:type="dxa"/>
        <w:tblInd w:w="675" w:type="dxa"/>
        <w:tblLook w:val="04A0" w:firstRow="1" w:lastRow="0" w:firstColumn="1" w:lastColumn="0" w:noHBand="0" w:noVBand="1"/>
      </w:tblPr>
      <w:tblGrid>
        <w:gridCol w:w="567"/>
        <w:gridCol w:w="3828"/>
        <w:gridCol w:w="5659"/>
        <w:gridCol w:w="3555"/>
      </w:tblGrid>
      <w:tr w:rsidR="00B87901" w:rsidTr="00221358">
        <w:tc>
          <w:tcPr>
            <w:tcW w:w="567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59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 информации</w:t>
            </w:r>
          </w:p>
        </w:tc>
        <w:tc>
          <w:tcPr>
            <w:tcW w:w="3555" w:type="dxa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87901" w:rsidTr="00221358">
        <w:tc>
          <w:tcPr>
            <w:tcW w:w="567" w:type="dxa"/>
          </w:tcPr>
          <w:p w:rsidR="00B87901" w:rsidRDefault="00B87901" w:rsidP="002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B87901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59" w:type="dxa"/>
          </w:tcPr>
          <w:p w:rsidR="00B87901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контроля над выполнением задания</w:t>
            </w:r>
          </w:p>
        </w:tc>
        <w:tc>
          <w:tcPr>
            <w:tcW w:w="3555" w:type="dxa"/>
          </w:tcPr>
          <w:p w:rsidR="00B87901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87901" w:rsidTr="00221358">
        <w:tc>
          <w:tcPr>
            <w:tcW w:w="567" w:type="dxa"/>
          </w:tcPr>
          <w:p w:rsidR="00B87901" w:rsidRDefault="00B87901" w:rsidP="002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B87901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  <w:tc>
          <w:tcPr>
            <w:tcW w:w="5659" w:type="dxa"/>
          </w:tcPr>
          <w:p w:rsidR="00B87901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3555" w:type="dxa"/>
          </w:tcPr>
          <w:p w:rsidR="00B87901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87901" w:rsidTr="00221358">
        <w:tc>
          <w:tcPr>
            <w:tcW w:w="567" w:type="dxa"/>
          </w:tcPr>
          <w:p w:rsidR="00B87901" w:rsidRDefault="00B87901" w:rsidP="002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B87901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5659" w:type="dxa"/>
          </w:tcPr>
          <w:p w:rsidR="00B87901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3555" w:type="dxa"/>
          </w:tcPr>
          <w:p w:rsidR="00B87901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B87901" w:rsidTr="00221358">
        <w:tc>
          <w:tcPr>
            <w:tcW w:w="567" w:type="dxa"/>
          </w:tcPr>
          <w:p w:rsidR="00B87901" w:rsidRDefault="00B87901" w:rsidP="002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B87901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5659" w:type="dxa"/>
          </w:tcPr>
          <w:p w:rsidR="00B87901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контроля над выполнением задания</w:t>
            </w:r>
          </w:p>
        </w:tc>
        <w:tc>
          <w:tcPr>
            <w:tcW w:w="3555" w:type="dxa"/>
          </w:tcPr>
          <w:p w:rsidR="00B87901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</w:tbl>
    <w:p w:rsidR="00CB3A29" w:rsidRDefault="00B87901" w:rsidP="00CB3A29">
      <w:pPr>
        <w:tabs>
          <w:tab w:val="left" w:pos="81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D439D">
        <w:rPr>
          <w:rFonts w:ascii="Times New Roman" w:hAnsi="Times New Roman"/>
          <w:b/>
          <w:sz w:val="24"/>
          <w:szCs w:val="24"/>
        </w:rPr>
        <w:t xml:space="preserve">  </w:t>
      </w:r>
      <w:r w:rsidR="00CB3A29">
        <w:rPr>
          <w:rFonts w:ascii="Times New Roman" w:hAnsi="Times New Roman"/>
          <w:b/>
          <w:sz w:val="24"/>
          <w:szCs w:val="24"/>
        </w:rPr>
        <w:tab/>
      </w:r>
      <w:r w:rsidR="00CB3A29">
        <w:rPr>
          <w:rFonts w:ascii="Times New Roman" w:hAnsi="Times New Roman"/>
          <w:b/>
          <w:sz w:val="24"/>
          <w:szCs w:val="24"/>
        </w:rPr>
        <w:br w:type="page"/>
      </w:r>
    </w:p>
    <w:p w:rsidR="00B87901" w:rsidRDefault="00CB3A29" w:rsidP="00CB3A29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875270</wp:posOffset>
                </wp:positionH>
                <wp:positionV relativeFrom="paragraph">
                  <wp:posOffset>154305</wp:posOffset>
                </wp:positionV>
                <wp:extent cx="990600" cy="2095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75F3B" id="Прямоугольник 1" o:spid="_x0000_s1026" style="position:absolute;margin-left:620.1pt;margin-top:12.15pt;width:78pt;height:16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" fillcolor="white [3201]" strokecolor="black [3200]" strokeweight=".25pt"/>
            </w:pict>
          </mc:Fallback>
        </mc:AlternateContent>
      </w:r>
    </w:p>
    <w:p w:rsidR="002D439D" w:rsidRDefault="00B87901" w:rsidP="00B87901">
      <w:pPr>
        <w:spacing w:after="0" w:line="240" w:lineRule="auto"/>
        <w:ind w:left="10915" w:hanging="1162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Раздел 4.                                       </w:t>
      </w:r>
      <w:r w:rsidR="002D439D">
        <w:rPr>
          <w:rFonts w:ascii="Times New Roman" w:hAnsi="Times New Roman"/>
          <w:sz w:val="16"/>
          <w:szCs w:val="16"/>
        </w:rPr>
        <w:t>У</w:t>
      </w:r>
      <w:r>
        <w:rPr>
          <w:rFonts w:ascii="Times New Roman" w:hAnsi="Times New Roman"/>
          <w:sz w:val="16"/>
          <w:szCs w:val="16"/>
        </w:rPr>
        <w:t>никальный</w:t>
      </w:r>
      <w:r w:rsidR="002D439D">
        <w:rPr>
          <w:rFonts w:ascii="Times New Roman" w:hAnsi="Times New Roman"/>
          <w:sz w:val="16"/>
          <w:szCs w:val="16"/>
        </w:rPr>
        <w:t xml:space="preserve">                   </w:t>
      </w:r>
      <w:r w:rsidR="002D439D">
        <w:rPr>
          <w:rFonts w:ascii="Times New Roman" w:hAnsi="Times New Roman"/>
          <w:b/>
          <w:sz w:val="24"/>
          <w:szCs w:val="24"/>
        </w:rPr>
        <w:t>11.Г42.0</w:t>
      </w:r>
      <w:r>
        <w:rPr>
          <w:rFonts w:ascii="Times New Roman" w:hAnsi="Times New Roman"/>
          <w:sz w:val="16"/>
          <w:szCs w:val="16"/>
        </w:rPr>
        <w:t xml:space="preserve">                                     </w:t>
      </w:r>
    </w:p>
    <w:p w:rsidR="00B87901" w:rsidRDefault="00B87901" w:rsidP="002D439D">
      <w:pPr>
        <w:spacing w:after="0" w:line="240" w:lineRule="auto"/>
        <w:ind w:left="1091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номер по базовому</w:t>
      </w:r>
    </w:p>
    <w:p w:rsidR="00B87901" w:rsidRDefault="00B87901" w:rsidP="00B87901">
      <w:pPr>
        <w:spacing w:after="0" w:line="240" w:lineRule="auto"/>
        <w:ind w:left="11624" w:hanging="1162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(отраслевому) перечню</w:t>
      </w:r>
    </w:p>
    <w:p w:rsidR="00B87901" w:rsidRDefault="00B87901" w:rsidP="00B87901">
      <w:pPr>
        <w:pStyle w:val="a3"/>
        <w:numPr>
          <w:ilvl w:val="0"/>
          <w:numId w:val="21"/>
        </w:numPr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муниципальной услуги:</w:t>
      </w:r>
    </w:p>
    <w:p w:rsidR="00B87901" w:rsidRDefault="00B87901" w:rsidP="00B87901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Реализация дополнительных общеразвивающих программ </w:t>
      </w:r>
    </w:p>
    <w:p w:rsidR="00B87901" w:rsidRDefault="00B87901" w:rsidP="00B87901">
      <w:pPr>
        <w:pStyle w:val="a3"/>
        <w:numPr>
          <w:ilvl w:val="0"/>
          <w:numId w:val="21"/>
        </w:numPr>
        <w:spacing w:after="0" w:line="24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ребители муниципальной услуги:  </w:t>
      </w:r>
      <w:r>
        <w:rPr>
          <w:rFonts w:ascii="Times New Roman" w:hAnsi="Times New Roman"/>
          <w:b/>
          <w:bCs/>
          <w:sz w:val="24"/>
          <w:szCs w:val="24"/>
        </w:rPr>
        <w:t>физические лица</w:t>
      </w:r>
    </w:p>
    <w:p w:rsidR="00B87901" w:rsidRDefault="00B87901" w:rsidP="00B87901">
      <w:pPr>
        <w:pStyle w:val="a3"/>
        <w:numPr>
          <w:ilvl w:val="0"/>
          <w:numId w:val="2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, характеризующие объем и (или) качество муниципальной услуги.</w:t>
      </w:r>
    </w:p>
    <w:p w:rsidR="00B87901" w:rsidRDefault="00B87901" w:rsidP="00B87901">
      <w:pPr>
        <w:pStyle w:val="a3"/>
        <w:numPr>
          <w:ilvl w:val="1"/>
          <w:numId w:val="2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W w:w="154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1489"/>
        <w:gridCol w:w="1619"/>
        <w:gridCol w:w="1427"/>
        <w:gridCol w:w="2125"/>
        <w:gridCol w:w="2354"/>
        <w:gridCol w:w="850"/>
        <w:gridCol w:w="555"/>
        <w:gridCol w:w="1146"/>
        <w:gridCol w:w="1100"/>
        <w:gridCol w:w="1100"/>
      </w:tblGrid>
      <w:tr w:rsidR="00B87901" w:rsidTr="00221358">
        <w:trPr>
          <w:trHeight w:val="56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B87901" w:rsidTr="00221358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35B6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(очеред. финанс.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35B6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35B6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B87901" w:rsidTr="00221358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  <w:p w:rsidR="00B87901" w:rsidRDefault="00B87901" w:rsidP="00221358">
            <w:pPr>
              <w:pStyle w:val="a3"/>
              <w:spacing w:after="0" w:line="240" w:lineRule="auto"/>
              <w:ind w:left="-262" w:firstLine="2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ы образовательных программ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.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01" w:rsidTr="00221358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87901" w:rsidTr="00221358">
        <w:trPr>
          <w:trHeight w:val="76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Pr="001C1393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Г420010</w:t>
            </w:r>
            <w:r w:rsidRPr="001C1393">
              <w:rPr>
                <w:rFonts w:ascii="Times New Roman" w:hAnsi="Times New Roman"/>
                <w:sz w:val="20"/>
                <w:szCs w:val="20"/>
              </w:rPr>
              <w:t>003002</w:t>
            </w:r>
            <w:r>
              <w:rPr>
                <w:rFonts w:ascii="Times New Roman" w:hAnsi="Times New Roman"/>
                <w:sz w:val="20"/>
                <w:szCs w:val="20"/>
              </w:rPr>
              <w:t>01002</w:t>
            </w:r>
            <w:r w:rsidRPr="001C139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енно-научн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ных нарушений, выявленных в результат проверок органов, осуществляющих функции по контролю и надзору в сфере санитарного законодательства</w:t>
            </w:r>
          </w:p>
          <w:p w:rsidR="00B87901" w:rsidRDefault="00B87901" w:rsidP="002213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хранность контингента </w:t>
            </w:r>
          </w:p>
          <w:p w:rsidR="00B87901" w:rsidRDefault="00B87901" w:rsidP="002213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учащихся, участвующих в конкурсных программ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, Республиканского, Всероссийского, Международного  уровней</w:t>
            </w:r>
          </w:p>
          <w:p w:rsidR="00B87901" w:rsidRDefault="00B87901" w:rsidP="002213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44</w:t>
            </w: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901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D43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2D439D" w:rsidRDefault="002D439D" w:rsidP="002D43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D43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D43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D43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D43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D43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D43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901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901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39D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87901" w:rsidTr="00221358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Pr="001C1393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Г420010003</w:t>
            </w:r>
            <w:r w:rsidRPr="001C1393">
              <w:rPr>
                <w:rFonts w:ascii="Times New Roman" w:hAnsi="Times New Roman"/>
                <w:sz w:val="20"/>
                <w:szCs w:val="20"/>
              </w:rPr>
              <w:t>006</w:t>
            </w:r>
            <w:r>
              <w:rPr>
                <w:rFonts w:ascii="Times New Roman" w:hAnsi="Times New Roman"/>
                <w:sz w:val="20"/>
                <w:szCs w:val="20"/>
              </w:rPr>
              <w:t>01008</w:t>
            </w:r>
            <w:r w:rsidRPr="001C139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-к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01" w:rsidTr="00221358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Pr="001C1393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Г420010001</w:t>
            </w:r>
            <w:r w:rsidRPr="001C1393">
              <w:rPr>
                <w:rFonts w:ascii="Times New Roman" w:hAnsi="Times New Roman"/>
                <w:sz w:val="20"/>
                <w:szCs w:val="20"/>
              </w:rPr>
              <w:t>005</w:t>
            </w:r>
            <w:r>
              <w:rPr>
                <w:rFonts w:ascii="Times New Roman" w:hAnsi="Times New Roman"/>
                <w:sz w:val="20"/>
                <w:szCs w:val="20"/>
              </w:rPr>
              <w:t>01003</w:t>
            </w:r>
            <w:r w:rsidRPr="001C139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истско-краеведческ-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01" w:rsidTr="00221358">
        <w:trPr>
          <w:trHeight w:val="67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Pr="001C1393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393">
              <w:rPr>
                <w:rFonts w:ascii="Times New Roman" w:hAnsi="Times New Roman"/>
                <w:sz w:val="20"/>
                <w:szCs w:val="20"/>
              </w:rPr>
              <w:t>11Г4200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1C1393">
              <w:rPr>
                <w:rFonts w:ascii="Times New Roman" w:hAnsi="Times New Roman"/>
                <w:sz w:val="20"/>
                <w:szCs w:val="20"/>
              </w:rPr>
              <w:t>03004</w:t>
            </w:r>
            <w:r>
              <w:rPr>
                <w:rFonts w:ascii="Times New Roman" w:hAnsi="Times New Roman"/>
                <w:sz w:val="20"/>
                <w:szCs w:val="20"/>
              </w:rPr>
              <w:t>01000</w:t>
            </w:r>
            <w:r w:rsidRPr="001C139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-венн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01" w:rsidTr="00221358">
        <w:trPr>
          <w:trHeight w:val="82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Pr="0098661E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61E">
              <w:rPr>
                <w:rFonts w:ascii="Times New Roman" w:hAnsi="Times New Roman" w:cs="Times New Roman"/>
                <w:sz w:val="20"/>
                <w:szCs w:val="20"/>
              </w:rPr>
              <w:t>11Г42001000300101003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Pr="00C91E5B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Pr="00C91E5B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1E5B">
              <w:rPr>
                <w:rFonts w:ascii="Times New Roman" w:hAnsi="Times New Roman" w:cs="Times New Roman"/>
                <w:sz w:val="20"/>
                <w:szCs w:val="20"/>
              </w:rPr>
              <w:t>е указан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Pr="00C91E5B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Pr="00C91E5B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5B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01" w:rsidTr="00221358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Pr="0098661E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61E">
              <w:rPr>
                <w:rFonts w:ascii="Times New Roman" w:hAnsi="Times New Roman" w:cs="Times New Roman"/>
                <w:sz w:val="20"/>
                <w:szCs w:val="20"/>
              </w:rPr>
              <w:t>11Г42001000300101003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Pr="00C91E5B" w:rsidRDefault="00B87901" w:rsidP="00221358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Pr="00C91E5B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1E5B">
              <w:rPr>
                <w:rFonts w:ascii="Times New Roman" w:hAnsi="Times New Roman" w:cs="Times New Roman"/>
                <w:sz w:val="20"/>
                <w:szCs w:val="20"/>
              </w:rPr>
              <w:t>е указан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Pr="00C91E5B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Pr="00C91E5B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5B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01" w:rsidTr="00221358">
        <w:trPr>
          <w:trHeight w:val="231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Pr="0098661E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Pr="00C91E5B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7901" w:rsidRDefault="00B87901" w:rsidP="00B87901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</w:t>
      </w:r>
      <w:r>
        <w:rPr>
          <w:rFonts w:ascii="Times New Roman" w:hAnsi="Times New Roman"/>
          <w:b/>
          <w:sz w:val="24"/>
          <w:szCs w:val="24"/>
        </w:rPr>
        <w:t>5%</w:t>
      </w:r>
    </w:p>
    <w:p w:rsidR="00B87901" w:rsidRDefault="00B87901" w:rsidP="00B87901">
      <w:pPr>
        <w:pStyle w:val="a3"/>
        <w:numPr>
          <w:ilvl w:val="1"/>
          <w:numId w:val="2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, характеризующие объем муниципальной услуги: </w:t>
      </w:r>
    </w:p>
    <w:tbl>
      <w:tblPr>
        <w:tblW w:w="154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417"/>
        <w:gridCol w:w="1417"/>
        <w:gridCol w:w="1732"/>
        <w:gridCol w:w="1670"/>
        <w:gridCol w:w="1276"/>
        <w:gridCol w:w="850"/>
        <w:gridCol w:w="555"/>
        <w:gridCol w:w="1005"/>
        <w:gridCol w:w="850"/>
        <w:gridCol w:w="992"/>
        <w:gridCol w:w="709"/>
        <w:gridCol w:w="709"/>
        <w:gridCol w:w="709"/>
      </w:tblGrid>
      <w:tr w:rsidR="00B87901" w:rsidTr="00CB3A29">
        <w:trPr>
          <w:trHeight w:val="56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B87901" w:rsidTr="00CB3A2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935B6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(очеред. финанс.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35B6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35B69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935B69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  <w:r w:rsidR="00B87901">
              <w:rPr>
                <w:rFonts w:ascii="Times New Roman" w:hAnsi="Times New Roman"/>
                <w:sz w:val="20"/>
                <w:szCs w:val="20"/>
              </w:rPr>
              <w:t xml:space="preserve"> (очеред. финанс.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35B6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35B69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B87901" w:rsidTr="00CB3A2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  <w:p w:rsidR="00B87901" w:rsidRDefault="00B87901" w:rsidP="00221358">
            <w:pPr>
              <w:pStyle w:val="a3"/>
              <w:spacing w:after="0" w:line="240" w:lineRule="auto"/>
              <w:ind w:left="-262" w:firstLine="2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ы образовательных программ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.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01" w:rsidTr="00CB3A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87901" w:rsidTr="00CB3A29">
        <w:trPr>
          <w:trHeight w:val="7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Г4200100030020100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енно-нау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CB3A29" w:rsidP="00CB3A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CB3A29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CB3A29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CB3A29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01" w:rsidTr="00CB3A29">
        <w:trPr>
          <w:trHeight w:val="7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Г4200100030060100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CB3A29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</w:t>
            </w:r>
            <w:r w:rsidR="00B87901">
              <w:rPr>
                <w:rFonts w:ascii="Times New Roman" w:hAnsi="Times New Roman"/>
                <w:sz w:val="20"/>
                <w:szCs w:val="20"/>
              </w:rPr>
              <w:t>к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CB3A29" w:rsidP="00CB3A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  <w:p w:rsidR="009F5370" w:rsidRDefault="009F5370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CB3A29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CB3A29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CB3A29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01" w:rsidTr="00CB3A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Г42001000100501003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CB3A29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истско-краеведческ</w:t>
            </w:r>
            <w:r w:rsidR="00B87901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CB3A29" w:rsidP="00CB3A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2D439D" w:rsidP="00CB3A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B3A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2D439D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2D439D" w:rsidP="002D43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01" w:rsidTr="00CB3A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Г4200100030040100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CB3A29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</w:t>
            </w:r>
            <w:r w:rsidR="00B87901">
              <w:rPr>
                <w:rFonts w:ascii="Times New Roman" w:hAnsi="Times New Roman"/>
                <w:sz w:val="20"/>
                <w:szCs w:val="20"/>
              </w:rPr>
              <w:t>вен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CB3A29" w:rsidP="00CB3A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CB3A29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CB3A29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CB3A29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A29" w:rsidTr="00CB3A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9" w:rsidRDefault="00CB3A29" w:rsidP="00CB3A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61E">
              <w:rPr>
                <w:rFonts w:ascii="Times New Roman" w:hAnsi="Times New Roman" w:cs="Times New Roman"/>
                <w:sz w:val="20"/>
                <w:szCs w:val="20"/>
              </w:rPr>
              <w:t>11Г42001000300101003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9" w:rsidRPr="00C91E5B" w:rsidRDefault="00CB3A29" w:rsidP="00CB3A29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9" w:rsidRPr="00C91E5B" w:rsidRDefault="00CB3A29" w:rsidP="00CB3A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1E5B">
              <w:rPr>
                <w:rFonts w:ascii="Times New Roman" w:hAnsi="Times New Roman" w:cs="Times New Roman"/>
                <w:sz w:val="20"/>
                <w:szCs w:val="20"/>
              </w:rPr>
              <w:t>е указа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9" w:rsidRPr="00C91E5B" w:rsidRDefault="00CB3A29" w:rsidP="00CB3A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9" w:rsidRPr="00C91E5B" w:rsidRDefault="00CB3A29" w:rsidP="00CB3A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5B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9" w:rsidRDefault="00CB3A29" w:rsidP="00CB3A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CB3A29">
              <w:rPr>
                <w:rFonts w:ascii="Times New Roman" w:hAnsi="Times New Roman"/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9" w:rsidRDefault="00CB3A29" w:rsidP="00CB3A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9" w:rsidRDefault="00CB3A29" w:rsidP="00CB3A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9" w:rsidRDefault="00CB3A29" w:rsidP="00CB3A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9" w:rsidRDefault="00CB3A29" w:rsidP="00CB3A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9" w:rsidRDefault="00CB3A29" w:rsidP="00CB3A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9" w:rsidRDefault="00CB3A29" w:rsidP="00CB3A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9" w:rsidRDefault="00CB3A29" w:rsidP="00CB3A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9" w:rsidRDefault="00CB3A29" w:rsidP="00CB3A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FF0" w:rsidTr="00CB3A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0" w:rsidRPr="0098661E" w:rsidRDefault="00FE2FF0" w:rsidP="00FE2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61E">
              <w:rPr>
                <w:rFonts w:ascii="Times New Roman" w:hAnsi="Times New Roman" w:cs="Times New Roman"/>
                <w:sz w:val="20"/>
                <w:szCs w:val="20"/>
              </w:rPr>
              <w:t>11Г42001000300101003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0" w:rsidRPr="00C91E5B" w:rsidRDefault="00FE2FF0" w:rsidP="00FE2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0" w:rsidRPr="00C91E5B" w:rsidRDefault="00FE2FF0" w:rsidP="00FE2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1E5B">
              <w:rPr>
                <w:rFonts w:ascii="Times New Roman" w:hAnsi="Times New Roman" w:cs="Times New Roman"/>
                <w:sz w:val="20"/>
                <w:szCs w:val="20"/>
              </w:rPr>
              <w:t>е указа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0" w:rsidRPr="00C91E5B" w:rsidRDefault="00FE2FF0" w:rsidP="00FE2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0" w:rsidRPr="00C91E5B" w:rsidRDefault="00FE2FF0" w:rsidP="00FE2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5B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0" w:rsidRDefault="00FE2FF0" w:rsidP="00FE2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CB3A29">
              <w:rPr>
                <w:rFonts w:ascii="Times New Roman" w:hAnsi="Times New Roman"/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0" w:rsidRDefault="00FE2FF0" w:rsidP="00FE2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0" w:rsidRDefault="00FE2FF0" w:rsidP="00FE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0" w:rsidRDefault="00FE2FF0" w:rsidP="00FE2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0" w:rsidRDefault="00FE2FF0" w:rsidP="00FE2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0" w:rsidRDefault="00FE2FF0" w:rsidP="00FE2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0" w:rsidRDefault="00FE2FF0" w:rsidP="00FE2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0" w:rsidRDefault="00FE2FF0" w:rsidP="00FE2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0" w:rsidRDefault="00FE2FF0" w:rsidP="00FE2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7901" w:rsidRDefault="00B87901" w:rsidP="00B8790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901" w:rsidRDefault="00B87901" w:rsidP="00B87901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</w:t>
      </w:r>
      <w:r>
        <w:rPr>
          <w:rFonts w:ascii="Times New Roman" w:hAnsi="Times New Roman"/>
          <w:b/>
          <w:sz w:val="24"/>
          <w:szCs w:val="24"/>
        </w:rPr>
        <w:t>5%</w:t>
      </w:r>
    </w:p>
    <w:p w:rsidR="00B87901" w:rsidRDefault="00B87901" w:rsidP="00B87901">
      <w:pPr>
        <w:pStyle w:val="a3"/>
        <w:numPr>
          <w:ilvl w:val="0"/>
          <w:numId w:val="2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4015"/>
        <w:gridCol w:w="1842"/>
        <w:gridCol w:w="2127"/>
        <w:gridCol w:w="4109"/>
      </w:tblGrid>
      <w:tr w:rsidR="00B87901" w:rsidTr="00221358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B87901" w:rsidTr="00221358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B87901" w:rsidTr="00221358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01" w:rsidRDefault="00B87901" w:rsidP="00221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901" w:rsidRDefault="00B87901" w:rsidP="00B87901">
      <w:pPr>
        <w:pStyle w:val="a3"/>
        <w:numPr>
          <w:ilvl w:val="1"/>
          <w:numId w:val="2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ые цены (тарифы) на оплату муниципальной услуги</w:t>
      </w:r>
    </w:p>
    <w:tbl>
      <w:tblPr>
        <w:tblW w:w="1414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787"/>
        <w:gridCol w:w="1493"/>
        <w:gridCol w:w="1674"/>
        <w:gridCol w:w="1701"/>
      </w:tblGrid>
      <w:tr w:rsidR="00B87901" w:rsidTr="00221358"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 (элемента услуги)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получателей услуги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(тариф), руб./ед.</w:t>
            </w:r>
          </w:p>
        </w:tc>
      </w:tr>
      <w:tr w:rsidR="00B87901" w:rsidTr="00221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6424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4240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6424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4240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2401">
              <w:rPr>
                <w:rFonts w:ascii="Times New Roman" w:hAnsi="Times New Roman"/>
                <w:sz w:val="24"/>
                <w:szCs w:val="24"/>
              </w:rPr>
              <w:t>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B87901" w:rsidTr="0022135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01" w:rsidRDefault="00B87901" w:rsidP="002213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901" w:rsidRPr="00BD6776" w:rsidRDefault="00B87901" w:rsidP="00B879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6776">
        <w:rPr>
          <w:rFonts w:ascii="Times New Roman" w:hAnsi="Times New Roman" w:cs="Times New Roman"/>
          <w:b/>
          <w:sz w:val="24"/>
          <w:szCs w:val="24"/>
        </w:rPr>
        <w:t>Муниципальная услуга оказывается бесплатно.</w:t>
      </w:r>
    </w:p>
    <w:p w:rsidR="00B87901" w:rsidRDefault="00B87901" w:rsidP="00B87901">
      <w:pPr>
        <w:pStyle w:val="a3"/>
        <w:numPr>
          <w:ilvl w:val="0"/>
          <w:numId w:val="2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казания муниципальной услуги</w:t>
      </w:r>
    </w:p>
    <w:p w:rsidR="00B87901" w:rsidRDefault="00B87901" w:rsidP="00B87901">
      <w:pPr>
        <w:numPr>
          <w:ilvl w:val="1"/>
          <w:numId w:val="2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правовые акты, регулирующие порядок оказания муниципальной услуги:</w:t>
      </w:r>
    </w:p>
    <w:p w:rsidR="00B87901" w:rsidRDefault="00B87901" w:rsidP="00B8790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ая услуга оказывается в соответствии с Федеральными законом 273 – ФЗ «Об образовании в Российской Федерации» от 01.09.2013г., Закон Республики Крым «Об образовании в Республики Крым» № 131-ЗРК/215 от 17 июня 2015 года, приказ Минобрнауки России от 29.08.2013 № 1008 «Об утверждении Порядка организации и осуществления образовательной деятельности по дополнительным образовательным программам», Устав Муниципального бюджетного образовательного учреждения дополнительного образования « …  города Евпатории Республики Крым» от  </w:t>
      </w:r>
    </w:p>
    <w:p w:rsidR="00B87901" w:rsidRDefault="00B87901" w:rsidP="00B87901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наименование, номер и дата нормативного правового акта)</w:t>
      </w:r>
    </w:p>
    <w:p w:rsidR="00B87901" w:rsidRDefault="00B87901" w:rsidP="00B87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36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828"/>
        <w:gridCol w:w="5659"/>
        <w:gridCol w:w="3555"/>
      </w:tblGrid>
      <w:tr w:rsidR="00B87901" w:rsidTr="00221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размещаемой (доводимой)  информаци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87901" w:rsidTr="00221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езультатах контроля над выполнением задания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87901" w:rsidTr="00221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87901" w:rsidTr="00221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B87901" w:rsidTr="00221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езультатах контроля над выполнением задания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01" w:rsidRDefault="00B87901" w:rsidP="0022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</w:tr>
    </w:tbl>
    <w:p w:rsidR="00E65835" w:rsidRDefault="00E65835" w:rsidP="00E65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835" w:rsidRDefault="00E65835" w:rsidP="00E65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2.   Сведения об оказываемых муниципальных услугах в модульном детском саду к МБОУ «СШ №16»</w:t>
      </w:r>
    </w:p>
    <w:p w:rsidR="00E65835" w:rsidRDefault="00E65835" w:rsidP="00E65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835" w:rsidRDefault="00E65835" w:rsidP="00E65835">
      <w:pPr>
        <w:spacing w:after="0" w:line="240" w:lineRule="auto"/>
        <w:ind w:left="10915" w:hanging="11624"/>
      </w:pPr>
      <w:bookmarkStart w:id="1" w:name="__UnoMark__5622_1559277017"/>
      <w:bookmarkEnd w:id="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069FE" wp14:editId="341F176E">
                <wp:simplePos x="0" y="0"/>
                <wp:positionH relativeFrom="page">
                  <wp:posOffset>8505825</wp:posOffset>
                </wp:positionH>
                <wp:positionV relativeFrom="paragraph">
                  <wp:posOffset>22860</wp:posOffset>
                </wp:positionV>
                <wp:extent cx="1331595" cy="200025"/>
                <wp:effectExtent l="0" t="0" r="1905" b="9525"/>
                <wp:wrapSquare wrapText="bothSides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867" w:type="dxa"/>
                              <w:tblInd w:w="8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8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67"/>
                            </w:tblGrid>
                            <w:tr w:rsidR="00935B69" w:rsidTr="00E83C59">
                              <w:trPr>
                                <w:trHeight w:val="254"/>
                              </w:trPr>
                              <w:tc>
                                <w:tcPr>
                                  <w:tcW w:w="186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:rsidR="00935B69" w:rsidRDefault="00935B69">
                                  <w:pPr>
                                    <w:spacing w:after="0" w:line="240" w:lineRule="auto"/>
                                    <w:ind w:left="10632" w:hanging="1063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  <w:t>11.784.0</w:t>
                                  </w:r>
                                </w:p>
                              </w:tc>
                            </w:tr>
                          </w:tbl>
                          <w:p w:rsidR="00935B69" w:rsidRDefault="00935B69" w:rsidP="00E65835">
                            <w:pPr>
                              <w:pStyle w:val="a8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69FE" id="Прямоугольник 11" o:spid="_x0000_s1026" style="position:absolute;left:0;text-align:left;margin-left:669.75pt;margin-top:1.8pt;width:104.85pt;height:15.7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" filled="f" stroked="f">
                <v:textbox inset="0,0,0,0">
                  <w:txbxContent>
                    <w:tbl>
                      <w:tblPr>
                        <w:tblW w:w="1867" w:type="dxa"/>
                        <w:tblInd w:w="8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8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67"/>
                      </w:tblGrid>
                      <w:tr w:rsidR="00935B69" w:rsidTr="00E83C59">
                        <w:trPr>
                          <w:trHeight w:val="254"/>
                        </w:trPr>
                        <w:tc>
                          <w:tcPr>
                            <w:tcW w:w="186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:rsidR="00935B69" w:rsidRDefault="00935B69">
                            <w:pPr>
                              <w:spacing w:after="0" w:line="240" w:lineRule="auto"/>
                              <w:ind w:left="10632" w:hanging="106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  <w:t>11.784.0</w:t>
                            </w:r>
                          </w:p>
                        </w:tc>
                      </w:tr>
                    </w:tbl>
                    <w:p w:rsidR="00935B69" w:rsidRDefault="00935B69" w:rsidP="00E65835">
                      <w:pPr>
                        <w:pStyle w:val="a8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Раздел 1.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уникальный                                      номер по базовому </w:t>
      </w:r>
    </w:p>
    <w:p w:rsidR="00E65835" w:rsidRDefault="00E65835" w:rsidP="00E65835">
      <w:pPr>
        <w:spacing w:after="0" w:line="240" w:lineRule="auto"/>
        <w:ind w:left="11624" w:hanging="11624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отраслевому) перечню</w:t>
      </w:r>
    </w:p>
    <w:p w:rsidR="00E65835" w:rsidRDefault="00E65835" w:rsidP="00E65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5835" w:rsidRDefault="00E65835" w:rsidP="00E6583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именование муниципальной услуги:</w:t>
      </w:r>
    </w:p>
    <w:p w:rsidR="00E65835" w:rsidRDefault="00E65835" w:rsidP="00E65835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основных образовательных программ дошкольного образования </w:t>
      </w:r>
    </w:p>
    <w:p w:rsidR="00E65835" w:rsidRDefault="00E65835" w:rsidP="00E65835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 w:rsidRPr="00E65835">
        <w:rPr>
          <w:rFonts w:ascii="Times New Roman" w:hAnsi="Times New Roman" w:cs="Times New Roman"/>
          <w:sz w:val="24"/>
          <w:szCs w:val="24"/>
        </w:rPr>
        <w:t xml:space="preserve">Потребители муниципальной услуги:  </w:t>
      </w:r>
      <w:r w:rsidRPr="00E65835">
        <w:rPr>
          <w:rFonts w:ascii="Times New Roman" w:hAnsi="Times New Roman" w:cs="Times New Roman"/>
          <w:b/>
          <w:sz w:val="24"/>
          <w:szCs w:val="24"/>
        </w:rPr>
        <w:t>физические лица до 8 лет</w:t>
      </w:r>
    </w:p>
    <w:p w:rsidR="00E65835" w:rsidRDefault="00E65835" w:rsidP="00E6583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E65835" w:rsidRDefault="00E65835" w:rsidP="00E65835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W w:w="16068" w:type="dxa"/>
        <w:tblInd w:w="-7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2496"/>
        <w:gridCol w:w="1623"/>
        <w:gridCol w:w="1824"/>
        <w:gridCol w:w="1467"/>
        <w:gridCol w:w="1854"/>
        <w:gridCol w:w="2084"/>
        <w:gridCol w:w="709"/>
        <w:gridCol w:w="751"/>
        <w:gridCol w:w="992"/>
        <w:gridCol w:w="993"/>
        <w:gridCol w:w="1275"/>
      </w:tblGrid>
      <w:tr w:rsidR="00E65835" w:rsidTr="00E65835">
        <w:trPr>
          <w:trHeight w:val="563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91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P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65835">
              <w:rPr>
                <w:rFonts w:ascii="Times New Roman" w:hAnsi="Times New Roman" w:cs="Times New Roman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E65835" w:rsidTr="00E65835"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491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(очеред. финанс. год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(1-й год </w:t>
            </w:r>
            <w:r w:rsidRPr="00E65835">
              <w:rPr>
                <w:rFonts w:ascii="Times New Roman" w:hAnsi="Times New Roman" w:cs="Times New Roman"/>
                <w:sz w:val="16"/>
                <w:szCs w:val="16"/>
              </w:rPr>
              <w:t>планового пери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(2-й год планового периода)</w:t>
            </w:r>
          </w:p>
        </w:tc>
      </w:tr>
      <w:tr w:rsidR="00E65835" w:rsidTr="00E65835"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. 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35" w:rsidTr="00E65835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5835" w:rsidTr="00E65835">
        <w:trPr>
          <w:trHeight w:val="416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400030100020100210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года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освоивших программы дошкольного образования*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прошедших курсы повышения квалификации (не менее 1 раза в 3 года)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высшим образованием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едагогических работников, имеющих квалификационную категорию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енных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835" w:rsidTr="00E65835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4000301000301001100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лет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освоивших программы дошкольного образования*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прошедших курсы повышения квалификации (не менее 1 раза в 3 года)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высшим образованием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ую категорию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енных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5835" w:rsidTr="00E65835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4000100400301006100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7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</w:tr>
    </w:tbl>
    <w:p w:rsidR="00E65835" w:rsidRDefault="00E65835" w:rsidP="00E658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35" w:rsidRDefault="00E65835" w:rsidP="00E65835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______ </w:t>
      </w:r>
      <w:r>
        <w:rPr>
          <w:rFonts w:ascii="Times New Roman" w:hAnsi="Times New Roman" w:cs="Times New Roman"/>
          <w:b/>
          <w:sz w:val="24"/>
          <w:szCs w:val="24"/>
        </w:rPr>
        <w:t>5%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65835" w:rsidRDefault="00E65835" w:rsidP="00E65835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 </w:t>
      </w:r>
    </w:p>
    <w:tbl>
      <w:tblPr>
        <w:tblW w:w="16178" w:type="dxa"/>
        <w:tblInd w:w="-7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591"/>
        <w:gridCol w:w="1578"/>
        <w:gridCol w:w="1276"/>
        <w:gridCol w:w="1393"/>
        <w:gridCol w:w="1416"/>
        <w:gridCol w:w="1415"/>
        <w:gridCol w:w="643"/>
        <w:gridCol w:w="773"/>
        <w:gridCol w:w="900"/>
        <w:gridCol w:w="901"/>
        <w:gridCol w:w="1159"/>
        <w:gridCol w:w="772"/>
        <w:gridCol w:w="1383"/>
        <w:gridCol w:w="978"/>
      </w:tblGrid>
      <w:tr w:rsidR="00E65835" w:rsidTr="00E65835">
        <w:trPr>
          <w:trHeight w:val="528"/>
        </w:trPr>
        <w:tc>
          <w:tcPr>
            <w:tcW w:w="15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4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2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31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E65835" w:rsidTr="00E65835">
        <w:trPr>
          <w:trHeight w:val="1308"/>
        </w:trPr>
        <w:tc>
          <w:tcPr>
            <w:tcW w:w="15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424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(очеред финанс.год)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периода)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од (очер- ед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. год)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го периода)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E65835" w:rsidTr="00E65835">
        <w:trPr>
          <w:trHeight w:val="700"/>
        </w:trPr>
        <w:tc>
          <w:tcPr>
            <w:tcW w:w="15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. показателя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P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.</w:t>
            </w:r>
            <w:r w:rsidRPr="00E65835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.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. 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35" w:rsidTr="00E65835">
        <w:trPr>
          <w:trHeight w:val="253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65835" w:rsidTr="00E65835">
        <w:trPr>
          <w:trHeight w:val="1037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400030100020100210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65835">
              <w:rPr>
                <w:rFonts w:ascii="Times New Roman" w:hAnsi="Times New Roman" w:cs="Times New Roman"/>
              </w:rPr>
              <w:t xml:space="preserve">От 1 года </w:t>
            </w:r>
          </w:p>
          <w:p w:rsidR="00E65835" w:rsidRP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65835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835" w:rsidTr="00E65835">
        <w:trPr>
          <w:trHeight w:val="506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400030100030100110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P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65835">
              <w:rPr>
                <w:rFonts w:ascii="Times New Roman" w:hAnsi="Times New Roman" w:cs="Times New Roman"/>
              </w:rPr>
              <w:t>от 3 до 8 л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835" w:rsidTr="00E65835">
        <w:trPr>
          <w:trHeight w:val="1069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400010040030100610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. программ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Pr="00E65835" w:rsidRDefault="00E65835" w:rsidP="00E6583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835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ми возможностями здоровья (</w:t>
            </w:r>
            <w:r w:rsidRPr="00E65835">
              <w:rPr>
                <w:rFonts w:ascii="Times New Roman" w:hAnsi="Times New Roman" w:cs="Times New Roman"/>
                <w:sz w:val="20"/>
                <w:szCs w:val="20"/>
              </w:rPr>
              <w:t>ОВЗ)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P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5835">
              <w:rPr>
                <w:rFonts w:ascii="Times New Roman" w:hAnsi="Times New Roman" w:cs="Times New Roman"/>
              </w:rPr>
              <w:t>от 3 до 8 л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835" w:rsidRDefault="00E65835" w:rsidP="00E65835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_______</w:t>
      </w:r>
      <w:r>
        <w:rPr>
          <w:rFonts w:ascii="Times New Roman" w:hAnsi="Times New Roman" w:cs="Times New Roman"/>
          <w:b/>
          <w:sz w:val="24"/>
          <w:szCs w:val="24"/>
        </w:rPr>
        <w:t>5%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65835" w:rsidRPr="00FE2FF0" w:rsidRDefault="00FE2FF0" w:rsidP="00F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</w:t>
      </w:r>
      <w:r w:rsidR="00E65835" w:rsidRPr="00FE2FF0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4033" w:type="dxa"/>
        <w:tblInd w:w="3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939"/>
        <w:gridCol w:w="4015"/>
        <w:gridCol w:w="1842"/>
        <w:gridCol w:w="2129"/>
        <w:gridCol w:w="4108"/>
      </w:tblGrid>
      <w:tr w:rsidR="00E65835" w:rsidTr="00935B69">
        <w:tc>
          <w:tcPr>
            <w:tcW w:w="140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65835" w:rsidTr="00935B69"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65835" w:rsidTr="00935B69"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835" w:rsidRDefault="00E65835" w:rsidP="00E658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35" w:rsidRDefault="00E65835" w:rsidP="00E658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Муниципальная услуга оказывается бесплатно.</w:t>
      </w:r>
    </w:p>
    <w:p w:rsidR="00E65835" w:rsidRDefault="00E65835" w:rsidP="00E658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35" w:rsidRPr="00FE2FF0" w:rsidRDefault="00FE2FF0" w:rsidP="00F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65835" w:rsidRPr="00FE2FF0">
        <w:rPr>
          <w:rFonts w:ascii="Times New Roman" w:hAnsi="Times New Roman" w:cs="Times New Roman"/>
          <w:sz w:val="24"/>
          <w:szCs w:val="24"/>
        </w:rPr>
        <w:t>Порядок оказания муниципальной услуги</w:t>
      </w:r>
    </w:p>
    <w:p w:rsidR="00E65835" w:rsidRDefault="00E65835" w:rsidP="00E6583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Нормативные правовые акты, регулирующие порядок оказания муниципальной услуги:</w:t>
      </w:r>
    </w:p>
    <w:p w:rsidR="00E65835" w:rsidRDefault="00E65835" w:rsidP="00E65835">
      <w:pPr>
        <w:pBdr>
          <w:bottom w:val="single" w:sz="12" w:space="1" w:color="00000A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.12.2012 №273-ФЗ «Об образовании Российской Федерации»;</w:t>
      </w:r>
    </w:p>
    <w:p w:rsidR="00E65835" w:rsidRDefault="00E65835" w:rsidP="00E65835">
      <w:pPr>
        <w:pBdr>
          <w:bottom w:val="single" w:sz="12" w:space="1" w:color="00000A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 от 06.10.2003 №131-ФЗ «Об общих принципах организации местного самоуправления в Российской Федерации»;</w:t>
      </w:r>
    </w:p>
    <w:p w:rsidR="00E65835" w:rsidRDefault="00E65835" w:rsidP="00E65835">
      <w:pPr>
        <w:pBdr>
          <w:bottom w:val="single" w:sz="12" w:space="1" w:color="00000A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обрнауки России от 30.08.2013 №1014 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65835" w:rsidRDefault="00E65835" w:rsidP="00E65835">
      <w:pPr>
        <w:pBdr>
          <w:bottom w:val="single" w:sz="12" w:space="1" w:color="00000A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</w:t>
      </w:r>
    </w:p>
    <w:p w:rsidR="00E65835" w:rsidRDefault="00E65835" w:rsidP="00E65835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наименование, номер и дата нормативного правового акта)</w:t>
      </w:r>
    </w:p>
    <w:p w:rsidR="00E65835" w:rsidRDefault="00E65835" w:rsidP="00E65835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65835" w:rsidRDefault="00E65835" w:rsidP="00E65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  Порядок информирования потенциальных потребителей муниципальной услуги:</w:t>
      </w:r>
    </w:p>
    <w:p w:rsidR="00E65835" w:rsidRDefault="00E65835" w:rsidP="00E65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09" w:type="dxa"/>
        <w:tblInd w:w="6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660"/>
        <w:gridCol w:w="3554"/>
      </w:tblGrid>
      <w:tr w:rsidR="00E65835" w:rsidTr="00935B6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 информации</w:t>
            </w:r>
          </w:p>
        </w:tc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65835" w:rsidTr="00935B6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телекоммуникационной сети «Интернет»</w:t>
            </w:r>
          </w:p>
        </w:tc>
        <w:tc>
          <w:tcPr>
            <w:tcW w:w="5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услуги, о содержании услуги, о режиме работы</w:t>
            </w:r>
          </w:p>
        </w:tc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65835" w:rsidTr="00935B6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5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держании образовательной программы, форме обучения, сроке обучения, о состоянии здоровья ребенка, о динамике развития ребенка</w:t>
            </w:r>
          </w:p>
        </w:tc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65835" w:rsidTr="00935B6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5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едоставления муниципальной услуги и об обоснованиях для отказа в предоставлении муниципальной услуги, информация о режиме работы, о графике приема заявителей муниципальной услуги  </w:t>
            </w:r>
          </w:p>
        </w:tc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E65835" w:rsidRDefault="00E65835" w:rsidP="00E658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5835" w:rsidRDefault="00E65835" w:rsidP="00E658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35" w:rsidRDefault="00E65835" w:rsidP="00E65835">
      <w:pPr>
        <w:spacing w:after="0" w:line="240" w:lineRule="auto"/>
        <w:ind w:left="10915" w:hanging="11624"/>
      </w:pPr>
      <w:bookmarkStart w:id="2" w:name="__UnoMark__7319_1559277017"/>
      <w:bookmarkEnd w:id="2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2AEDB" wp14:editId="588ABD81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1331595" cy="358140"/>
                <wp:effectExtent l="0" t="0" r="0" b="0"/>
                <wp:wrapSquare wrapText="bothSides"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20" cy="3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2093" w:type="dxa"/>
                              <w:jc w:val="right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8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3"/>
                            </w:tblGrid>
                            <w:tr w:rsidR="00935B69">
                              <w:trPr>
                                <w:jc w:val="right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:rsidR="00935B69" w:rsidRDefault="00935B69">
                                  <w:pPr>
                                    <w:spacing w:after="0" w:line="240" w:lineRule="auto"/>
                                    <w:ind w:left="10632" w:hanging="1063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  <w:t>11.785.0</w:t>
                                  </w:r>
                                </w:p>
                              </w:tc>
                            </w:tr>
                          </w:tbl>
                          <w:p w:rsidR="00935B69" w:rsidRDefault="00935B69" w:rsidP="00E65835">
                            <w:pPr>
                              <w:pStyle w:val="a8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2AEDB" id="Прямоугольник 13" o:spid="_x0000_s1027" style="position:absolute;left:0;text-align:left;margin-left:53.65pt;margin-top:4.45pt;width:104.85pt;height:28.2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" filled="f" stroked="f">
                <v:textbox style="mso-fit-shape-to-text:t" inset="0,0,0,0">
                  <w:txbxContent>
                    <w:tbl>
                      <w:tblPr>
                        <w:tblW w:w="2093" w:type="dxa"/>
                        <w:jc w:val="right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8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3"/>
                      </w:tblGrid>
                      <w:tr w:rsidR="00935B69">
                        <w:trPr>
                          <w:jc w:val="right"/>
                        </w:trPr>
                        <w:tc>
                          <w:tcPr>
                            <w:tcW w:w="20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:rsidR="00935B69" w:rsidRDefault="00935B69">
                            <w:pPr>
                              <w:spacing w:after="0" w:line="240" w:lineRule="auto"/>
                              <w:ind w:left="10632" w:hanging="106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  <w:t>11.785.0</w:t>
                            </w:r>
                          </w:p>
                        </w:tc>
                      </w:tr>
                    </w:tbl>
                    <w:p w:rsidR="00935B69" w:rsidRDefault="00935B69" w:rsidP="00E65835">
                      <w:pPr>
                        <w:pStyle w:val="a8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Раздел 2.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уникальный     </w:t>
      </w:r>
    </w:p>
    <w:p w:rsidR="00E65835" w:rsidRDefault="00E65835" w:rsidP="00E65835">
      <w:pPr>
        <w:spacing w:after="0" w:line="240" w:lineRule="auto"/>
        <w:ind w:left="10915" w:hanging="116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E65835" w:rsidRDefault="00E65835" w:rsidP="00E65835">
      <w:pPr>
        <w:spacing w:after="0" w:line="240" w:lineRule="auto"/>
        <w:ind w:left="10915" w:hanging="116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мер по базовому </w:t>
      </w:r>
    </w:p>
    <w:p w:rsidR="00E65835" w:rsidRDefault="00E65835" w:rsidP="00E65835">
      <w:pPr>
        <w:spacing w:after="0" w:line="240" w:lineRule="auto"/>
        <w:ind w:left="11624" w:hanging="11624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отраслевому) перечню</w:t>
      </w:r>
    </w:p>
    <w:p w:rsidR="00E65835" w:rsidRDefault="00E65835" w:rsidP="00E65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5835" w:rsidRDefault="00E65835" w:rsidP="00E6583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именование муниципальной услуги:</w:t>
      </w:r>
    </w:p>
    <w:p w:rsidR="00E65835" w:rsidRDefault="00E65835" w:rsidP="00E6583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смотр и уход</w:t>
      </w:r>
    </w:p>
    <w:p w:rsidR="00E65835" w:rsidRDefault="00E65835" w:rsidP="00E65835">
      <w:pPr>
        <w:pStyle w:val="a3"/>
        <w:numPr>
          <w:ilvl w:val="0"/>
          <w:numId w:val="2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требители муниципальной услуги:  </w:t>
      </w:r>
      <w:r>
        <w:rPr>
          <w:rFonts w:ascii="Times New Roman" w:hAnsi="Times New Roman" w:cs="Times New Roman"/>
          <w:b/>
          <w:sz w:val="24"/>
          <w:szCs w:val="24"/>
        </w:rPr>
        <w:t>физические лица</w:t>
      </w:r>
    </w:p>
    <w:p w:rsidR="00E65835" w:rsidRDefault="00E65835" w:rsidP="00E6583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.</w:t>
      </w:r>
    </w:p>
    <w:p w:rsidR="00E65835" w:rsidRDefault="00E65835" w:rsidP="00E65835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W w:w="15470" w:type="dxa"/>
        <w:tblInd w:w="-7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497"/>
        <w:gridCol w:w="1642"/>
        <w:gridCol w:w="1499"/>
        <w:gridCol w:w="1500"/>
        <w:gridCol w:w="1823"/>
        <w:gridCol w:w="2038"/>
        <w:gridCol w:w="758"/>
        <w:gridCol w:w="525"/>
        <w:gridCol w:w="1014"/>
        <w:gridCol w:w="1087"/>
        <w:gridCol w:w="1087"/>
      </w:tblGrid>
      <w:tr w:rsidR="00E65835" w:rsidTr="00E65835">
        <w:trPr>
          <w:trHeight w:val="563"/>
        </w:trPr>
        <w:tc>
          <w:tcPr>
            <w:tcW w:w="2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64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33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1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E65835" w:rsidTr="00E65835">
        <w:tc>
          <w:tcPr>
            <w:tcW w:w="2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464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20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(очеред. финанс. год)</w:t>
            </w:r>
          </w:p>
        </w:tc>
        <w:tc>
          <w:tcPr>
            <w:tcW w:w="1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1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(2-й год планового периода)</w:t>
            </w:r>
          </w:p>
        </w:tc>
      </w:tr>
      <w:tr w:rsidR="00E65835" w:rsidTr="00E65835">
        <w:tc>
          <w:tcPr>
            <w:tcW w:w="2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. 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</w:tr>
      <w:tr w:rsidR="00E65835" w:rsidTr="00E65835"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5835" w:rsidTr="00E65835">
        <w:trPr>
          <w:trHeight w:val="2052"/>
        </w:trPr>
        <w:tc>
          <w:tcPr>
            <w:tcW w:w="2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5001100200006005100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исключением льготных категорий </w:t>
            </w:r>
          </w:p>
        </w:tc>
        <w:tc>
          <w:tcPr>
            <w:tcW w:w="1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года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ных нарушений, выявленных в результат проверок органов, осуществляющих функции по контролю и надзору в сфере санитарного законодательства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емость воспитанниками учреждения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емость детей (количество дней, пропущенных одним ребенком по болезни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835" w:rsidTr="00E65835">
        <w:trPr>
          <w:trHeight w:val="1543"/>
        </w:trPr>
        <w:tc>
          <w:tcPr>
            <w:tcW w:w="2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835" w:rsidTr="00E65835">
        <w:trPr>
          <w:trHeight w:val="773"/>
        </w:trPr>
        <w:tc>
          <w:tcPr>
            <w:tcW w:w="2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835" w:rsidTr="00E65835">
        <w:trPr>
          <w:trHeight w:val="843"/>
        </w:trPr>
        <w:tc>
          <w:tcPr>
            <w:tcW w:w="2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1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1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1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1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835" w:rsidTr="00E65835">
        <w:trPr>
          <w:trHeight w:val="1944"/>
        </w:trPr>
        <w:tc>
          <w:tcPr>
            <w:tcW w:w="2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5001100300006003100</w:t>
            </w:r>
          </w:p>
        </w:tc>
        <w:tc>
          <w:tcPr>
            <w:tcW w:w="1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за исключением льготных категорий </w:t>
            </w:r>
          </w:p>
        </w:tc>
        <w:tc>
          <w:tcPr>
            <w:tcW w:w="1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E65835" w:rsidRDefault="00E65835" w:rsidP="00E6583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ных нарушений, выявленных в результат проверок органов, осуществляющих функции по контролю и надзору в сфере санитарного законодательства</w:t>
            </w:r>
          </w:p>
          <w:p w:rsidR="00E65835" w:rsidRDefault="00E65835" w:rsidP="00E6583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емость воспитанниками учреждения</w:t>
            </w:r>
          </w:p>
          <w:p w:rsidR="00E65835" w:rsidRDefault="00E65835" w:rsidP="00E6583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емость детей (количество дней, пропущенных одним ребенком по болезни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5835" w:rsidTr="00E65835">
        <w:tc>
          <w:tcPr>
            <w:tcW w:w="2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1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1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1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1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7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5835" w:rsidTr="00E65835">
        <w:tc>
          <w:tcPr>
            <w:tcW w:w="2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1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1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1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1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7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65835" w:rsidTr="00E65835">
        <w:trPr>
          <w:trHeight w:val="562"/>
        </w:trPr>
        <w:tc>
          <w:tcPr>
            <w:tcW w:w="2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1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1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1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1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/>
        </w:tc>
        <w:tc>
          <w:tcPr>
            <w:tcW w:w="7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E65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E65835" w:rsidRDefault="00E65835" w:rsidP="00E65835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5%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65835" w:rsidRDefault="00E65835" w:rsidP="00E658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35" w:rsidRDefault="00E65835" w:rsidP="00E658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35" w:rsidRDefault="00E65835" w:rsidP="00E658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35" w:rsidRDefault="00E65835" w:rsidP="00E658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35" w:rsidRDefault="00E65835" w:rsidP="00E6583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Показатели, характеризующие объем муниципальной услуги: </w:t>
      </w:r>
    </w:p>
    <w:tbl>
      <w:tblPr>
        <w:tblW w:w="16016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59"/>
        <w:gridCol w:w="2002"/>
        <w:gridCol w:w="1379"/>
        <w:gridCol w:w="1379"/>
        <w:gridCol w:w="1739"/>
        <w:gridCol w:w="1240"/>
        <w:gridCol w:w="708"/>
        <w:gridCol w:w="549"/>
        <w:gridCol w:w="686"/>
        <w:gridCol w:w="912"/>
        <w:gridCol w:w="1026"/>
        <w:gridCol w:w="26"/>
        <w:gridCol w:w="778"/>
        <w:gridCol w:w="912"/>
        <w:gridCol w:w="912"/>
        <w:gridCol w:w="9"/>
      </w:tblGrid>
      <w:tr w:rsidR="00FE2FF0" w:rsidTr="00FE2FF0">
        <w:trPr>
          <w:trHeight w:val="379"/>
        </w:trPr>
        <w:tc>
          <w:tcPr>
            <w:tcW w:w="1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7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2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26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6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751E7" w:rsidTr="00C751E7">
        <w:trPr>
          <w:gridAfter w:val="1"/>
          <w:wAfter w:w="9" w:type="dxa"/>
          <w:trHeight w:val="555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476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од (очер- ед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. год)</w:t>
            </w:r>
          </w:p>
        </w:tc>
        <w:tc>
          <w:tcPr>
            <w:tcW w:w="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го периода)</w:t>
            </w:r>
          </w:p>
        </w:tc>
        <w:tc>
          <w:tcPr>
            <w:tcW w:w="10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од (очеред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.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лано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го периода)</w:t>
            </w:r>
          </w:p>
        </w:tc>
        <w:tc>
          <w:tcPr>
            <w:tcW w:w="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го периода)</w:t>
            </w:r>
          </w:p>
        </w:tc>
      </w:tr>
      <w:tr w:rsidR="00FE2FF0" w:rsidTr="00C751E7">
        <w:trPr>
          <w:gridAfter w:val="1"/>
          <w:wAfter w:w="9" w:type="dxa"/>
          <w:trHeight w:val="536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. 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10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8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  <w:tc>
          <w:tcPr>
            <w:tcW w:w="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/>
        </w:tc>
      </w:tr>
      <w:tr w:rsidR="00FE2FF0" w:rsidTr="00C751E7">
        <w:trPr>
          <w:gridAfter w:val="1"/>
          <w:wAfter w:w="9" w:type="dxa"/>
          <w:trHeight w:val="181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2FF0" w:rsidTr="00C751E7">
        <w:trPr>
          <w:gridAfter w:val="1"/>
          <w:wAfter w:w="9" w:type="dxa"/>
          <w:trHeight w:val="746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5001100200006005100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за исключением льготных категорий 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т 1 года 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F0" w:rsidTr="00C751E7">
        <w:trPr>
          <w:gridAfter w:val="1"/>
          <w:wAfter w:w="9" w:type="dxa"/>
          <w:trHeight w:val="77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5001100300006003100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лет</w:t>
            </w:r>
          </w:p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935B69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5835" w:rsidRDefault="00E65835" w:rsidP="00E65835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_______ </w:t>
      </w:r>
      <w:r>
        <w:rPr>
          <w:rFonts w:ascii="Times New Roman" w:hAnsi="Times New Roman" w:cs="Times New Roman"/>
          <w:b/>
          <w:sz w:val="24"/>
          <w:szCs w:val="24"/>
        </w:rPr>
        <w:t xml:space="preserve"> 5%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65835" w:rsidRDefault="00E65835" w:rsidP="00E6583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359" w:type="dxa"/>
        <w:tblInd w:w="-3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940"/>
        <w:gridCol w:w="4014"/>
        <w:gridCol w:w="1842"/>
        <w:gridCol w:w="2127"/>
        <w:gridCol w:w="5436"/>
      </w:tblGrid>
      <w:tr w:rsidR="00E65835" w:rsidTr="00C751E7">
        <w:tc>
          <w:tcPr>
            <w:tcW w:w="153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65835" w:rsidTr="00C751E7"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65835" w:rsidTr="00C751E7"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Евпатории Республики Кры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1.201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-п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 установлении стоимости платы за присмотр и уход за детьми в муниципальных организациях, осуществляющих образовательную деятельность по реализации образовательных программ дошкольного образования                                                                                                         </w:t>
            </w:r>
          </w:p>
        </w:tc>
      </w:tr>
      <w:tr w:rsidR="00E65835" w:rsidTr="00C751E7"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Евпатории Республики Кры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7.20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94-п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65835" w:rsidRDefault="00E65835" w:rsidP="00935B69">
            <w:pPr>
              <w:pStyle w:val="a3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расчета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муниципального образования городской округ Евпатория</w:t>
            </w:r>
          </w:p>
        </w:tc>
      </w:tr>
    </w:tbl>
    <w:p w:rsidR="00E65835" w:rsidRDefault="00E65835" w:rsidP="00E658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35" w:rsidRDefault="00E65835" w:rsidP="00E65835">
      <w:pPr>
        <w:pStyle w:val="a3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М</w:t>
      </w:r>
      <w:r>
        <w:rPr>
          <w:rFonts w:ascii="Times New Roman" w:hAnsi="Times New Roman" w:cs="Times New Roman"/>
          <w:b/>
          <w:sz w:val="24"/>
          <w:szCs w:val="24"/>
        </w:rPr>
        <w:t>униципальная услуга оказывается бесплатно.</w:t>
      </w:r>
    </w:p>
    <w:p w:rsidR="00E65835" w:rsidRDefault="00E65835" w:rsidP="00E658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65835" w:rsidRDefault="00E65835" w:rsidP="00B87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901" w:rsidRPr="00C751E7" w:rsidRDefault="00B87901" w:rsidP="00B879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1E7">
        <w:rPr>
          <w:rFonts w:ascii="Times New Roman" w:hAnsi="Times New Roman" w:cs="Times New Roman"/>
          <w:b/>
          <w:sz w:val="24"/>
          <w:szCs w:val="24"/>
        </w:rPr>
        <w:t>Часть 2.  Прочие сведения о муниципальном задании</w:t>
      </w:r>
    </w:p>
    <w:p w:rsidR="00B87901" w:rsidRPr="00C751E7" w:rsidRDefault="00B87901" w:rsidP="00B879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1E7">
        <w:rPr>
          <w:rFonts w:ascii="Times New Roman" w:hAnsi="Times New Roman" w:cs="Times New Roman"/>
          <w:sz w:val="24"/>
          <w:szCs w:val="24"/>
        </w:rPr>
        <w:t xml:space="preserve">Условия и порядок досрочного прекращения исполнения муниципального </w:t>
      </w:r>
      <w:r w:rsidR="0033379B" w:rsidRPr="00C751E7">
        <w:rPr>
          <w:rFonts w:ascii="Times New Roman" w:hAnsi="Times New Roman" w:cs="Times New Roman"/>
          <w:sz w:val="24"/>
          <w:szCs w:val="24"/>
        </w:rPr>
        <w:t>задания:</w:t>
      </w:r>
      <w:r w:rsidR="0033379B" w:rsidRPr="00C751E7">
        <w:rPr>
          <w:rFonts w:ascii="Times New Roman" w:hAnsi="Times New Roman" w:cs="Times New Roman"/>
          <w:b/>
          <w:sz w:val="24"/>
          <w:szCs w:val="24"/>
        </w:rPr>
        <w:t xml:space="preserve"> случаи</w:t>
      </w:r>
      <w:r w:rsidRPr="00C751E7">
        <w:rPr>
          <w:rFonts w:ascii="Times New Roman" w:hAnsi="Times New Roman" w:cs="Times New Roman"/>
          <w:b/>
          <w:sz w:val="24"/>
          <w:szCs w:val="24"/>
        </w:rPr>
        <w:t>, предусмотренные законодательством Российской Федерации</w:t>
      </w:r>
    </w:p>
    <w:tbl>
      <w:tblPr>
        <w:tblStyle w:val="a4"/>
        <w:tblW w:w="13563" w:type="dxa"/>
        <w:tblInd w:w="720" w:type="dxa"/>
        <w:tblLook w:val="04A0" w:firstRow="1" w:lastRow="0" w:firstColumn="1" w:lastColumn="0" w:noHBand="0" w:noVBand="1"/>
      </w:tblPr>
      <w:tblGrid>
        <w:gridCol w:w="5058"/>
        <w:gridCol w:w="8505"/>
      </w:tblGrid>
      <w:tr w:rsidR="00B87901" w:rsidRPr="00C751E7" w:rsidTr="00E27063">
        <w:tc>
          <w:tcPr>
            <w:tcW w:w="5058" w:type="dxa"/>
          </w:tcPr>
          <w:p w:rsidR="00B87901" w:rsidRPr="00C751E7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Основание для прекращения</w:t>
            </w:r>
          </w:p>
        </w:tc>
        <w:tc>
          <w:tcPr>
            <w:tcW w:w="8505" w:type="dxa"/>
          </w:tcPr>
          <w:p w:rsidR="00B87901" w:rsidRPr="00C751E7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87901" w:rsidRPr="00C751E7" w:rsidTr="00E27063">
        <w:tc>
          <w:tcPr>
            <w:tcW w:w="5058" w:type="dxa"/>
          </w:tcPr>
          <w:p w:rsidR="00B87901" w:rsidRPr="00C751E7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1.Реорганизация учреждения</w:t>
            </w:r>
          </w:p>
        </w:tc>
        <w:tc>
          <w:tcPr>
            <w:tcW w:w="8505" w:type="dxa"/>
          </w:tcPr>
          <w:p w:rsidR="00B87901" w:rsidRPr="00C751E7" w:rsidRDefault="00B87901" w:rsidP="009D23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273-ФЗ «Об образовании в Российской Федерации»,  Устав МБОУ «СШ №</w:t>
            </w:r>
            <w:r w:rsidR="00E27063" w:rsidRPr="00C751E7">
              <w:rPr>
                <w:rFonts w:ascii="Times New Roman" w:hAnsi="Times New Roman" w:cs="Times New Roman"/>
                <w:sz w:val="24"/>
                <w:szCs w:val="24"/>
              </w:rPr>
              <w:t xml:space="preserve">16» № </w:t>
            </w:r>
            <w:r w:rsidR="009D238A" w:rsidRPr="00C751E7">
              <w:rPr>
                <w:rFonts w:ascii="Times New Roman" w:hAnsi="Times New Roman" w:cs="Times New Roman"/>
                <w:sz w:val="24"/>
                <w:szCs w:val="24"/>
              </w:rPr>
              <w:t>665-п</w:t>
            </w:r>
            <w:r w:rsidR="00E27063" w:rsidRPr="00C751E7">
              <w:rPr>
                <w:rFonts w:ascii="Times New Roman" w:hAnsi="Times New Roman" w:cs="Times New Roman"/>
                <w:sz w:val="24"/>
                <w:szCs w:val="24"/>
              </w:rPr>
              <w:t xml:space="preserve">  от  </w:t>
            </w:r>
            <w:r w:rsidR="009D238A" w:rsidRPr="00C751E7">
              <w:rPr>
                <w:rFonts w:ascii="Times New Roman" w:hAnsi="Times New Roman" w:cs="Times New Roman"/>
                <w:sz w:val="24"/>
                <w:szCs w:val="24"/>
              </w:rPr>
              <w:t>22.07.2015( новая редакция)</w:t>
            </w:r>
          </w:p>
        </w:tc>
      </w:tr>
      <w:tr w:rsidR="00B87901" w:rsidRPr="00C751E7" w:rsidTr="00E27063">
        <w:tc>
          <w:tcPr>
            <w:tcW w:w="5058" w:type="dxa"/>
          </w:tcPr>
          <w:p w:rsidR="00B87901" w:rsidRPr="00C751E7" w:rsidRDefault="00B87901" w:rsidP="002213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2. Ликвидация учреждения</w:t>
            </w:r>
          </w:p>
        </w:tc>
        <w:tc>
          <w:tcPr>
            <w:tcW w:w="8505" w:type="dxa"/>
          </w:tcPr>
          <w:p w:rsidR="00B87901" w:rsidRPr="00C751E7" w:rsidRDefault="00B87901" w:rsidP="00E270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№273-ФЗ «Об образовании в Российской Федерации»,  </w:t>
            </w:r>
            <w:r w:rsidR="00E27063" w:rsidRPr="00C751E7">
              <w:rPr>
                <w:rFonts w:ascii="Times New Roman" w:hAnsi="Times New Roman" w:cs="Times New Roman"/>
                <w:sz w:val="24"/>
                <w:szCs w:val="24"/>
              </w:rPr>
              <w:t xml:space="preserve">Устав МБОУ </w:t>
            </w:r>
            <w:r w:rsidR="009D238A" w:rsidRPr="00C751E7">
              <w:rPr>
                <w:rFonts w:ascii="Times New Roman" w:hAnsi="Times New Roman" w:cs="Times New Roman"/>
                <w:sz w:val="24"/>
                <w:szCs w:val="24"/>
              </w:rPr>
              <w:t>«СШ №16» № 665-п  от  22.07.2015( новая редакция)</w:t>
            </w:r>
          </w:p>
        </w:tc>
      </w:tr>
    </w:tbl>
    <w:p w:rsidR="00B87901" w:rsidRPr="00C751E7" w:rsidRDefault="00B87901" w:rsidP="0033379B">
      <w:pPr>
        <w:pStyle w:val="a3"/>
        <w:numPr>
          <w:ilvl w:val="0"/>
          <w:numId w:val="13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1E7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контроля за вып</w:t>
      </w:r>
      <w:r w:rsidR="0033379B" w:rsidRPr="00C751E7">
        <w:rPr>
          <w:rFonts w:ascii="Times New Roman" w:hAnsi="Times New Roman" w:cs="Times New Roman"/>
          <w:sz w:val="24"/>
          <w:szCs w:val="24"/>
        </w:rPr>
        <w:t>олнением муниципального задания</w:t>
      </w:r>
    </w:p>
    <w:p w:rsidR="00B87901" w:rsidRPr="00C751E7" w:rsidRDefault="00B87901" w:rsidP="00B879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1E7">
        <w:rPr>
          <w:rFonts w:ascii="Times New Roman" w:hAnsi="Times New Roman" w:cs="Times New Roman"/>
          <w:sz w:val="24"/>
          <w:szCs w:val="24"/>
        </w:rPr>
        <w:t>Порядок контроля за исполнением муниципального задания:</w:t>
      </w:r>
    </w:p>
    <w:tbl>
      <w:tblPr>
        <w:tblStyle w:val="a4"/>
        <w:tblW w:w="14884" w:type="dxa"/>
        <w:tblInd w:w="392" w:type="dxa"/>
        <w:tblLook w:val="04A0" w:firstRow="1" w:lastRow="0" w:firstColumn="1" w:lastColumn="0" w:noHBand="0" w:noVBand="1"/>
      </w:tblPr>
      <w:tblGrid>
        <w:gridCol w:w="5528"/>
        <w:gridCol w:w="2693"/>
        <w:gridCol w:w="6663"/>
      </w:tblGrid>
      <w:tr w:rsidR="00B87901" w:rsidRPr="00C751E7" w:rsidTr="0033379B">
        <w:tc>
          <w:tcPr>
            <w:tcW w:w="5528" w:type="dxa"/>
          </w:tcPr>
          <w:p w:rsidR="00B87901" w:rsidRPr="00C751E7" w:rsidRDefault="00B87901" w:rsidP="002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693" w:type="dxa"/>
          </w:tcPr>
          <w:p w:rsidR="00B87901" w:rsidRPr="00C751E7" w:rsidRDefault="00B87901" w:rsidP="002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3" w:type="dxa"/>
          </w:tcPr>
          <w:p w:rsidR="00B87901" w:rsidRPr="00C751E7" w:rsidRDefault="00B87901" w:rsidP="002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контроль</w:t>
            </w:r>
          </w:p>
        </w:tc>
      </w:tr>
      <w:tr w:rsidR="00B87901" w:rsidRPr="00C751E7" w:rsidTr="0033379B">
        <w:tc>
          <w:tcPr>
            <w:tcW w:w="5528" w:type="dxa"/>
          </w:tcPr>
          <w:p w:rsidR="00B87901" w:rsidRPr="00C751E7" w:rsidRDefault="00B87901" w:rsidP="002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B87901" w:rsidRPr="00C751E7" w:rsidRDefault="00B87901" w:rsidP="002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-внутренний</w:t>
            </w:r>
          </w:p>
          <w:p w:rsidR="00B87901" w:rsidRPr="00C751E7" w:rsidRDefault="00B87901" w:rsidP="002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-внешний</w:t>
            </w:r>
          </w:p>
        </w:tc>
        <w:tc>
          <w:tcPr>
            <w:tcW w:w="2693" w:type="dxa"/>
          </w:tcPr>
          <w:p w:rsidR="00B87901" w:rsidRPr="00C751E7" w:rsidRDefault="00B87901" w:rsidP="002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663" w:type="dxa"/>
          </w:tcPr>
          <w:p w:rsidR="00B87901" w:rsidRPr="00C751E7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и его заместители. Управление образования администрации города Евпатории</w:t>
            </w:r>
          </w:p>
        </w:tc>
      </w:tr>
      <w:tr w:rsidR="00B87901" w:rsidRPr="00C751E7" w:rsidTr="0033379B">
        <w:tc>
          <w:tcPr>
            <w:tcW w:w="5528" w:type="dxa"/>
          </w:tcPr>
          <w:p w:rsidR="00B87901" w:rsidRPr="00C751E7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2693" w:type="dxa"/>
          </w:tcPr>
          <w:p w:rsidR="00B87901" w:rsidRPr="00C751E7" w:rsidRDefault="00B87901" w:rsidP="002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и графиком</w:t>
            </w:r>
          </w:p>
        </w:tc>
        <w:tc>
          <w:tcPr>
            <w:tcW w:w="6663" w:type="dxa"/>
          </w:tcPr>
          <w:p w:rsidR="00B87901" w:rsidRPr="00C751E7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, </w:t>
            </w:r>
          </w:p>
          <w:p w:rsidR="00B87901" w:rsidRPr="00C751E7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пожарной службы, другие государственные и муниципальные контролирующие органы, управление образования администрации города Евпатории</w:t>
            </w:r>
          </w:p>
        </w:tc>
      </w:tr>
      <w:tr w:rsidR="00B87901" w:rsidRPr="00C751E7" w:rsidTr="0033379B">
        <w:tc>
          <w:tcPr>
            <w:tcW w:w="5528" w:type="dxa"/>
          </w:tcPr>
          <w:p w:rsidR="00B87901" w:rsidRPr="00C751E7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Регулярные проверки (проверка соответствия деятельности общеобразовательного учреждения установленным стандартам)</w:t>
            </w:r>
          </w:p>
        </w:tc>
        <w:tc>
          <w:tcPr>
            <w:tcW w:w="2693" w:type="dxa"/>
          </w:tcPr>
          <w:p w:rsidR="00B87901" w:rsidRPr="00C751E7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Не  реже 1 раза в течение трех лет, но не чаще трех раз в год</w:t>
            </w:r>
          </w:p>
        </w:tc>
        <w:tc>
          <w:tcPr>
            <w:tcW w:w="6663" w:type="dxa"/>
          </w:tcPr>
          <w:p w:rsidR="00B87901" w:rsidRPr="00C751E7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Евпатории</w:t>
            </w:r>
          </w:p>
        </w:tc>
      </w:tr>
      <w:tr w:rsidR="00B87901" w:rsidRPr="00C751E7" w:rsidTr="0033379B">
        <w:tc>
          <w:tcPr>
            <w:tcW w:w="5528" w:type="dxa"/>
          </w:tcPr>
          <w:p w:rsidR="00B87901" w:rsidRPr="00C751E7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2693" w:type="dxa"/>
          </w:tcPr>
          <w:p w:rsidR="00B87901" w:rsidRPr="00C751E7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6663" w:type="dxa"/>
          </w:tcPr>
          <w:p w:rsidR="00B87901" w:rsidRPr="00C751E7" w:rsidRDefault="00B87901" w:rsidP="002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Евпатории</w:t>
            </w:r>
          </w:p>
        </w:tc>
      </w:tr>
    </w:tbl>
    <w:p w:rsidR="00C751E7" w:rsidRPr="00C751E7" w:rsidRDefault="00C751E7" w:rsidP="00C75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67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0206"/>
      </w:tblGrid>
      <w:tr w:rsidR="00C751E7" w:rsidTr="00E83C59">
        <w:trPr>
          <w:trHeight w:val="1024"/>
        </w:trPr>
        <w:tc>
          <w:tcPr>
            <w:tcW w:w="4961" w:type="dxa"/>
          </w:tcPr>
          <w:p w:rsidR="00C751E7" w:rsidRPr="00C751E7" w:rsidRDefault="00C751E7" w:rsidP="00C75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751E7">
              <w:rPr>
                <w:rFonts w:ascii="Times New Roman" w:hAnsi="Times New Roman" w:cs="Times New Roman"/>
                <w:b/>
                <w:sz w:val="24"/>
                <w:szCs w:val="24"/>
              </w:rPr>
              <w:t>Тре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я к отчетности о выполнении  </w:t>
            </w:r>
            <w:r w:rsidRPr="00C75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задания      </w:t>
            </w:r>
          </w:p>
        </w:tc>
        <w:tc>
          <w:tcPr>
            <w:tcW w:w="10206" w:type="dxa"/>
          </w:tcPr>
          <w:p w:rsidR="00C751E7" w:rsidRDefault="00C751E7" w:rsidP="00C751E7">
            <w:pPr>
              <w:ind w:left="4962" w:hanging="5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предоставляется учреждением согласно </w:t>
            </w:r>
            <w:r w:rsidR="00E83C59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</w:p>
          <w:p w:rsidR="00C751E7" w:rsidRDefault="00C751E7" w:rsidP="00C751E7">
            <w:pPr>
              <w:ind w:left="4962" w:hanging="5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муниципального задания на оказание муниципальных услуг(выполнение</w:t>
            </w:r>
          </w:p>
          <w:p w:rsidR="00C751E7" w:rsidRDefault="00C751E7" w:rsidP="00C751E7">
            <w:pPr>
              <w:ind w:left="4962" w:hanging="5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) и финансового обеспечения  его выполнения, утвержденного постановление</w:t>
            </w:r>
          </w:p>
          <w:p w:rsidR="00C751E7" w:rsidRPr="00C751E7" w:rsidRDefault="00C751E7" w:rsidP="00C751E7">
            <w:pPr>
              <w:ind w:left="4962" w:hanging="5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Евпатории Республики Крым от 01.09.2017  №2581-п </w:t>
            </w:r>
          </w:p>
        </w:tc>
      </w:tr>
      <w:tr w:rsidR="00C751E7" w:rsidTr="00E83C59">
        <w:tc>
          <w:tcPr>
            <w:tcW w:w="4961" w:type="dxa"/>
          </w:tcPr>
          <w:p w:rsidR="00C751E7" w:rsidRPr="00C751E7" w:rsidRDefault="00C751E7" w:rsidP="00C7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Периодичность предоставления отчетов  о выполнении муниципального задания             </w:t>
            </w:r>
          </w:p>
        </w:tc>
        <w:tc>
          <w:tcPr>
            <w:tcW w:w="10206" w:type="dxa"/>
          </w:tcPr>
          <w:p w:rsidR="00C751E7" w:rsidRPr="00C751E7" w:rsidRDefault="00C751E7" w:rsidP="00C751E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 предоставляется учрежде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 раза в год (ежеквартально)</w:t>
            </w:r>
          </w:p>
        </w:tc>
      </w:tr>
      <w:tr w:rsidR="00C751E7" w:rsidTr="00E83C59">
        <w:tc>
          <w:tcPr>
            <w:tcW w:w="4961" w:type="dxa"/>
          </w:tcPr>
          <w:p w:rsidR="00C751E7" w:rsidRDefault="00C751E7" w:rsidP="00C75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Сроки предоставления отчетов о выполнении муниципального задания</w:t>
            </w:r>
          </w:p>
        </w:tc>
        <w:tc>
          <w:tcPr>
            <w:tcW w:w="10206" w:type="dxa"/>
          </w:tcPr>
          <w:p w:rsidR="00C751E7" w:rsidRDefault="00C751E7" w:rsidP="00C751E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 каждого месяца следующего за отчетным периодом</w:t>
            </w:r>
          </w:p>
          <w:p w:rsidR="00C751E7" w:rsidRDefault="00C751E7" w:rsidP="00C751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1E7" w:rsidRPr="00C751E7" w:rsidRDefault="00C751E7" w:rsidP="00C751E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. Иные требования к отчетности о выполнении муниципального задания: </w:t>
      </w:r>
      <w:r>
        <w:rPr>
          <w:rFonts w:ascii="Times New Roman" w:hAnsi="Times New Roman" w:cs="Times New Roman"/>
          <w:b/>
          <w:i/>
          <w:sz w:val="24"/>
          <w:szCs w:val="24"/>
        </w:rPr>
        <w:t>предварительный отчет о выполнении  муниципального задания в части показателей объема оказания муниципальных услуг (выполнения работ) за текущий финансовый год предоставляется учреждением до 25 ноября текущего года.</w:t>
      </w:r>
    </w:p>
    <w:p w:rsidR="00C751E7" w:rsidRDefault="00C751E7" w:rsidP="00C751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1E7" w:rsidRPr="00E83C59" w:rsidRDefault="00E83C59" w:rsidP="00E83C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751E7" w:rsidRPr="00E83C59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адания</w:t>
      </w:r>
    </w:p>
    <w:p w:rsidR="008C5728" w:rsidRPr="00C751E7" w:rsidRDefault="008C5728" w:rsidP="00E83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728" w:rsidRPr="00C751E7" w:rsidSect="003E0E3A">
      <w:pgSz w:w="16838" w:h="11906" w:orient="landscape"/>
      <w:pgMar w:top="426" w:right="1134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C9F"/>
    <w:multiLevelType w:val="multilevel"/>
    <w:tmpl w:val="6CD82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652702"/>
    <w:multiLevelType w:val="hybridMultilevel"/>
    <w:tmpl w:val="C05A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6CF5"/>
    <w:multiLevelType w:val="multilevel"/>
    <w:tmpl w:val="24DA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9E24EB"/>
    <w:multiLevelType w:val="hybridMultilevel"/>
    <w:tmpl w:val="AC8C1B26"/>
    <w:lvl w:ilvl="0" w:tplc="76DC4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54E42"/>
    <w:multiLevelType w:val="multilevel"/>
    <w:tmpl w:val="07F0F7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5067E18"/>
    <w:multiLevelType w:val="multilevel"/>
    <w:tmpl w:val="24DA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00548D"/>
    <w:multiLevelType w:val="hybridMultilevel"/>
    <w:tmpl w:val="FC1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27785"/>
    <w:multiLevelType w:val="hybridMultilevel"/>
    <w:tmpl w:val="3D1A70CE"/>
    <w:lvl w:ilvl="0" w:tplc="43D266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00A55"/>
    <w:multiLevelType w:val="multilevel"/>
    <w:tmpl w:val="416E9B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5699"/>
    <w:multiLevelType w:val="hybridMultilevel"/>
    <w:tmpl w:val="3604AAA0"/>
    <w:lvl w:ilvl="0" w:tplc="0419000F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906EE5"/>
    <w:multiLevelType w:val="multilevel"/>
    <w:tmpl w:val="1A520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50883204"/>
    <w:multiLevelType w:val="hybridMultilevel"/>
    <w:tmpl w:val="82C8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77364"/>
    <w:multiLevelType w:val="hybridMultilevel"/>
    <w:tmpl w:val="0848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739BC"/>
    <w:multiLevelType w:val="multilevel"/>
    <w:tmpl w:val="25220D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96667A1"/>
    <w:multiLevelType w:val="multilevel"/>
    <w:tmpl w:val="ADEA86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E0663FD"/>
    <w:multiLevelType w:val="multilevel"/>
    <w:tmpl w:val="24DA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86C4338"/>
    <w:multiLevelType w:val="hybridMultilevel"/>
    <w:tmpl w:val="7BC8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73F30"/>
    <w:multiLevelType w:val="multilevel"/>
    <w:tmpl w:val="BB202B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6221D1"/>
    <w:multiLevelType w:val="multilevel"/>
    <w:tmpl w:val="F95ABA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6C9857B1"/>
    <w:multiLevelType w:val="multilevel"/>
    <w:tmpl w:val="C85C1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E2702E"/>
    <w:multiLevelType w:val="multilevel"/>
    <w:tmpl w:val="E0E2BE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0A5307A"/>
    <w:multiLevelType w:val="multilevel"/>
    <w:tmpl w:val="C84C9E0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0C57C00"/>
    <w:multiLevelType w:val="hybridMultilevel"/>
    <w:tmpl w:val="FC1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B733F"/>
    <w:multiLevelType w:val="multilevel"/>
    <w:tmpl w:val="43EC0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97727F1"/>
    <w:multiLevelType w:val="multilevel"/>
    <w:tmpl w:val="0F024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C9B06D9"/>
    <w:multiLevelType w:val="hybridMultilevel"/>
    <w:tmpl w:val="F15604FA"/>
    <w:lvl w:ilvl="0" w:tplc="126E5D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19"/>
  </w:num>
  <w:num w:numId="5">
    <w:abstractNumId w:val="13"/>
  </w:num>
  <w:num w:numId="6">
    <w:abstractNumId w:val="25"/>
  </w:num>
  <w:num w:numId="7">
    <w:abstractNumId w:val="20"/>
  </w:num>
  <w:num w:numId="8">
    <w:abstractNumId w:val="4"/>
  </w:num>
  <w:num w:numId="9">
    <w:abstractNumId w:val="22"/>
  </w:num>
  <w:num w:numId="10">
    <w:abstractNumId w:val="11"/>
  </w:num>
  <w:num w:numId="11">
    <w:abstractNumId w:val="6"/>
  </w:num>
  <w:num w:numId="12">
    <w:abstractNumId w:val="3"/>
  </w:num>
  <w:num w:numId="13">
    <w:abstractNumId w:val="1"/>
  </w:num>
  <w:num w:numId="14">
    <w:abstractNumId w:val="5"/>
  </w:num>
  <w:num w:numId="15">
    <w:abstractNumId w:val="16"/>
  </w:num>
  <w:num w:numId="16">
    <w:abstractNumId w:val="0"/>
  </w:num>
  <w:num w:numId="17">
    <w:abstractNumId w:val="17"/>
  </w:num>
  <w:num w:numId="18">
    <w:abstractNumId w:val="14"/>
  </w:num>
  <w:num w:numId="19">
    <w:abstractNumId w:val="2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4"/>
  </w:num>
  <w:num w:numId="24">
    <w:abstractNumId w:val="8"/>
  </w:num>
  <w:num w:numId="25">
    <w:abstractNumId w:val="21"/>
  </w:num>
  <w:num w:numId="26">
    <w:abstractNumId w:val="18"/>
  </w:num>
  <w:num w:numId="2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D3"/>
    <w:rsid w:val="00015FB4"/>
    <w:rsid w:val="000636DE"/>
    <w:rsid w:val="000A0FE3"/>
    <w:rsid w:val="000B0C91"/>
    <w:rsid w:val="000D3973"/>
    <w:rsid w:val="00127E3F"/>
    <w:rsid w:val="001A46AC"/>
    <w:rsid w:val="001C4A83"/>
    <w:rsid w:val="001F1773"/>
    <w:rsid w:val="00210E0A"/>
    <w:rsid w:val="00221358"/>
    <w:rsid w:val="0024653F"/>
    <w:rsid w:val="002B1E82"/>
    <w:rsid w:val="002C1347"/>
    <w:rsid w:val="002D439D"/>
    <w:rsid w:val="002D6920"/>
    <w:rsid w:val="002D73F9"/>
    <w:rsid w:val="002F0611"/>
    <w:rsid w:val="003152DC"/>
    <w:rsid w:val="003224A9"/>
    <w:rsid w:val="0033379B"/>
    <w:rsid w:val="003C691A"/>
    <w:rsid w:val="003E0E3A"/>
    <w:rsid w:val="005477F9"/>
    <w:rsid w:val="0055075D"/>
    <w:rsid w:val="005542C9"/>
    <w:rsid w:val="00577178"/>
    <w:rsid w:val="005907F1"/>
    <w:rsid w:val="00597894"/>
    <w:rsid w:val="005B3239"/>
    <w:rsid w:val="005E26A9"/>
    <w:rsid w:val="005F1B21"/>
    <w:rsid w:val="00611217"/>
    <w:rsid w:val="00642401"/>
    <w:rsid w:val="006556E6"/>
    <w:rsid w:val="0065575C"/>
    <w:rsid w:val="006C228E"/>
    <w:rsid w:val="006F5D4A"/>
    <w:rsid w:val="00701C95"/>
    <w:rsid w:val="0074267F"/>
    <w:rsid w:val="0078121D"/>
    <w:rsid w:val="007D1BDD"/>
    <w:rsid w:val="007E034E"/>
    <w:rsid w:val="008241E4"/>
    <w:rsid w:val="008434B5"/>
    <w:rsid w:val="008875C4"/>
    <w:rsid w:val="008C5728"/>
    <w:rsid w:val="008F2DB8"/>
    <w:rsid w:val="00904A2F"/>
    <w:rsid w:val="009202A1"/>
    <w:rsid w:val="00935B69"/>
    <w:rsid w:val="009C2DD5"/>
    <w:rsid w:val="009C4513"/>
    <w:rsid w:val="009D238A"/>
    <w:rsid w:val="009D746F"/>
    <w:rsid w:val="009F5370"/>
    <w:rsid w:val="00A57B00"/>
    <w:rsid w:val="00AC3C7F"/>
    <w:rsid w:val="00AD428A"/>
    <w:rsid w:val="00AE1821"/>
    <w:rsid w:val="00AF6118"/>
    <w:rsid w:val="00B522EA"/>
    <w:rsid w:val="00B7220E"/>
    <w:rsid w:val="00B87901"/>
    <w:rsid w:val="00BD4598"/>
    <w:rsid w:val="00BD6776"/>
    <w:rsid w:val="00BF2A91"/>
    <w:rsid w:val="00C03902"/>
    <w:rsid w:val="00C41AC0"/>
    <w:rsid w:val="00C4630B"/>
    <w:rsid w:val="00C751E7"/>
    <w:rsid w:val="00C86324"/>
    <w:rsid w:val="00CB3A29"/>
    <w:rsid w:val="00CE1658"/>
    <w:rsid w:val="00CF6FEC"/>
    <w:rsid w:val="00D1050C"/>
    <w:rsid w:val="00D47A8D"/>
    <w:rsid w:val="00D606F2"/>
    <w:rsid w:val="00D70D35"/>
    <w:rsid w:val="00D72EAE"/>
    <w:rsid w:val="00D879D3"/>
    <w:rsid w:val="00D91DDD"/>
    <w:rsid w:val="00DA68DC"/>
    <w:rsid w:val="00DC4EA5"/>
    <w:rsid w:val="00DD7703"/>
    <w:rsid w:val="00DF45E8"/>
    <w:rsid w:val="00E07065"/>
    <w:rsid w:val="00E27063"/>
    <w:rsid w:val="00E453A9"/>
    <w:rsid w:val="00E6457B"/>
    <w:rsid w:val="00E65835"/>
    <w:rsid w:val="00E75E3A"/>
    <w:rsid w:val="00E83C59"/>
    <w:rsid w:val="00E84ADF"/>
    <w:rsid w:val="00EC1449"/>
    <w:rsid w:val="00ED5E62"/>
    <w:rsid w:val="00EE3F71"/>
    <w:rsid w:val="00F52726"/>
    <w:rsid w:val="00F718D8"/>
    <w:rsid w:val="00F75FB0"/>
    <w:rsid w:val="00FB23FB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9A8DE-04F6-429B-9E34-6D3096FA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B00"/>
    <w:pPr>
      <w:ind w:left="720"/>
      <w:contextualSpacing/>
    </w:pPr>
  </w:style>
  <w:style w:type="table" w:styleId="a4">
    <w:name w:val="Table Grid"/>
    <w:basedOn w:val="a1"/>
    <w:uiPriority w:val="59"/>
    <w:rsid w:val="00A5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EA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E0E3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E0E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8">
    <w:name w:val="Содержимое врезки"/>
    <w:basedOn w:val="a"/>
    <w:qFormat/>
    <w:rsid w:val="00E65835"/>
    <w:rPr>
      <w:rFonts w:ascii="Calibri" w:eastAsia="Calibri" w:hAnsi="Calibri" w:cs="Tahoma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D26D-B7ED-4165-97A7-0FB088E1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659</Words>
  <Characters>322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J1800I</dc:creator>
  <cp:keywords/>
  <dc:description/>
  <cp:lastModifiedBy>Наталья</cp:lastModifiedBy>
  <cp:revision>2</cp:revision>
  <cp:lastPrinted>2018-10-18T08:45:00Z</cp:lastPrinted>
  <dcterms:created xsi:type="dcterms:W3CDTF">2018-10-31T12:17:00Z</dcterms:created>
  <dcterms:modified xsi:type="dcterms:W3CDTF">2018-10-31T12:17:00Z</dcterms:modified>
</cp:coreProperties>
</file>